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3F67A" w14:textId="77777777" w:rsidR="00A81C15" w:rsidRPr="001510C9" w:rsidRDefault="00A81C15" w:rsidP="00A81C15">
      <w:pPr>
        <w:wordWrap w:val="0"/>
        <w:autoSpaceDE w:val="0"/>
        <w:autoSpaceDN w:val="0"/>
        <w:adjustRightInd w:val="0"/>
        <w:spacing w:line="329" w:lineRule="exact"/>
        <w:rPr>
          <w:rFonts w:cs="ＭＳ 明朝"/>
          <w:kern w:val="0"/>
          <w:szCs w:val="21"/>
        </w:rPr>
      </w:pPr>
      <w:bookmarkStart w:id="0" w:name="_GoBack"/>
      <w:bookmarkEnd w:id="0"/>
      <w:r w:rsidRPr="001510C9">
        <w:rPr>
          <w:rFonts w:ascii="ＭＳ 明朝" w:hAnsi="ＭＳ 明朝" w:cs="ＭＳ 明朝" w:hint="eastAsia"/>
          <w:spacing w:val="2"/>
          <w:kern w:val="0"/>
          <w:szCs w:val="21"/>
        </w:rPr>
        <w:t>様式第１－２</w:t>
      </w:r>
      <w:r w:rsidRPr="001510C9">
        <w:rPr>
          <w:rFonts w:ascii="ＭＳ 明朝" w:hAnsi="ＭＳ 明朝" w:cs="ＭＳ 明朝" w:hint="eastAsia"/>
          <w:spacing w:val="1"/>
          <w:kern w:val="0"/>
          <w:szCs w:val="21"/>
        </w:rPr>
        <w:t xml:space="preserve"> </w:t>
      </w:r>
      <w:r w:rsidR="00606AEF" w:rsidRPr="001510C9">
        <w:rPr>
          <w:rFonts w:ascii="ＭＳ 明朝" w:hAnsi="ＭＳ 明朝" w:cs="ＭＳ 明朝" w:hint="eastAsia"/>
          <w:spacing w:val="1"/>
          <w:kern w:val="0"/>
          <w:szCs w:val="21"/>
        </w:rPr>
        <w:t>（冒認対策商標申請用）</w:t>
      </w:r>
    </w:p>
    <w:p w14:paraId="5343749F"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5DDDCA7B" w14:textId="77777777" w:rsidR="00A81C15" w:rsidRPr="001510C9"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補助事業者の名称</w:t>
      </w:r>
    </w:p>
    <w:p w14:paraId="20ADBEE8" w14:textId="77777777" w:rsidR="00A81C15" w:rsidRPr="001510C9" w:rsidRDefault="00A81C15" w:rsidP="00A81C15">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 xml:space="preserve">及び代表者の氏名　</w:t>
      </w:r>
      <w:r w:rsidR="00712BBC" w:rsidRPr="001510C9">
        <w:rPr>
          <w:rFonts w:ascii="ＭＳ 明朝" w:hAnsi="ＭＳ 明朝" w:cs="ＭＳ 明朝" w:hint="eastAsia"/>
          <w:spacing w:val="2"/>
          <w:kern w:val="0"/>
          <w:szCs w:val="21"/>
        </w:rPr>
        <w:t>宛て</w:t>
      </w:r>
    </w:p>
    <w:p w14:paraId="4481852D"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7DEE059"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C51775E"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5C5D4476" w14:textId="77777777" w:rsidR="00A81C15" w:rsidRPr="001510C9" w:rsidRDefault="00A81C15" w:rsidP="00A81C15">
      <w:pPr>
        <w:autoSpaceDE w:val="0"/>
        <w:autoSpaceDN w:val="0"/>
        <w:adjustRightInd w:val="0"/>
        <w:spacing w:line="329" w:lineRule="exact"/>
        <w:jc w:val="left"/>
        <w:rPr>
          <w:rFonts w:cs="ＭＳ 明朝"/>
          <w:kern w:val="0"/>
          <w:szCs w:val="21"/>
        </w:rPr>
      </w:pPr>
    </w:p>
    <w:p w14:paraId="011851B1" w14:textId="77777777" w:rsidR="008B51EC" w:rsidRPr="001510C9" w:rsidRDefault="00A81C15" w:rsidP="00A81C15">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中小企業知的財産活動支援事業費補助金</w:t>
      </w:r>
    </w:p>
    <w:p w14:paraId="1D029938" w14:textId="77777777" w:rsidR="00A81C15" w:rsidRPr="001510C9" w:rsidRDefault="00A81C15" w:rsidP="00A81C15">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E65EC3" w:rsidRPr="001510C9">
        <w:rPr>
          <w:rFonts w:hint="eastAsia"/>
        </w:rPr>
        <w:t>等</w:t>
      </w:r>
      <w:r w:rsidRPr="001510C9">
        <w:rPr>
          <w:rFonts w:ascii="ＭＳ 明朝" w:hAnsi="ＭＳ 明朝" w:cs="ＭＳ 明朝" w:hint="eastAsia"/>
          <w:spacing w:val="2"/>
          <w:kern w:val="0"/>
          <w:szCs w:val="21"/>
        </w:rPr>
        <w:t>外国出願支援事業）</w:t>
      </w:r>
    </w:p>
    <w:p w14:paraId="07BCA961" w14:textId="77777777" w:rsidR="00A81C15" w:rsidRPr="001510C9" w:rsidRDefault="003C0C34" w:rsidP="00A81C15">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A81C15" w:rsidRPr="001510C9">
        <w:rPr>
          <w:rFonts w:ascii="ＭＳ 明朝" w:hAnsi="ＭＳ 明朝" w:cs="ＭＳ 明朝" w:hint="eastAsia"/>
          <w:spacing w:val="2"/>
          <w:kern w:val="0"/>
          <w:szCs w:val="21"/>
        </w:rPr>
        <w:t>交付申請書</w:t>
      </w:r>
    </w:p>
    <w:p w14:paraId="6BBA9769" w14:textId="77777777" w:rsidR="00A81C15" w:rsidRPr="001510C9" w:rsidRDefault="00A81C15" w:rsidP="00A81C15">
      <w:pPr>
        <w:wordWrap w:val="0"/>
        <w:autoSpaceDE w:val="0"/>
        <w:autoSpaceDN w:val="0"/>
        <w:adjustRightInd w:val="0"/>
        <w:spacing w:line="329" w:lineRule="exact"/>
        <w:rPr>
          <w:rFonts w:cs="ＭＳ 明朝"/>
          <w:kern w:val="0"/>
          <w:szCs w:val="21"/>
        </w:rPr>
      </w:pPr>
    </w:p>
    <w:p w14:paraId="704F7CEF" w14:textId="77777777" w:rsidR="00A81C15" w:rsidRPr="001510C9"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補助金の交付について下記のとおり申請します。</w:t>
      </w:r>
    </w:p>
    <w:p w14:paraId="3478C0B4" w14:textId="2F1E8384" w:rsidR="00A81C15" w:rsidRPr="001510C9" w:rsidRDefault="00A81C15" w:rsidP="008A3986">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要綱（中小企業</w:t>
      </w:r>
      <w:r w:rsidR="00E65EC3" w:rsidRPr="001510C9">
        <w:rPr>
          <w:rFonts w:hint="eastAsia"/>
        </w:rPr>
        <w:t>等</w:t>
      </w:r>
      <w:r w:rsidR="00E37846"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sidRPr="001F4F00">
        <w:rPr>
          <w:rFonts w:hint="eastAsia"/>
        </w:rPr>
        <w:t>２０１７０３１０特第５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sidRPr="001F4F00">
        <w:rPr>
          <w:rFonts w:hint="eastAsia"/>
        </w:rPr>
        <w:t>２０１７０３１０特第</w:t>
      </w:r>
      <w:r w:rsidR="001F4F00">
        <w:rPr>
          <w:rFonts w:hint="eastAsia"/>
        </w:rPr>
        <w:t>６</w:t>
      </w:r>
      <w:r w:rsidR="001F4F00" w:rsidRPr="001F4F00">
        <w:rPr>
          <w:rFonts w:hint="eastAsia"/>
        </w:rPr>
        <w:t>号</w:t>
      </w:r>
      <w:r w:rsidRPr="001510C9">
        <w:rPr>
          <w:rFonts w:ascii="ＭＳ 明朝" w:hAnsi="ＭＳ 明朝" w:cs="ＭＳ 明朝" w:hint="eastAsia"/>
          <w:spacing w:val="2"/>
          <w:kern w:val="0"/>
          <w:szCs w:val="21"/>
        </w:rPr>
        <w:t>）の定めるところに従うことを承知の上申請します。</w:t>
      </w:r>
    </w:p>
    <w:p w14:paraId="1785982D" w14:textId="77777777" w:rsidR="00A81C15" w:rsidRPr="00A0793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1510C9"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記</w:t>
      </w:r>
    </w:p>
    <w:p w14:paraId="599401FB" w14:textId="77777777" w:rsidR="00A81C15" w:rsidRPr="001510C9" w:rsidRDefault="00A81C15" w:rsidP="007C2D5D">
      <w:pPr>
        <w:autoSpaceDE w:val="0"/>
        <w:autoSpaceDN w:val="0"/>
        <w:adjustRightInd w:val="0"/>
        <w:spacing w:line="329" w:lineRule="exact"/>
        <w:jc w:val="center"/>
        <w:rPr>
          <w:rFonts w:ascii="ＭＳ 明朝" w:hAnsi="ＭＳ 明朝" w:cs="ＭＳ 明朝"/>
          <w:kern w:val="0"/>
          <w:szCs w:val="21"/>
        </w:rPr>
      </w:pPr>
    </w:p>
    <w:p w14:paraId="1E1CE136" w14:textId="77777777" w:rsidR="00A81C15" w:rsidRPr="001510C9" w:rsidRDefault="00A44782"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A81C15"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3FCB3368" w14:textId="77777777" w:rsidTr="00E32CB6">
        <w:trPr>
          <w:trHeight w:val="302"/>
        </w:trPr>
        <w:tc>
          <w:tcPr>
            <w:tcW w:w="708" w:type="dxa"/>
          </w:tcPr>
          <w:p w14:paraId="54F8A517" w14:textId="77777777" w:rsidR="00A81C15" w:rsidRPr="001510C9"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法人</w:t>
            </w:r>
          </w:p>
        </w:tc>
      </w:tr>
      <w:tr w:rsidR="00245EED" w:rsidRPr="001510C9" w14:paraId="164AB82B" w14:textId="77777777" w:rsidTr="00E32CB6">
        <w:trPr>
          <w:trHeight w:val="95"/>
        </w:trPr>
        <w:tc>
          <w:tcPr>
            <w:tcW w:w="708" w:type="dxa"/>
          </w:tcPr>
          <w:p w14:paraId="717FE289"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14:paraId="5222A618"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個人事業者</w:t>
            </w:r>
          </w:p>
        </w:tc>
      </w:tr>
      <w:tr w:rsidR="00245EED" w:rsidRPr="001510C9" w14:paraId="248C9FAF" w14:textId="77777777" w:rsidTr="00E32CB6">
        <w:trPr>
          <w:trHeight w:val="95"/>
        </w:trPr>
        <w:tc>
          <w:tcPr>
            <w:tcW w:w="708" w:type="dxa"/>
          </w:tcPr>
          <w:p w14:paraId="4B880E1B"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14:paraId="3D91FC6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事業協同組合等</w:t>
            </w:r>
          </w:p>
        </w:tc>
      </w:tr>
      <w:tr w:rsidR="00245EED" w:rsidRPr="001510C9" w14:paraId="3ACAF4E9" w14:textId="77777777" w:rsidTr="00E32CB6">
        <w:trPr>
          <w:trHeight w:val="95"/>
        </w:trPr>
        <w:tc>
          <w:tcPr>
            <w:tcW w:w="708" w:type="dxa"/>
          </w:tcPr>
          <w:p w14:paraId="41D6D31E" w14:textId="48E354EE"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696DF7DE"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4B2ECD41" w14:textId="77777777" w:rsidTr="00E32CB6">
        <w:trPr>
          <w:trHeight w:val="95"/>
        </w:trPr>
        <w:tc>
          <w:tcPr>
            <w:tcW w:w="708" w:type="dxa"/>
          </w:tcPr>
          <w:p w14:paraId="172272C0" w14:textId="6F2EA150" w:rsidR="00E32CB6" w:rsidRPr="00B4691A"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1F98FD01"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5D8511CD" w14:textId="77777777" w:rsidR="00A81C15" w:rsidRPr="001510C9"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508C17C"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129"/>
        <w:gridCol w:w="5980"/>
      </w:tblGrid>
      <w:tr w:rsidR="00245EED" w:rsidRPr="001510C9" w14:paraId="63AA14B6" w14:textId="77777777" w:rsidTr="00EC7EFD">
        <w:trPr>
          <w:trHeight w:val="50"/>
        </w:trPr>
        <w:tc>
          <w:tcPr>
            <w:tcW w:w="1701" w:type="dxa"/>
            <w:hideMark/>
          </w:tcPr>
          <w:p w14:paraId="4BF38DFC" w14:textId="77777777"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129" w:type="dxa"/>
          </w:tcPr>
          <w:p w14:paraId="599AD184" w14:textId="77777777"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5980" w:type="dxa"/>
          </w:tcPr>
          <w:p w14:paraId="23648E0C" w14:textId="77777777"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A81C15" w:rsidRPr="001510C9" w14:paraId="3F4C9DE0" w14:textId="77777777" w:rsidTr="00EC7EFD">
        <w:trPr>
          <w:trHeight w:val="95"/>
        </w:trPr>
        <w:tc>
          <w:tcPr>
            <w:tcW w:w="1701" w:type="dxa"/>
            <w:hideMark/>
          </w:tcPr>
          <w:p w14:paraId="0EE9665B" w14:textId="77777777" w:rsidR="00A81C15" w:rsidRPr="001510C9" w:rsidRDefault="00A81C15"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129" w:type="dxa"/>
          </w:tcPr>
          <w:p w14:paraId="2B087B8A"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5980" w:type="dxa"/>
          </w:tcPr>
          <w:p w14:paraId="7F7825BC" w14:textId="77777777" w:rsidR="00A81C15" w:rsidRPr="001510C9" w:rsidRDefault="00A81C15" w:rsidP="00170F7E">
            <w:pPr>
              <w:overflowPunct w:val="0"/>
              <w:adjustRightInd w:val="0"/>
              <w:rPr>
                <w:rFonts w:asciiTheme="minorEastAsia" w:eastAsiaTheme="minorEastAsia" w:hAnsiTheme="minorEastAsia"/>
                <w:szCs w:val="21"/>
              </w:rPr>
            </w:pPr>
          </w:p>
        </w:tc>
      </w:tr>
    </w:tbl>
    <w:p w14:paraId="45A70024" w14:textId="77777777"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にチェック）】</w:t>
      </w:r>
    </w:p>
    <w:p w14:paraId="32BD3840" w14:textId="77777777" w:rsidR="00EC7EFD" w:rsidRDefault="000E04A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EC7EFD">
            <w:rPr>
              <w:rFonts w:ascii="ＭＳ ゴシック" w:eastAsia="ＭＳ ゴシック" w:hAnsi="ＭＳ ゴシック" w:cs="ＭＳ 明朝" w:hint="eastAsia"/>
              <w:spacing w:val="8"/>
              <w:kern w:val="0"/>
              <w:szCs w:val="21"/>
            </w:rPr>
            <w:t>☐</w:t>
          </w:r>
        </w:sdtContent>
      </w:sdt>
      <w:r w:rsidR="00EC7EFD">
        <w:rPr>
          <w:rFonts w:asciiTheme="minorEastAsia" w:eastAsiaTheme="minorEastAsia" w:hAnsiTheme="minorEastAsia" w:cs="ＭＳ 明朝"/>
          <w:spacing w:val="8"/>
          <w:kern w:val="0"/>
          <w:szCs w:val="21"/>
        </w:rPr>
        <w:t>大企業は実質的に経営に</w:t>
      </w:r>
      <w:r w:rsidR="00EC7EFD">
        <w:rPr>
          <w:rFonts w:asciiTheme="minorEastAsia" w:eastAsiaTheme="minorEastAsia" w:hAnsiTheme="minorEastAsia" w:cs="ＭＳ 明朝" w:hint="eastAsia"/>
          <w:spacing w:val="8"/>
          <w:kern w:val="0"/>
          <w:szCs w:val="21"/>
        </w:rPr>
        <w:t>参画</w:t>
      </w:r>
      <w:r w:rsidR="00EC7EFD">
        <w:rPr>
          <w:rFonts w:asciiTheme="minorEastAsia" w:eastAsiaTheme="minorEastAsia" w:hAnsiTheme="minorEastAsia" w:cs="ＭＳ 明朝"/>
          <w:spacing w:val="8"/>
          <w:kern w:val="0"/>
          <w:szCs w:val="21"/>
        </w:rPr>
        <w:t>していない（みなし大企業に該当しない）</w:t>
      </w:r>
    </w:p>
    <w:p w14:paraId="2023BA8E"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経営に参画とは、次に掲げる事項に該当する場合をいう。</w:t>
      </w:r>
    </w:p>
    <w:p w14:paraId="15B8A21F"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67302C24"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000F551C" w14:textId="13F085E5" w:rsidR="004C02ED" w:rsidRP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1F11153A" w14:textId="77777777" w:rsidR="00353C4A" w:rsidRDefault="00353C4A"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164F46B8" w:rsidR="00A81C15" w:rsidRPr="001510C9"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A81C15" w:rsidRPr="001510C9">
        <w:rPr>
          <w:rFonts w:asciiTheme="minorEastAsia" w:eastAsiaTheme="minorEastAsia" w:hAnsiTheme="minorEastAsia" w:cs="ＭＳ 明朝" w:hint="eastAsia"/>
          <w:spacing w:val="2"/>
          <w:kern w:val="0"/>
          <w:szCs w:val="21"/>
        </w:rPr>
        <w:t>．申請案件種別</w:t>
      </w:r>
    </w:p>
    <w:p w14:paraId="3B92FA29" w14:textId="77777777" w:rsidR="00A81C15"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冒認対策商標</w:t>
      </w:r>
      <w:r w:rsidR="00A75344" w:rsidRPr="001510C9">
        <w:rPr>
          <w:rFonts w:asciiTheme="minorEastAsia" w:eastAsiaTheme="minorEastAsia" w:hAnsiTheme="minorEastAsia" w:cs="ＭＳ 明朝" w:hint="eastAsia"/>
          <w:spacing w:val="2"/>
          <w:kern w:val="0"/>
          <w:szCs w:val="21"/>
        </w:rPr>
        <w:t xml:space="preserve">　　　　　</w:t>
      </w:r>
    </w:p>
    <w:p w14:paraId="7E320642" w14:textId="77777777" w:rsidR="005B2597" w:rsidRPr="001510C9"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02E98FCF" w:rsidR="00A81C15" w:rsidRPr="00B4691A" w:rsidRDefault="005B2597" w:rsidP="00B4691A">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spacing w:val="8"/>
          <w:kern w:val="0"/>
          <w:szCs w:val="21"/>
        </w:rPr>
        <w:t>４．</w:t>
      </w:r>
      <w:r w:rsidR="00A81C15" w:rsidRPr="00B4691A">
        <w:rPr>
          <w:rFonts w:ascii="ＭＳ 明朝" w:hAnsi="ＭＳ 明朝" w:cs="ＭＳ 明朝" w:hint="eastAsia"/>
          <w:spacing w:val="8"/>
          <w:kern w:val="0"/>
          <w:szCs w:val="21"/>
        </w:rPr>
        <w:t>外国特許庁への出願の方法（</w:t>
      </w:r>
      <w:r w:rsidR="0046396F" w:rsidRPr="00B4691A">
        <w:rPr>
          <w:rFonts w:ascii="ＭＳ 明朝" w:hAnsi="ＭＳ 明朝" w:cs="ＭＳ 明朝" w:hint="eastAsia"/>
          <w:spacing w:val="8"/>
          <w:kern w:val="0"/>
          <w:szCs w:val="21"/>
        </w:rPr>
        <w:t>該当するものに</w:t>
      </w:r>
      <w:r w:rsidR="00A81C15" w:rsidRPr="00B4691A">
        <w:rPr>
          <w:rFonts w:ascii="ＭＳ 明朝" w:hAnsi="ＭＳ 明朝" w:cs="ＭＳ 明朝" w:hint="eastAsia"/>
          <w:spacing w:val="8"/>
          <w:kern w:val="0"/>
          <w:szCs w:val="21"/>
        </w:rPr>
        <w:t>○</w:t>
      </w:r>
      <w:r w:rsidR="0046396F" w:rsidRPr="00B4691A">
        <w:rPr>
          <w:rFonts w:ascii="ＭＳ 明朝" w:hAnsi="ＭＳ 明朝" w:cs="ＭＳ 明朝" w:hint="eastAsia"/>
          <w:spacing w:val="8"/>
          <w:kern w:val="0"/>
          <w:szCs w:val="21"/>
        </w:rPr>
        <w:t>（複数可）</w:t>
      </w:r>
      <w:r w:rsidR="00A81C15" w:rsidRPr="00B4691A">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43448C61" w14:textId="77777777" w:rsidTr="00170F7E">
        <w:trPr>
          <w:trHeight w:val="302"/>
        </w:trPr>
        <w:tc>
          <w:tcPr>
            <w:tcW w:w="708" w:type="dxa"/>
          </w:tcPr>
          <w:p w14:paraId="0EEA0E6F" w14:textId="77777777" w:rsidR="00A81C15" w:rsidRPr="001510C9"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1510C9" w:rsidRDefault="00D74CF9" w:rsidP="00D74CF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パリ条約等に基づき、外国特許庁への出願を行う方法</w:t>
            </w:r>
          </w:p>
        </w:tc>
      </w:tr>
      <w:tr w:rsidR="00A81C15" w:rsidRPr="001510C9" w14:paraId="782EC3D5" w14:textId="77777777" w:rsidTr="00170F7E">
        <w:trPr>
          <w:trHeight w:val="95"/>
        </w:trPr>
        <w:tc>
          <w:tcPr>
            <w:tcW w:w="708" w:type="dxa"/>
          </w:tcPr>
          <w:p w14:paraId="37CA3291"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8080" w:type="dxa"/>
          </w:tcPr>
          <w:p w14:paraId="6302A988"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885520B" w14:textId="77777777" w:rsidR="005B2597" w:rsidRDefault="005B2597">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05665B7C" w14:textId="787D2E7C"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lastRenderedPageBreak/>
        <w:t>５</w:t>
      </w:r>
      <w:r w:rsidR="00A81C15"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1510C9" w14:paraId="5E32E0F4" w14:textId="77777777" w:rsidTr="00B230F1">
        <w:trPr>
          <w:trHeight w:val="50"/>
        </w:trPr>
        <w:tc>
          <w:tcPr>
            <w:tcW w:w="1984" w:type="dxa"/>
          </w:tcPr>
          <w:p w14:paraId="42D04504"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番号</w:t>
            </w:r>
          </w:p>
        </w:tc>
        <w:tc>
          <w:tcPr>
            <w:tcW w:w="2835" w:type="dxa"/>
          </w:tcPr>
          <w:p w14:paraId="4AF4814B"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1510C9" w:rsidRDefault="00E742EC" w:rsidP="00B230F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551" w:type="dxa"/>
          </w:tcPr>
          <w:p w14:paraId="25703F23"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1510C9" w14:paraId="6CE9DD64" w14:textId="77777777" w:rsidTr="00A44782">
        <w:trPr>
          <w:trHeight w:val="95"/>
        </w:trPr>
        <w:tc>
          <w:tcPr>
            <w:tcW w:w="1984" w:type="dxa"/>
          </w:tcPr>
          <w:p w14:paraId="60ECD62B"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804" w:type="dxa"/>
            <w:gridSpan w:val="3"/>
          </w:tcPr>
          <w:p w14:paraId="78E10E2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7D34613" w14:textId="77777777" w:rsidTr="00B230F1">
        <w:trPr>
          <w:trHeight w:val="95"/>
        </w:trPr>
        <w:tc>
          <w:tcPr>
            <w:tcW w:w="1984" w:type="dxa"/>
          </w:tcPr>
          <w:p w14:paraId="62DF27B5"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835" w:type="dxa"/>
          </w:tcPr>
          <w:p w14:paraId="260337A0"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551" w:type="dxa"/>
          </w:tcPr>
          <w:p w14:paraId="2F959073"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1510C9" w14:paraId="316BC253" w14:textId="77777777" w:rsidTr="00A44782">
        <w:trPr>
          <w:trHeight w:val="95"/>
        </w:trPr>
        <w:tc>
          <w:tcPr>
            <w:tcW w:w="1984" w:type="dxa"/>
          </w:tcPr>
          <w:p w14:paraId="1F340685"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804" w:type="dxa"/>
            <w:gridSpan w:val="3"/>
          </w:tcPr>
          <w:p w14:paraId="29EAD7F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BFE53A7" w14:textId="77777777" w:rsidTr="00A44782">
        <w:trPr>
          <w:trHeight w:val="572"/>
        </w:trPr>
        <w:tc>
          <w:tcPr>
            <w:tcW w:w="1984" w:type="dxa"/>
          </w:tcPr>
          <w:p w14:paraId="0E0AA859"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804" w:type="dxa"/>
            <w:gridSpan w:val="3"/>
          </w:tcPr>
          <w:p w14:paraId="49E908AB"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E7F7EAE" w14:textId="77777777" w:rsidTr="00A44782">
        <w:trPr>
          <w:trHeight w:val="840"/>
        </w:trPr>
        <w:tc>
          <w:tcPr>
            <w:tcW w:w="1984" w:type="dxa"/>
          </w:tcPr>
          <w:p w14:paraId="36DBE4BE"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1510C9"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1510C9"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622ED4"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622ED4"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622ED4"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4EB5629E" w14:textId="77777777" w:rsidR="00A81C15" w:rsidRPr="001510C9" w:rsidRDefault="00A81C15" w:rsidP="002D7B66">
      <w:pPr>
        <w:wordWrap w:val="0"/>
        <w:autoSpaceDE w:val="0"/>
        <w:autoSpaceDN w:val="0"/>
        <w:adjustRightInd w:val="0"/>
        <w:spacing w:line="329" w:lineRule="exact"/>
        <w:ind w:firstLineChars="200" w:firstLine="448"/>
        <w:rPr>
          <w:rFonts w:ascii="ＭＳ 明朝" w:hAnsi="ＭＳ 明朝"/>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1F951BC5" w14:textId="77777777" w:rsidR="002D7B66" w:rsidRPr="001510C9" w:rsidRDefault="002D7B66" w:rsidP="000F02F2">
      <w:pPr>
        <w:wordWrap w:val="0"/>
        <w:autoSpaceDE w:val="0"/>
        <w:autoSpaceDN w:val="0"/>
        <w:adjustRightInd w:val="0"/>
        <w:spacing w:line="329" w:lineRule="exact"/>
        <w:rPr>
          <w:rFonts w:ascii="ＭＳ 明朝" w:hAnsi="ＭＳ 明朝"/>
          <w:szCs w:val="21"/>
        </w:rPr>
      </w:pPr>
    </w:p>
    <w:p w14:paraId="36571C46" w14:textId="756D4E8B" w:rsidR="002D7B66" w:rsidRPr="001510C9" w:rsidRDefault="005B2597"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2D7B66" w:rsidRPr="001510C9">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342B0BEE" w14:textId="77777777" w:rsidTr="006D76E8">
        <w:trPr>
          <w:trHeight w:val="50"/>
        </w:trPr>
        <w:tc>
          <w:tcPr>
            <w:tcW w:w="567" w:type="dxa"/>
            <w:hideMark/>
          </w:tcPr>
          <w:p w14:paraId="46E47CC0"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4692AAFD" w14:textId="77777777" w:rsidR="002D7B66" w:rsidRPr="001510C9"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E21724F" w14:textId="77777777" w:rsidR="002D7B66" w:rsidRPr="001510C9"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1510C9"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1B34BBCA" w14:textId="77777777" w:rsidTr="006D76E8">
        <w:tc>
          <w:tcPr>
            <w:tcW w:w="3402" w:type="dxa"/>
          </w:tcPr>
          <w:p w14:paraId="1D979C8C" w14:textId="77777777" w:rsidR="002D7B66" w:rsidRPr="001510C9"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5C5D78E8"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08F43227"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2A16F9AA" w14:textId="77777777" w:rsidTr="006D76E8">
        <w:tc>
          <w:tcPr>
            <w:tcW w:w="3402" w:type="dxa"/>
          </w:tcPr>
          <w:p w14:paraId="51150202"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1510C9" w14:paraId="7292D4C3" w14:textId="77777777" w:rsidTr="006D76E8">
        <w:tc>
          <w:tcPr>
            <w:tcW w:w="3402" w:type="dxa"/>
          </w:tcPr>
          <w:p w14:paraId="4E74B91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7D6B224E"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７</w:t>
      </w:r>
      <w:r w:rsidR="00A81C15"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77365AB6" w14:textId="77777777" w:rsidTr="008A3986">
        <w:trPr>
          <w:trHeight w:val="50"/>
        </w:trPr>
        <w:tc>
          <w:tcPr>
            <w:tcW w:w="2409" w:type="dxa"/>
          </w:tcPr>
          <w:p w14:paraId="5C8AEF5C"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379" w:type="dxa"/>
          </w:tcPr>
          <w:p w14:paraId="590D8864" w14:textId="77777777" w:rsidR="00A81C15" w:rsidRPr="001510C9"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1510C9" w14:paraId="34D547A4" w14:textId="77777777" w:rsidTr="008A3986">
        <w:trPr>
          <w:trHeight w:val="95"/>
        </w:trPr>
        <w:tc>
          <w:tcPr>
            <w:tcW w:w="2409" w:type="dxa"/>
          </w:tcPr>
          <w:p w14:paraId="7B42F804"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379" w:type="dxa"/>
          </w:tcPr>
          <w:p w14:paraId="5331B40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2AC82CF1" w14:textId="77777777" w:rsidTr="008A3986">
        <w:trPr>
          <w:trHeight w:val="95"/>
        </w:trPr>
        <w:tc>
          <w:tcPr>
            <w:tcW w:w="2409" w:type="dxa"/>
          </w:tcPr>
          <w:p w14:paraId="752A2E26"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6E396442"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D73AFFA" w14:textId="77777777" w:rsidTr="008A3986">
        <w:trPr>
          <w:trHeight w:val="489"/>
        </w:trPr>
        <w:tc>
          <w:tcPr>
            <w:tcW w:w="2409" w:type="dxa"/>
          </w:tcPr>
          <w:p w14:paraId="5C70E1DB"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71957342" w14:textId="77777777" w:rsidR="00A81C15" w:rsidRPr="001510C9" w:rsidRDefault="00A81C15" w:rsidP="00170F7E">
            <w:pPr>
              <w:overflowPunct w:val="0"/>
              <w:adjustRightInd w:val="0"/>
              <w:rPr>
                <w:rFonts w:asciiTheme="minorEastAsia" w:eastAsiaTheme="minorEastAsia" w:hAnsiTheme="minorEastAsia"/>
                <w:szCs w:val="21"/>
              </w:rPr>
            </w:pPr>
          </w:p>
        </w:tc>
      </w:tr>
      <w:tr w:rsidR="00245EED" w:rsidRPr="001510C9" w14:paraId="776FFA5D" w14:textId="77777777" w:rsidTr="008A3986">
        <w:trPr>
          <w:trHeight w:val="527"/>
        </w:trPr>
        <w:tc>
          <w:tcPr>
            <w:tcW w:w="2409" w:type="dxa"/>
          </w:tcPr>
          <w:p w14:paraId="2A32CD2F"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79F642DC" w14:textId="77777777" w:rsidR="00A81C15" w:rsidRPr="001510C9" w:rsidRDefault="00A81C15" w:rsidP="00170F7E">
            <w:pPr>
              <w:overflowPunct w:val="0"/>
              <w:adjustRightInd w:val="0"/>
              <w:rPr>
                <w:rFonts w:asciiTheme="minorEastAsia" w:eastAsiaTheme="minorEastAsia" w:hAnsiTheme="minorEastAsia"/>
                <w:szCs w:val="21"/>
              </w:rPr>
            </w:pPr>
          </w:p>
        </w:tc>
      </w:tr>
      <w:tr w:rsidR="00C43F56" w:rsidRPr="001510C9" w14:paraId="09F9B64B" w14:textId="77777777" w:rsidTr="008A3986">
        <w:trPr>
          <w:trHeight w:val="892"/>
        </w:trPr>
        <w:tc>
          <w:tcPr>
            <w:tcW w:w="2409" w:type="dxa"/>
          </w:tcPr>
          <w:p w14:paraId="1DE4B926" w14:textId="77777777" w:rsidR="00C43F56" w:rsidRPr="001510C9" w:rsidRDefault="00C43F56" w:rsidP="00170F7E">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1510C9" w:rsidRDefault="00C43F56" w:rsidP="00170F7E">
            <w:pPr>
              <w:overflowPunct w:val="0"/>
              <w:adjustRightInd w:val="0"/>
              <w:rPr>
                <w:rFonts w:asciiTheme="minorEastAsia" w:eastAsiaTheme="minorEastAsia" w:hAnsiTheme="minorEastAsia"/>
                <w:szCs w:val="21"/>
              </w:rPr>
            </w:pPr>
          </w:p>
        </w:tc>
      </w:tr>
    </w:tbl>
    <w:p w14:paraId="4BD31F81" w14:textId="77777777" w:rsidR="00A81C15"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の欄は、全ての出願人を明記してください。</w:t>
      </w:r>
    </w:p>
    <w:p w14:paraId="7D6C83E8" w14:textId="77777777" w:rsidR="005B6EB2" w:rsidRPr="008A3986"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Pr>
          <w:rFonts w:ascii="ＭＳ 明朝" w:hAnsi="ＭＳ 明朝" w:cs="ＭＳ 明朝" w:hint="eastAsia"/>
          <w:spacing w:val="8"/>
          <w:kern w:val="0"/>
          <w:szCs w:val="21"/>
        </w:rPr>
        <w:t>※</w:t>
      </w:r>
      <w:r w:rsidRPr="008A3986">
        <w:rPr>
          <w:rFonts w:ascii="ＭＳ 明朝" w:hAnsi="ＭＳ 明朝" w:cs="ＭＳ 明朝" w:hint="eastAsia"/>
          <w:spacing w:val="8"/>
          <w:kern w:val="0"/>
          <w:szCs w:val="21"/>
          <w:u w:val="wave"/>
        </w:rPr>
        <w:t>外国特</w:t>
      </w:r>
      <w:r w:rsidR="00CC3143" w:rsidRPr="00CC3143">
        <w:rPr>
          <w:rFonts w:ascii="ＭＳ 明朝" w:hAnsi="ＭＳ 明朝" w:cs="ＭＳ 明朝" w:hint="eastAsia"/>
          <w:spacing w:val="8"/>
          <w:kern w:val="0"/>
          <w:szCs w:val="21"/>
          <w:u w:val="wave"/>
        </w:rPr>
        <w:t>許庁への直接出願で、日本における国内出願又は権利の</w:t>
      </w:r>
      <w:r w:rsidR="00CC3143">
        <w:rPr>
          <w:rFonts w:ascii="ＭＳ 明朝" w:hAnsi="ＭＳ 明朝" w:cs="ＭＳ 明朝" w:hint="eastAsia"/>
          <w:spacing w:val="8"/>
          <w:kern w:val="0"/>
          <w:szCs w:val="21"/>
          <w:u w:val="wave"/>
        </w:rPr>
        <w:t>字体</w:t>
      </w:r>
      <w:r w:rsidRPr="008A3986">
        <w:rPr>
          <w:rFonts w:ascii="ＭＳ 明朝" w:hAnsi="ＭＳ 明朝" w:cs="ＭＳ 明朝" w:hint="eastAsia"/>
          <w:spacing w:val="8"/>
          <w:kern w:val="0"/>
          <w:szCs w:val="21"/>
          <w:u w:val="wave"/>
        </w:rPr>
        <w:t>等を変更して出願す</w:t>
      </w:r>
    </w:p>
    <w:p w14:paraId="470D58A3" w14:textId="77777777" w:rsidR="00CC3143"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る</w:t>
      </w:r>
      <w:r w:rsidR="00CC3143">
        <w:rPr>
          <w:rFonts w:ascii="ＭＳ 明朝" w:hAnsi="ＭＳ 明朝" w:cs="ＭＳ 明朝" w:hint="eastAsia"/>
          <w:spacing w:val="8"/>
          <w:kern w:val="0"/>
          <w:szCs w:val="21"/>
          <w:u w:val="wave"/>
        </w:rPr>
        <w:t>など</w:t>
      </w:r>
      <w:r w:rsidR="00CC3143" w:rsidRPr="00CC3143">
        <w:rPr>
          <w:rFonts w:ascii="ＭＳ 明朝" w:hAnsi="ＭＳ 明朝" w:cs="ＭＳ 明朝" w:hint="eastAsia"/>
          <w:spacing w:val="8"/>
          <w:kern w:val="0"/>
          <w:szCs w:val="21"/>
          <w:u w:val="wave"/>
        </w:rPr>
        <w:t>国内出願又は権利の内容に変更を加える場合</w:t>
      </w:r>
      <w:r w:rsidRPr="008A3986">
        <w:rPr>
          <w:rFonts w:ascii="ＭＳ 明朝" w:hAnsi="ＭＳ 明朝" w:cs="ＭＳ 明朝" w:hint="eastAsia"/>
          <w:spacing w:val="8"/>
          <w:kern w:val="0"/>
          <w:szCs w:val="21"/>
          <w:u w:val="wave"/>
        </w:rPr>
        <w:t>には、変更の内容と必要性を明記し</w:t>
      </w:r>
    </w:p>
    <w:p w14:paraId="660E3AB5" w14:textId="77777777" w:rsidR="005B6EB2" w:rsidRPr="008A3986"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てください。</w:t>
      </w:r>
    </w:p>
    <w:p w14:paraId="77D5374E" w14:textId="2133CD72" w:rsidR="005B2597" w:rsidRDefault="005B2597">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9B793B6" w14:textId="120FF543"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lastRenderedPageBreak/>
        <w:t>８</w:t>
      </w:r>
      <w:r w:rsidRPr="001510C9">
        <w:rPr>
          <w:rFonts w:asciiTheme="minorEastAsia" w:eastAsiaTheme="minorEastAsia" w:hAnsiTheme="minorEastAsia" w:cs="ＭＳ 明朝" w:hint="eastAsia"/>
          <w:spacing w:val="2"/>
          <w:kern w:val="0"/>
          <w:szCs w:val="21"/>
        </w:rPr>
        <w:t>．間接補助金交付申請額</w:t>
      </w:r>
    </w:p>
    <w:p w14:paraId="22AA8802" w14:textId="77777777"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14:paraId="033074DF" w14:textId="77777777" w:rsidR="005B2597" w:rsidRPr="001510C9"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1510C9" w14:paraId="01ED0B55" w14:textId="77777777" w:rsidTr="00CF78F8">
        <w:trPr>
          <w:trHeight w:val="305"/>
        </w:trPr>
        <w:tc>
          <w:tcPr>
            <w:tcW w:w="1912" w:type="dxa"/>
            <w:vAlign w:val="center"/>
          </w:tcPr>
          <w:p w14:paraId="75002EB4" w14:textId="77777777" w:rsidR="005B2597" w:rsidRPr="001510C9" w:rsidRDefault="005B2597" w:rsidP="00CF78F8">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30CA93A"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7C4EDF6"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18E9D2AE"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5B2597" w:rsidRPr="001510C9" w14:paraId="0B710F44" w14:textId="77777777" w:rsidTr="00CF78F8">
        <w:trPr>
          <w:trHeight w:val="305"/>
        </w:trPr>
        <w:tc>
          <w:tcPr>
            <w:tcW w:w="1912" w:type="dxa"/>
          </w:tcPr>
          <w:p w14:paraId="7DD86024"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75A9BFF4" w14:textId="77777777" w:rsidTr="00CF78F8">
        <w:trPr>
          <w:trHeight w:val="305"/>
        </w:trPr>
        <w:tc>
          <w:tcPr>
            <w:tcW w:w="1912" w:type="dxa"/>
            <w:tcBorders>
              <w:bottom w:val="double" w:sz="4" w:space="0" w:color="auto"/>
            </w:tcBorders>
          </w:tcPr>
          <w:p w14:paraId="0B635921"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1510C9"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1510C9" w:rsidRDefault="00FD7FD8" w:rsidP="00CF78F8">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FD7FD8"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1510C9"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1510C9" w14:paraId="1ED837A3" w14:textId="77777777" w:rsidTr="00CF78F8">
        <w:trPr>
          <w:trHeight w:val="100"/>
        </w:trPr>
        <w:tc>
          <w:tcPr>
            <w:tcW w:w="1912" w:type="dxa"/>
            <w:tcBorders>
              <w:top w:val="double" w:sz="4" w:space="0" w:color="auto"/>
            </w:tcBorders>
          </w:tcPr>
          <w:p w14:paraId="78097A8A"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B2597"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B6EB2"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77777777" w:rsidR="00D74CF9" w:rsidRPr="001510C9" w:rsidRDefault="002D7B66"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の動機・目的</w:t>
      </w:r>
      <w:r w:rsidR="00E46CA1" w:rsidRPr="001510C9">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51337464" w14:textId="77777777" w:rsidTr="00170F7E">
        <w:trPr>
          <w:trHeight w:val="302"/>
        </w:trPr>
        <w:tc>
          <w:tcPr>
            <w:tcW w:w="708" w:type="dxa"/>
          </w:tcPr>
          <w:p w14:paraId="56F73B1D" w14:textId="77777777" w:rsidR="00D74CF9" w:rsidRPr="001510C9"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1510C9"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1510C9">
              <w:rPr>
                <w:rFonts w:asciiTheme="minorEastAsia" w:eastAsiaTheme="minorEastAsia" w:hAnsiTheme="minorEastAsia" w:hint="eastAsia"/>
                <w:szCs w:val="21"/>
              </w:rPr>
              <w:t>外国</w:t>
            </w:r>
            <w:r w:rsidR="00D74CF9" w:rsidRPr="001510C9">
              <w:rPr>
                <w:rFonts w:asciiTheme="minorEastAsia" w:eastAsiaTheme="minorEastAsia" w:hAnsiTheme="minorEastAsia" w:hint="eastAsia"/>
                <w:szCs w:val="21"/>
              </w:rPr>
              <w:t>における冒認出願を防止するため</w:t>
            </w:r>
          </w:p>
        </w:tc>
      </w:tr>
    </w:tbl>
    <w:p w14:paraId="3E0507A8" w14:textId="77777777" w:rsidR="00D74CF9" w:rsidRPr="001510C9"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B062BF5" w14:textId="77777777" w:rsidTr="008A3986">
        <w:trPr>
          <w:trHeight w:val="699"/>
        </w:trPr>
        <w:tc>
          <w:tcPr>
            <w:tcW w:w="8788" w:type="dxa"/>
          </w:tcPr>
          <w:p w14:paraId="62037E03"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4BD02E0C" w14:textId="77777777" w:rsidTr="008A3986">
        <w:trPr>
          <w:trHeight w:val="733"/>
        </w:trPr>
        <w:tc>
          <w:tcPr>
            <w:tcW w:w="8788" w:type="dxa"/>
          </w:tcPr>
          <w:p w14:paraId="4F034739"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1510C9" w:rsidRDefault="00B607D3">
      <w:pPr>
        <w:widowControl/>
        <w:jc w:val="left"/>
        <w:rPr>
          <w:rFonts w:ascii="ＭＳ 明朝" w:hAnsi="ＭＳ 明朝" w:cs="ＭＳ 明朝"/>
          <w:spacing w:val="8"/>
          <w:kern w:val="0"/>
          <w:szCs w:val="21"/>
        </w:rPr>
      </w:pPr>
    </w:p>
    <w:p w14:paraId="2757F7FC"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A81C15" w:rsidRPr="001510C9">
        <w:rPr>
          <w:rFonts w:ascii="ＭＳ 明朝" w:hAnsi="ＭＳ 明朝" w:cs="ＭＳ 明朝" w:hint="eastAsia"/>
          <w:spacing w:val="8"/>
          <w:kern w:val="0"/>
          <w:szCs w:val="21"/>
        </w:rPr>
        <w:t>．出願する</w:t>
      </w:r>
      <w:r w:rsidR="00A44782" w:rsidRPr="001510C9">
        <w:rPr>
          <w:rFonts w:ascii="ＭＳ 明朝" w:hAnsi="ＭＳ 明朝" w:cs="ＭＳ 明朝" w:hint="eastAsia"/>
          <w:spacing w:val="8"/>
          <w:kern w:val="0"/>
          <w:szCs w:val="21"/>
        </w:rPr>
        <w:t>商標を使用する</w:t>
      </w:r>
      <w:r w:rsidR="00A81C15" w:rsidRPr="001510C9">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1B5BA09E" w14:textId="77777777" w:rsidTr="008A3986">
        <w:trPr>
          <w:trHeight w:val="865"/>
        </w:trPr>
        <w:tc>
          <w:tcPr>
            <w:tcW w:w="8788" w:type="dxa"/>
          </w:tcPr>
          <w:p w14:paraId="74D14547"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1510C9"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2</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5BCD27B7" w14:textId="77777777" w:rsidTr="00995AE2">
        <w:trPr>
          <w:trHeight w:val="711"/>
        </w:trPr>
        <w:tc>
          <w:tcPr>
            <w:tcW w:w="8788" w:type="dxa"/>
          </w:tcPr>
          <w:p w14:paraId="13BD2F52"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A81C15" w:rsidRPr="001510C9">
        <w:rPr>
          <w:rFonts w:ascii="ＭＳ 明朝" w:hAnsi="ＭＳ 明朝" w:cs="ＭＳ 明朝" w:hint="eastAsia"/>
          <w:spacing w:val="8"/>
          <w:kern w:val="0"/>
          <w:szCs w:val="21"/>
        </w:rPr>
        <w:t>．過去における</w:t>
      </w:r>
      <w:r w:rsidR="00D74CF9" w:rsidRPr="001510C9">
        <w:rPr>
          <w:rFonts w:ascii="ＭＳ 明朝" w:hAnsi="ＭＳ 明朝" w:cs="ＭＳ 明朝" w:hint="eastAsia"/>
          <w:spacing w:val="8"/>
          <w:kern w:val="0"/>
          <w:szCs w:val="21"/>
        </w:rPr>
        <w:t>商標登録出願</w:t>
      </w:r>
      <w:r w:rsidR="00A81C15" w:rsidRPr="001510C9">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97144B6" w14:textId="77777777" w:rsidTr="008A3986">
        <w:trPr>
          <w:trHeight w:val="807"/>
        </w:trPr>
        <w:tc>
          <w:tcPr>
            <w:tcW w:w="8788" w:type="dxa"/>
          </w:tcPr>
          <w:p w14:paraId="763DBC64"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77777777" w:rsidR="00442C4A" w:rsidRPr="001510C9" w:rsidRDefault="003A0F23"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A81C15" w:rsidRPr="001510C9">
        <w:rPr>
          <w:rFonts w:ascii="ＭＳ 明朝" w:hAnsi="ＭＳ 明朝" w:cs="ＭＳ 明朝" w:hint="eastAsia"/>
          <w:spacing w:val="8"/>
          <w:kern w:val="0"/>
          <w:szCs w:val="21"/>
        </w:rPr>
        <w:t>．外国特許庁への出願を依頼する</w:t>
      </w:r>
      <w:r w:rsidR="00EB751C" w:rsidRPr="001510C9">
        <w:rPr>
          <w:rFonts w:ascii="ＭＳ 明朝" w:hAnsi="ＭＳ 明朝" w:cs="ＭＳ 明朝" w:hint="eastAsia"/>
          <w:spacing w:val="8"/>
          <w:kern w:val="0"/>
          <w:szCs w:val="21"/>
        </w:rPr>
        <w:t>国内</w:t>
      </w:r>
      <w:r w:rsidR="00A81C15"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w:t>
      </w:r>
      <w:r w:rsidR="008254B3" w:rsidRPr="001510C9">
        <w:rPr>
          <w:rFonts w:ascii="ＭＳ 明朝" w:hAnsi="ＭＳ 明朝" w:hint="eastAsia"/>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75F1EBEA" w14:textId="77777777" w:rsidR="0002296B" w:rsidRPr="001510C9"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w:t>
      </w:r>
      <w:r w:rsidRPr="001510C9">
        <w:rPr>
          <w:rFonts w:ascii="ＭＳ 明朝" w:hAnsi="ＭＳ 明朝" w:cs="ＭＳ 明朝" w:hint="eastAsia"/>
          <w:spacing w:val="8"/>
          <w:kern w:val="0"/>
          <w:szCs w:val="21"/>
        </w:rPr>
        <w:t>しない場合にはその旨及び</w:t>
      </w:r>
      <w:r w:rsidR="0002296B"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する場合と同等の書類</w:t>
      </w:r>
    </w:p>
    <w:p w14:paraId="5CF455E9" w14:textId="77777777" w:rsidR="00EE0788"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w:t>
      </w:r>
      <w:r w:rsidR="00EE0788" w:rsidRPr="001510C9">
        <w:rPr>
          <w:rFonts w:ascii="ＭＳ 明朝" w:hAnsi="ＭＳ 明朝" w:cs="ＭＳ 明朝" w:hint="eastAsia"/>
          <w:spacing w:val="8"/>
          <w:kern w:val="0"/>
          <w:szCs w:val="21"/>
        </w:rPr>
        <w:t>自らの責任で補助事業者あてに提出</w:t>
      </w:r>
      <w:r w:rsidRPr="001510C9">
        <w:rPr>
          <w:rFonts w:ascii="ＭＳ 明朝" w:hAnsi="ＭＳ 明朝" w:cs="ＭＳ 明朝" w:hint="eastAsia"/>
          <w:spacing w:val="8"/>
          <w:kern w:val="0"/>
          <w:szCs w:val="21"/>
        </w:rPr>
        <w:t>でき</w:t>
      </w:r>
      <w:r w:rsidR="00EE0788" w:rsidRPr="001510C9">
        <w:rPr>
          <w:rFonts w:ascii="ＭＳ 明朝" w:hAnsi="ＭＳ 明朝" w:cs="ＭＳ 明朝" w:hint="eastAsia"/>
          <w:spacing w:val="8"/>
          <w:kern w:val="0"/>
          <w:szCs w:val="21"/>
        </w:rPr>
        <w:t>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1510C9" w14:paraId="78425A43" w14:textId="77777777" w:rsidTr="00995AE2">
        <w:trPr>
          <w:trHeight w:val="958"/>
        </w:trPr>
        <w:tc>
          <w:tcPr>
            <w:tcW w:w="8788" w:type="dxa"/>
          </w:tcPr>
          <w:p w14:paraId="2490A6AF" w14:textId="77777777" w:rsidR="00442C4A" w:rsidRPr="001510C9"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995AE2" w:rsidRDefault="00995AE2" w:rsidP="00995AE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1D7DA57C" w14:textId="77777777" w:rsidR="00442C4A" w:rsidRPr="001510C9" w:rsidRDefault="00442C4A"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0D1A617" w14:textId="77777777" w:rsidR="005B2597" w:rsidRDefault="005B2597">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76228A6C" w14:textId="77777777" w:rsidR="00442C4A" w:rsidRPr="001510C9" w:rsidRDefault="00442C4A"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D786761" w14:textId="77777777" w:rsidR="00995AE2" w:rsidRDefault="00C304FE"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00995AE2"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48BAB63E" w14:textId="77777777" w:rsidTr="00AC4952">
        <w:trPr>
          <w:trHeight w:val="50"/>
        </w:trPr>
        <w:tc>
          <w:tcPr>
            <w:tcW w:w="567" w:type="dxa"/>
            <w:hideMark/>
          </w:tcPr>
          <w:p w14:paraId="3F22D3B3"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6203D64" w14:textId="77777777" w:rsidR="00995AE2" w:rsidRPr="001510C9" w:rsidRDefault="00995AE2" w:rsidP="00AC4952">
            <w:pPr>
              <w:overflowPunct w:val="0"/>
              <w:adjustRightInd w:val="0"/>
              <w:rPr>
                <w:rFonts w:asciiTheme="minorEastAsia" w:eastAsiaTheme="minorEastAsia" w:hAnsiTheme="minorEastAsia"/>
                <w:szCs w:val="21"/>
              </w:rPr>
            </w:pPr>
          </w:p>
        </w:tc>
        <w:tc>
          <w:tcPr>
            <w:tcW w:w="709" w:type="dxa"/>
          </w:tcPr>
          <w:p w14:paraId="0DDFE41F"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613F34FA" w14:textId="77777777" w:rsidR="00995AE2" w:rsidRPr="001510C9" w:rsidRDefault="00995AE2" w:rsidP="00AC4952">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50E0521B" w14:textId="77777777" w:rsidR="00995AE2" w:rsidRPr="001510C9" w:rsidRDefault="00995AE2" w:rsidP="00AC4952">
            <w:pPr>
              <w:overflowPunct w:val="0"/>
              <w:adjustRightInd w:val="0"/>
              <w:rPr>
                <w:rFonts w:asciiTheme="minorEastAsia" w:eastAsiaTheme="minorEastAsia" w:hAnsiTheme="minorEastAsia"/>
                <w:szCs w:val="21"/>
              </w:rPr>
            </w:pPr>
          </w:p>
        </w:tc>
      </w:tr>
      <w:tr w:rsidR="00995AE2" w:rsidRPr="00995AE2" w14:paraId="77246A96" w14:textId="77777777" w:rsidTr="00AC4952">
        <w:trPr>
          <w:trHeight w:val="50"/>
        </w:trPr>
        <w:tc>
          <w:tcPr>
            <w:tcW w:w="8788" w:type="dxa"/>
            <w:gridSpan w:val="5"/>
          </w:tcPr>
          <w:p w14:paraId="3DEE3999"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3C7387B2" w14:textId="77777777" w:rsidTr="00AC4952">
        <w:trPr>
          <w:trHeight w:val="696"/>
        </w:trPr>
        <w:tc>
          <w:tcPr>
            <w:tcW w:w="8788" w:type="dxa"/>
            <w:gridSpan w:val="5"/>
            <w:tcBorders>
              <w:top w:val="single" w:sz="4" w:space="0" w:color="auto"/>
              <w:bottom w:val="single" w:sz="4" w:space="0" w:color="auto"/>
            </w:tcBorders>
          </w:tcPr>
          <w:p w14:paraId="4B19EBAF" w14:textId="77777777" w:rsidR="00995AE2" w:rsidRPr="001510C9" w:rsidRDefault="00995AE2" w:rsidP="00AC4952">
            <w:pPr>
              <w:overflowPunct w:val="0"/>
              <w:adjustRightInd w:val="0"/>
              <w:rPr>
                <w:rFonts w:asciiTheme="minorEastAsia" w:eastAsiaTheme="minorEastAsia" w:hAnsiTheme="minorEastAsia"/>
                <w:szCs w:val="21"/>
              </w:rPr>
            </w:pPr>
          </w:p>
        </w:tc>
      </w:tr>
    </w:tbl>
    <w:p w14:paraId="37297974" w14:textId="77777777" w:rsidR="00995AE2" w:rsidRDefault="00995AE2"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4D251D0C" w14:textId="77777777" w:rsidR="00C304FE" w:rsidRDefault="00C304FE" w:rsidP="00995AE2">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23D84142" w14:textId="77777777" w:rsidR="00C304FE" w:rsidRDefault="00C304FE" w:rsidP="00C304FE">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3A4C4A08" w14:textId="77777777" w:rsidR="00C304FE" w:rsidRPr="00C304FE" w:rsidRDefault="00C304FE"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14:paraId="719CFB15" w14:textId="4317B24D" w:rsidR="00A81C15" w:rsidRPr="001510C9"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6</w:t>
      </w:r>
      <w:r w:rsidR="00A81C15" w:rsidRPr="001510C9">
        <w:rPr>
          <w:rFonts w:ascii="ＭＳ 明朝" w:hAnsi="ＭＳ 明朝" w:cs="ＭＳ 明朝" w:hint="eastAsia"/>
          <w:spacing w:val="8"/>
          <w:kern w:val="0"/>
          <w:szCs w:val="21"/>
        </w:rPr>
        <w:t>．外国特許庁への出願に関する他の公的機関</w:t>
      </w:r>
      <w:r w:rsidR="004C5B1F"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4C5B1F" w:rsidRPr="001510C9">
        <w:rPr>
          <w:rFonts w:ascii="ＭＳ 明朝" w:hAnsi="ＭＳ 明朝" w:cs="ＭＳ 明朝" w:hint="eastAsia"/>
          <w:spacing w:val="8"/>
          <w:kern w:val="0"/>
          <w:szCs w:val="21"/>
        </w:rPr>
        <w:t>含む）</w:t>
      </w:r>
      <w:r w:rsidR="00A81C15" w:rsidRPr="001510C9">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853EABE" w14:textId="77777777" w:rsidTr="00170F7E">
        <w:trPr>
          <w:trHeight w:val="50"/>
        </w:trPr>
        <w:tc>
          <w:tcPr>
            <w:tcW w:w="567" w:type="dxa"/>
            <w:hideMark/>
          </w:tcPr>
          <w:p w14:paraId="2E593A62"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30218EDB" w14:textId="77777777" w:rsidR="00A81C15" w:rsidRPr="001510C9"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401387F7" w14:textId="77777777" w:rsidR="00A81C15" w:rsidRPr="001510C9"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1510C9"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AA9F053" w14:textId="77777777" w:rsidTr="00810CFB">
        <w:trPr>
          <w:trHeight w:val="305"/>
        </w:trPr>
        <w:tc>
          <w:tcPr>
            <w:tcW w:w="1701" w:type="dxa"/>
            <w:vAlign w:val="center"/>
          </w:tcPr>
          <w:p w14:paraId="6F51F0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357DEC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3AE051AB" w14:textId="77777777" w:rsidR="0052520A" w:rsidRPr="001510C9" w:rsidRDefault="0052520A" w:rsidP="00810CFB">
            <w:pPr>
              <w:overflowPunct w:val="0"/>
              <w:adjustRightInd w:val="0"/>
              <w:rPr>
                <w:rFonts w:asciiTheme="minorEastAsia" w:eastAsiaTheme="minorEastAsia" w:hAnsiTheme="minorEastAsia"/>
                <w:szCs w:val="21"/>
              </w:rPr>
            </w:pPr>
          </w:p>
        </w:tc>
      </w:tr>
      <w:tr w:rsidR="00E8078A" w:rsidRPr="001510C9" w14:paraId="7B250E84" w14:textId="77777777" w:rsidTr="00810CFB">
        <w:trPr>
          <w:trHeight w:val="305"/>
        </w:trPr>
        <w:tc>
          <w:tcPr>
            <w:tcW w:w="1701" w:type="dxa"/>
            <w:vAlign w:val="center"/>
          </w:tcPr>
          <w:p w14:paraId="5A7E190F" w14:textId="114A7530" w:rsidR="00E8078A" w:rsidRPr="001510C9"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となる案件の出願番号</w:t>
            </w:r>
          </w:p>
        </w:tc>
        <w:tc>
          <w:tcPr>
            <w:tcW w:w="7087" w:type="dxa"/>
          </w:tcPr>
          <w:p w14:paraId="32943795" w14:textId="77777777" w:rsidR="00E8078A" w:rsidRPr="001510C9" w:rsidRDefault="00E8078A" w:rsidP="00810CFB">
            <w:pPr>
              <w:overflowPunct w:val="0"/>
              <w:adjustRightInd w:val="0"/>
              <w:rPr>
                <w:rFonts w:asciiTheme="minorEastAsia" w:eastAsiaTheme="minorEastAsia" w:hAnsiTheme="minorEastAsia"/>
                <w:szCs w:val="21"/>
              </w:rPr>
            </w:pPr>
          </w:p>
        </w:tc>
      </w:tr>
      <w:tr w:rsidR="00E8078A" w:rsidRPr="001510C9" w14:paraId="370F126D" w14:textId="77777777" w:rsidTr="00810CFB">
        <w:trPr>
          <w:trHeight w:val="305"/>
        </w:trPr>
        <w:tc>
          <w:tcPr>
            <w:tcW w:w="1701" w:type="dxa"/>
            <w:vAlign w:val="center"/>
          </w:tcPr>
          <w:p w14:paraId="64A67681" w14:textId="16E22056" w:rsidR="00E8078A"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611D2B32" w14:textId="77777777" w:rsidR="00E8078A" w:rsidRPr="001510C9" w:rsidRDefault="00E8078A" w:rsidP="00810CFB">
            <w:pPr>
              <w:overflowPunct w:val="0"/>
              <w:adjustRightInd w:val="0"/>
              <w:rPr>
                <w:rFonts w:asciiTheme="minorEastAsia" w:eastAsiaTheme="minorEastAsia" w:hAnsiTheme="minorEastAsia"/>
                <w:szCs w:val="21"/>
              </w:rPr>
            </w:pPr>
          </w:p>
        </w:tc>
      </w:tr>
      <w:tr w:rsidR="0052520A" w:rsidRPr="001510C9" w14:paraId="08F417E7" w14:textId="77777777" w:rsidTr="00995AE2">
        <w:trPr>
          <w:trHeight w:val="570"/>
        </w:trPr>
        <w:tc>
          <w:tcPr>
            <w:tcW w:w="1701" w:type="dxa"/>
            <w:vAlign w:val="center"/>
          </w:tcPr>
          <w:p w14:paraId="74758CDF"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5CAA365B" w14:textId="77777777" w:rsidR="0052520A" w:rsidRPr="001510C9" w:rsidRDefault="0052520A" w:rsidP="00810CFB">
            <w:pPr>
              <w:overflowPunct w:val="0"/>
              <w:adjustRightInd w:val="0"/>
              <w:rPr>
                <w:rFonts w:asciiTheme="minorEastAsia" w:eastAsiaTheme="minorEastAsia" w:hAnsiTheme="minorEastAsia"/>
                <w:szCs w:val="21"/>
              </w:rPr>
            </w:pPr>
          </w:p>
        </w:tc>
      </w:tr>
    </w:tbl>
    <w:p w14:paraId="1745C067" w14:textId="77777777" w:rsidR="00C14823"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7F201992" w:rsidR="00E8078A"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1</w:t>
      </w:r>
      <w:r w:rsidR="00210167">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hint="eastAsia"/>
          <w:spacing w:val="8"/>
          <w:kern w:val="0"/>
          <w:szCs w:val="21"/>
        </w:rPr>
        <w:t>（□にチェック）</w:t>
      </w:r>
    </w:p>
    <w:p w14:paraId="600F26FE" w14:textId="79E8DF3C" w:rsidR="00E8078A" w:rsidRPr="002212D0" w:rsidRDefault="000E04A4" w:rsidP="00BC7CC9">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79616566"/>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w:t>
      </w:r>
      <w:r w:rsidR="004A7710">
        <w:rPr>
          <w:rFonts w:ascii="ＭＳ 明朝" w:hAnsi="ＭＳ 明朝" w:cs="ＭＳ 明朝" w:hint="eastAsia"/>
          <w:spacing w:val="8"/>
          <w:kern w:val="0"/>
          <w:szCs w:val="21"/>
        </w:rPr>
        <w:t>１１</w:t>
      </w:r>
      <w:r w:rsidR="00E8078A" w:rsidRPr="00FE469D">
        <w:rPr>
          <w:rFonts w:ascii="ＭＳ 明朝" w:hAnsi="ＭＳ 明朝" w:cs="ＭＳ 明朝" w:hint="eastAsia"/>
          <w:spacing w:val="8"/>
          <w:kern w:val="0"/>
          <w:szCs w:val="21"/>
        </w:rPr>
        <w:t>に定める事項</w:t>
      </w:r>
      <w:r w:rsidR="00353C4A">
        <w:rPr>
          <w:rFonts w:ascii="ＭＳ 明朝" w:hAnsi="ＭＳ 明朝" w:cs="ＭＳ 明朝" w:hint="eastAsia"/>
          <w:spacing w:val="8"/>
          <w:kern w:val="0"/>
          <w:szCs w:val="21"/>
        </w:rPr>
        <w:t>（様式第３による計画変更手続きを行わ</w:t>
      </w:r>
      <w:r w:rsidR="00353C4A">
        <w:rPr>
          <w:rFonts w:ascii="ＭＳ 明朝" w:hAnsi="ＭＳ 明朝" w:cs="ＭＳ 明朝"/>
          <w:spacing w:val="8"/>
          <w:kern w:val="0"/>
          <w:szCs w:val="21"/>
        </w:rPr>
        <w:t>ず</w:t>
      </w:r>
      <w:r w:rsidR="00353C4A">
        <w:rPr>
          <w:rFonts w:ascii="ＭＳ 明朝" w:hAnsi="ＭＳ 明朝" w:cs="ＭＳ 明朝" w:hint="eastAsia"/>
          <w:spacing w:val="8"/>
          <w:kern w:val="0"/>
          <w:szCs w:val="21"/>
        </w:rPr>
        <w:t>に実施した、</w:t>
      </w:r>
      <w:r w:rsidR="00353C4A">
        <w:rPr>
          <w:rFonts w:ascii="ＭＳ 明朝" w:hAnsi="ＭＳ 明朝" w:cs="ＭＳ 明朝"/>
          <w:spacing w:val="8"/>
          <w:kern w:val="0"/>
          <w:szCs w:val="21"/>
        </w:rPr>
        <w:t>本補助金に申請・採択された内容と異なる出願（出願の変更）は認められない点）</w:t>
      </w:r>
      <w:r w:rsidR="00E8078A">
        <w:rPr>
          <w:rFonts w:ascii="ＭＳ 明朝" w:hAnsi="ＭＳ 明朝" w:cs="ＭＳ 明朝"/>
          <w:spacing w:val="8"/>
          <w:kern w:val="0"/>
          <w:szCs w:val="21"/>
        </w:rPr>
        <w:t>について確認した。</w:t>
      </w:r>
    </w:p>
    <w:p w14:paraId="4057CC6B" w14:textId="77777777" w:rsidR="00E8078A" w:rsidRPr="00486D7A" w:rsidRDefault="000E04A4"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2108150773"/>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2"/>
              <w:kern w:val="0"/>
              <w:szCs w:val="21"/>
            </w:rPr>
            <w:t>☐</w:t>
          </w:r>
        </w:sdtContent>
      </w:sdt>
      <w:r w:rsidR="00E8078A" w:rsidRPr="00C83F06">
        <w:rPr>
          <w:rFonts w:asciiTheme="minorEastAsia" w:eastAsiaTheme="minorEastAsia" w:hAnsiTheme="minorEastAsia" w:cs="ＭＳ 明朝" w:hint="eastAsia"/>
          <w:spacing w:val="2"/>
          <w:kern w:val="0"/>
          <w:szCs w:val="21"/>
        </w:rPr>
        <w:t>中小企業知的財</w:t>
      </w:r>
      <w:r w:rsidR="00E8078A">
        <w:rPr>
          <w:rFonts w:asciiTheme="minorEastAsia" w:eastAsiaTheme="minorEastAsia" w:hAnsiTheme="minorEastAsia" w:cs="ＭＳ 明朝" w:hint="eastAsia"/>
          <w:spacing w:val="2"/>
          <w:kern w:val="0"/>
          <w:szCs w:val="21"/>
        </w:rPr>
        <w:t>産活動支援事業費補助金実施要領（中小企業等外国出願支援事業）第２１</w:t>
      </w:r>
      <w:r w:rsidR="00E8078A" w:rsidRPr="00C83F06">
        <w:rPr>
          <w:rFonts w:asciiTheme="minorEastAsia" w:eastAsiaTheme="minorEastAsia" w:hAnsiTheme="minorEastAsia" w:cs="ＭＳ 明朝" w:hint="eastAsia"/>
          <w:spacing w:val="2"/>
          <w:kern w:val="0"/>
          <w:szCs w:val="21"/>
        </w:rPr>
        <w:t>条</w:t>
      </w:r>
      <w:r w:rsidR="00E8078A">
        <w:rPr>
          <w:rFonts w:asciiTheme="minorEastAsia" w:eastAsiaTheme="minorEastAsia" w:hAnsiTheme="minorEastAsia" w:cs="ＭＳ 明朝"/>
          <w:spacing w:val="2"/>
          <w:kern w:val="0"/>
          <w:szCs w:val="21"/>
        </w:rPr>
        <w:t>に定める事項（放棄又は取下げ等を行わないこと）を確認した。</w:t>
      </w:r>
    </w:p>
    <w:p w14:paraId="656B763C" w14:textId="6545A710" w:rsidR="00E8078A" w:rsidRDefault="000E04A4"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057630986"/>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2"/>
              <w:kern w:val="0"/>
              <w:szCs w:val="21"/>
            </w:rPr>
            <w:t>☐</w:t>
          </w:r>
        </w:sdtContent>
      </w:sdt>
      <w:r w:rsidR="00353C4A">
        <w:rPr>
          <w:rFonts w:asciiTheme="minorEastAsia" w:eastAsiaTheme="minorEastAsia" w:hAnsiTheme="minorEastAsia" w:cs="ＭＳ 明朝"/>
          <w:spacing w:val="2"/>
          <w:kern w:val="0"/>
          <w:szCs w:val="21"/>
        </w:rPr>
        <w:t>事業完了後、やむを得ない事情により、採択案件を万が一、放棄又は取下げを行わなければならなくなった場合には、必ず事前に補助事業者へ連絡し、承認を受けることを</w:t>
      </w:r>
      <w:r w:rsidR="00E8078A">
        <w:rPr>
          <w:rFonts w:asciiTheme="minorEastAsia" w:eastAsiaTheme="minorEastAsia" w:hAnsiTheme="minorEastAsia" w:cs="ＭＳ 明朝"/>
          <w:spacing w:val="2"/>
          <w:kern w:val="0"/>
          <w:szCs w:val="21"/>
        </w:rPr>
        <w:t>了承する。</w:t>
      </w:r>
    </w:p>
    <w:p w14:paraId="3D53492E" w14:textId="77777777" w:rsidR="00210167" w:rsidRDefault="000E04A4"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592308449"/>
          <w14:checkbox>
            <w14:checked w14:val="0"/>
            <w14:checkedState w14:val="2612" w14:font="ＭＳ ゴシック"/>
            <w14:uncheckedState w14:val="2610" w14:font="ＭＳ ゴシック"/>
          </w14:checkbox>
        </w:sdtPr>
        <w:sdtEndPr/>
        <w:sdtContent>
          <w:r w:rsidR="00210167">
            <w:rPr>
              <w:rFonts w:ascii="ＭＳ ゴシック" w:eastAsia="ＭＳ ゴシック" w:hAnsi="ＭＳ ゴシック" w:cs="ＭＳ 明朝" w:hint="eastAsia"/>
              <w:spacing w:val="2"/>
              <w:kern w:val="0"/>
              <w:szCs w:val="21"/>
            </w:rPr>
            <w:t>☐</w:t>
          </w:r>
        </w:sdtContent>
      </w:sdt>
      <w:r w:rsidR="00210167" w:rsidRPr="002B312B">
        <w:rPr>
          <w:rFonts w:asciiTheme="minorEastAsia" w:eastAsiaTheme="minorEastAsia" w:hAnsiTheme="minorEastAsia" w:cs="ＭＳ 明朝" w:hint="eastAsia"/>
          <w:spacing w:val="2"/>
          <w:kern w:val="0"/>
          <w:szCs w:val="21"/>
        </w:rPr>
        <w:t>中小企業知的財産</w:t>
      </w:r>
      <w:r w:rsidR="00210167">
        <w:rPr>
          <w:rFonts w:asciiTheme="minorEastAsia" w:eastAsiaTheme="minorEastAsia" w:hAnsiTheme="minorEastAsia" w:cs="ＭＳ 明朝" w:hint="eastAsia"/>
          <w:spacing w:val="2"/>
          <w:kern w:val="0"/>
          <w:szCs w:val="21"/>
        </w:rPr>
        <w:t>活動支援事業費補助金実施要領（中小企業等外国出願支援事業）第４</w:t>
      </w:r>
      <w:r w:rsidR="00210167" w:rsidRPr="002B312B">
        <w:rPr>
          <w:rFonts w:asciiTheme="minorEastAsia" w:eastAsiaTheme="minorEastAsia" w:hAnsiTheme="minorEastAsia" w:cs="ＭＳ 明朝" w:hint="eastAsia"/>
          <w:spacing w:val="2"/>
          <w:kern w:val="0"/>
          <w:szCs w:val="21"/>
        </w:rPr>
        <w:t>条</w:t>
      </w:r>
      <w:r w:rsidR="00210167">
        <w:rPr>
          <w:rFonts w:asciiTheme="minorEastAsia" w:eastAsiaTheme="minorEastAsia" w:hAnsiTheme="minorEastAsia" w:cs="ＭＳ 明朝" w:hint="eastAsia"/>
          <w:spacing w:val="2"/>
          <w:kern w:val="0"/>
          <w:szCs w:val="21"/>
        </w:rPr>
        <w:t>（４）及び第２１条</w:t>
      </w:r>
      <w:r w:rsidR="00210167" w:rsidRPr="002B312B">
        <w:rPr>
          <w:rFonts w:asciiTheme="minorEastAsia" w:eastAsiaTheme="minorEastAsia" w:hAnsiTheme="minorEastAsia" w:cs="ＭＳ 明朝" w:hint="eastAsia"/>
          <w:spacing w:val="2"/>
          <w:kern w:val="0"/>
          <w:szCs w:val="21"/>
        </w:rPr>
        <w:t>に定める事項</w:t>
      </w:r>
      <w:r w:rsidR="00210167">
        <w:rPr>
          <w:rFonts w:asciiTheme="minorEastAsia" w:eastAsiaTheme="minorEastAsia" w:hAnsiTheme="minorEastAsia" w:cs="ＭＳ 明朝" w:hint="eastAsia"/>
          <w:spacing w:val="2"/>
          <w:kern w:val="0"/>
          <w:szCs w:val="21"/>
        </w:rPr>
        <w:t>（補</w:t>
      </w:r>
      <w:r w:rsidR="00210167"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210167">
        <w:rPr>
          <w:rFonts w:asciiTheme="minorEastAsia" w:eastAsiaTheme="minorEastAsia" w:hAnsiTheme="minorEastAsia" w:cs="ＭＳ 明朝" w:hint="eastAsia"/>
          <w:spacing w:val="2"/>
          <w:kern w:val="0"/>
          <w:szCs w:val="21"/>
        </w:rPr>
        <w:t>）について確認した。</w:t>
      </w:r>
    </w:p>
    <w:p w14:paraId="5D8EF64E" w14:textId="77FC7EB6" w:rsidR="00210167" w:rsidRPr="00210167" w:rsidRDefault="000E04A4"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534114575"/>
          <w14:checkbox>
            <w14:checked w14:val="0"/>
            <w14:checkedState w14:val="2612" w14:font="ＭＳ ゴシック"/>
            <w14:uncheckedState w14:val="2610" w14:font="ＭＳ ゴシック"/>
          </w14:checkbox>
        </w:sdtPr>
        <w:sdtEndPr/>
        <w:sdtContent>
          <w:r w:rsidR="00210167">
            <w:rPr>
              <w:rFonts w:ascii="ＭＳ ゴシック" w:eastAsia="ＭＳ ゴシック" w:hAnsi="ＭＳ ゴシック" w:cs="ＭＳ 明朝" w:hint="eastAsia"/>
              <w:spacing w:val="2"/>
              <w:kern w:val="0"/>
              <w:szCs w:val="21"/>
            </w:rPr>
            <w:t>☐</w:t>
          </w:r>
        </w:sdtContent>
      </w:sdt>
      <w:r w:rsidR="00210167" w:rsidRPr="002B312B">
        <w:rPr>
          <w:rFonts w:asciiTheme="minorEastAsia" w:eastAsiaTheme="minorEastAsia" w:hAnsiTheme="minorEastAsia" w:cs="ＭＳ 明朝" w:hint="eastAsia"/>
          <w:spacing w:val="2"/>
          <w:kern w:val="0"/>
          <w:szCs w:val="21"/>
        </w:rPr>
        <w:t>中小企業知的財産</w:t>
      </w:r>
      <w:r w:rsidR="00210167">
        <w:rPr>
          <w:rFonts w:asciiTheme="minorEastAsia" w:eastAsiaTheme="minorEastAsia" w:hAnsiTheme="minorEastAsia" w:cs="ＭＳ 明朝" w:hint="eastAsia"/>
          <w:spacing w:val="2"/>
          <w:kern w:val="0"/>
          <w:szCs w:val="21"/>
        </w:rPr>
        <w:t>活動支援事業費補助金実施要領（中小企業等外国出願支援事業）第４</w:t>
      </w:r>
      <w:r w:rsidR="00210167" w:rsidRPr="002B312B">
        <w:rPr>
          <w:rFonts w:asciiTheme="minorEastAsia" w:eastAsiaTheme="minorEastAsia" w:hAnsiTheme="minorEastAsia" w:cs="ＭＳ 明朝" w:hint="eastAsia"/>
          <w:spacing w:val="2"/>
          <w:kern w:val="0"/>
          <w:szCs w:val="21"/>
        </w:rPr>
        <w:t>条</w:t>
      </w:r>
      <w:r w:rsidR="00210167">
        <w:rPr>
          <w:rFonts w:asciiTheme="minorEastAsia" w:eastAsiaTheme="minorEastAsia" w:hAnsiTheme="minorEastAsia" w:cs="ＭＳ 明朝" w:hint="eastAsia"/>
          <w:spacing w:val="2"/>
          <w:kern w:val="0"/>
          <w:szCs w:val="21"/>
        </w:rPr>
        <w:t>（５）</w:t>
      </w:r>
      <w:r w:rsidR="00210167" w:rsidRPr="002B312B">
        <w:rPr>
          <w:rFonts w:asciiTheme="minorEastAsia" w:eastAsiaTheme="minorEastAsia" w:hAnsiTheme="minorEastAsia" w:cs="ＭＳ 明朝" w:hint="eastAsia"/>
          <w:spacing w:val="2"/>
          <w:kern w:val="0"/>
          <w:szCs w:val="21"/>
        </w:rPr>
        <w:t>に定める事項</w:t>
      </w:r>
      <w:r w:rsidR="00210167">
        <w:rPr>
          <w:rFonts w:asciiTheme="minorEastAsia" w:eastAsiaTheme="minorEastAsia" w:hAnsiTheme="minorEastAsia" w:cs="ＭＳ 明朝" w:hint="eastAsia"/>
          <w:spacing w:val="2"/>
          <w:kern w:val="0"/>
          <w:szCs w:val="21"/>
        </w:rPr>
        <w:t>（</w:t>
      </w:r>
      <w:r w:rsidR="00210167" w:rsidRPr="00B10BA4">
        <w:rPr>
          <w:rFonts w:asciiTheme="minorEastAsia" w:eastAsiaTheme="minorEastAsia" w:hAnsiTheme="minorEastAsia" w:cs="ＭＳ 明朝" w:hint="eastAsia"/>
          <w:spacing w:val="2"/>
          <w:kern w:val="0"/>
          <w:szCs w:val="21"/>
        </w:rPr>
        <w:t>審査請求が必要なものについては、</w:t>
      </w:r>
      <w:r w:rsidR="00210167">
        <w:rPr>
          <w:rFonts w:asciiTheme="minorEastAsia" w:eastAsiaTheme="minorEastAsia" w:hAnsiTheme="minorEastAsia" w:cs="ＭＳ 明朝" w:hint="eastAsia"/>
          <w:spacing w:val="2"/>
          <w:kern w:val="0"/>
          <w:szCs w:val="21"/>
        </w:rPr>
        <w:t>必ず審査請求を行うこと、</w:t>
      </w:r>
      <w:r w:rsidR="00210167" w:rsidRPr="00B10BA4">
        <w:rPr>
          <w:rFonts w:asciiTheme="minorEastAsia" w:eastAsiaTheme="minorEastAsia" w:hAnsiTheme="minorEastAsia" w:cs="ＭＳ 明朝" w:hint="eastAsia"/>
          <w:spacing w:val="2"/>
          <w:kern w:val="0"/>
          <w:szCs w:val="21"/>
        </w:rPr>
        <w:t>中間応答の必要が生じたものについては、応答すること</w:t>
      </w:r>
      <w:r w:rsidR="00210167">
        <w:rPr>
          <w:rFonts w:asciiTheme="minorEastAsia" w:eastAsiaTheme="minorEastAsia" w:hAnsiTheme="minorEastAsia" w:cs="ＭＳ 明朝" w:hint="eastAsia"/>
          <w:spacing w:val="2"/>
          <w:kern w:val="0"/>
          <w:szCs w:val="21"/>
        </w:rPr>
        <w:t>）について確認した。</w:t>
      </w:r>
    </w:p>
    <w:p w14:paraId="66A3B975" w14:textId="77777777" w:rsidR="00E8078A" w:rsidRPr="001510C9"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27B009B4" w:rsidR="00C14823" w:rsidRPr="001510C9"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49734FAD" w14:textId="77777777" w:rsidTr="004D02DC">
        <w:trPr>
          <w:trHeight w:val="50"/>
        </w:trPr>
        <w:tc>
          <w:tcPr>
            <w:tcW w:w="2409" w:type="dxa"/>
            <w:gridSpan w:val="2"/>
            <w:hideMark/>
          </w:tcPr>
          <w:p w14:paraId="279AE9FC" w14:textId="77777777" w:rsidR="00C14823" w:rsidRPr="001510C9" w:rsidRDefault="00C14823"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1510C9" w:rsidRDefault="00C14823" w:rsidP="00935088">
            <w:pPr>
              <w:overflowPunct w:val="0"/>
              <w:adjustRightInd w:val="0"/>
              <w:jc w:val="left"/>
              <w:rPr>
                <w:rFonts w:asciiTheme="minorEastAsia" w:eastAsiaTheme="minorEastAsia" w:hAnsiTheme="minorEastAsia"/>
                <w:szCs w:val="21"/>
              </w:rPr>
            </w:pPr>
          </w:p>
        </w:tc>
      </w:tr>
      <w:tr w:rsidR="00245EED" w:rsidRPr="001510C9" w14:paraId="0E194B8A" w14:textId="77777777" w:rsidTr="00935088">
        <w:trPr>
          <w:trHeight w:val="50"/>
        </w:trPr>
        <w:tc>
          <w:tcPr>
            <w:tcW w:w="1204" w:type="dxa"/>
            <w:hideMark/>
          </w:tcPr>
          <w:p w14:paraId="67C482AD"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78D61716"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73EAB471"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1CAB98CE" w14:textId="77777777" w:rsidR="005B2597" w:rsidRDefault="005B2597" w:rsidP="000F02F2">
      <w:pPr>
        <w:widowControl/>
        <w:jc w:val="left"/>
        <w:rPr>
          <w:rFonts w:ascii="ＭＳ 明朝" w:hAnsi="ＭＳ 明朝" w:cs="ＭＳ 明朝"/>
          <w:spacing w:val="2"/>
          <w:kern w:val="0"/>
          <w:szCs w:val="21"/>
        </w:rPr>
      </w:pPr>
    </w:p>
    <w:p w14:paraId="0B36368C" w14:textId="77777777" w:rsidR="005B2597" w:rsidRDefault="005B2597">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7E11C818" w:rsidR="0007164F" w:rsidRPr="001510C9" w:rsidRDefault="003A71DE" w:rsidP="000F02F2">
      <w:pPr>
        <w:widowControl/>
        <w:jc w:val="left"/>
        <w:rPr>
          <w:rFonts w:cs="ＭＳ 明朝"/>
          <w:kern w:val="0"/>
          <w:szCs w:val="21"/>
        </w:rPr>
      </w:pPr>
      <w:r w:rsidRPr="001510C9">
        <w:rPr>
          <w:rFonts w:ascii="ＭＳ 明朝" w:hAnsi="ＭＳ 明朝" w:cs="ＭＳ 明朝" w:hint="eastAsia"/>
          <w:spacing w:val="2"/>
          <w:kern w:val="0"/>
          <w:szCs w:val="21"/>
        </w:rPr>
        <w:lastRenderedPageBreak/>
        <w:t>様式第１－２の</w:t>
      </w:r>
      <w:r w:rsidR="0007164F" w:rsidRPr="001510C9">
        <w:rPr>
          <w:rFonts w:ascii="ＭＳ 明朝" w:hAnsi="ＭＳ 明朝" w:cs="ＭＳ 明朝" w:hint="eastAsia"/>
          <w:spacing w:val="2"/>
          <w:kern w:val="0"/>
          <w:szCs w:val="21"/>
        </w:rPr>
        <w:t>別紙</w:t>
      </w:r>
      <w:r w:rsidR="001C17B8">
        <w:rPr>
          <w:rFonts w:ascii="ＭＳ 明朝" w:hAnsi="ＭＳ 明朝" w:cs="ＭＳ 明朝" w:hint="eastAsia"/>
          <w:spacing w:val="2"/>
          <w:kern w:val="0"/>
          <w:szCs w:val="21"/>
        </w:rPr>
        <w:t>第１</w:t>
      </w:r>
      <w:r w:rsidR="0007164F" w:rsidRPr="001510C9">
        <w:rPr>
          <w:rFonts w:ascii="ＭＳ 明朝" w:hAnsi="ＭＳ 明朝" w:cs="ＭＳ 明朝" w:hint="eastAsia"/>
          <w:spacing w:val="1"/>
          <w:kern w:val="0"/>
          <w:szCs w:val="21"/>
        </w:rPr>
        <w:t xml:space="preserve"> </w:t>
      </w:r>
      <w:r w:rsidR="00442C4A"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442C4A" w:rsidRPr="001510C9">
        <w:rPr>
          <w:rFonts w:ascii="ＭＳ 明朝" w:hAnsi="ＭＳ 明朝" w:cs="ＭＳ 明朝" w:hint="eastAsia"/>
          <w:spacing w:val="1"/>
          <w:kern w:val="0"/>
          <w:szCs w:val="21"/>
        </w:rPr>
        <w:t>しない場合は不要）</w:t>
      </w:r>
    </w:p>
    <w:p w14:paraId="1E584D2C" w14:textId="77777777" w:rsidR="0007164F" w:rsidRPr="001510C9" w:rsidRDefault="0007164F"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3C955F23" w14:textId="77777777" w:rsidR="00712BBC" w:rsidRPr="001510C9"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712BBC" w:rsidRPr="001510C9">
        <w:rPr>
          <w:rFonts w:ascii="ＭＳ 明朝" w:hAnsi="ＭＳ 明朝" w:cs="ＭＳ 明朝" w:hint="eastAsia"/>
          <w:spacing w:val="2"/>
          <w:kern w:val="0"/>
          <w:szCs w:val="21"/>
        </w:rPr>
        <w:t>法人等にあっては名称</w:t>
      </w:r>
    </w:p>
    <w:p w14:paraId="496F8680" w14:textId="77777777" w:rsidR="0007164F" w:rsidRPr="001510C9" w:rsidRDefault="00712BBC"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w:t>
      </w:r>
      <w:r w:rsidR="0007164F"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宛て</w:t>
      </w:r>
    </w:p>
    <w:p w14:paraId="5687AC99" w14:textId="77777777" w:rsidR="0007164F" w:rsidRPr="001510C9" w:rsidRDefault="00712BBC"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w:t>
      </w:r>
      <w:r w:rsidR="0007164F" w:rsidRPr="001510C9">
        <w:rPr>
          <w:rFonts w:ascii="ＭＳ 明朝" w:hAnsi="ＭＳ 明朝" w:cs="ＭＳ 明朝" w:hint="eastAsia"/>
          <w:spacing w:val="1"/>
          <w:kern w:val="0"/>
          <w:szCs w:val="21"/>
        </w:rPr>
        <w:t xml:space="preserve">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2"/>
          <w:kern w:val="0"/>
          <w:szCs w:val="21"/>
        </w:rPr>
        <w:t xml:space="preserve">　</w:t>
      </w:r>
      <w:r w:rsidR="0007164F" w:rsidRPr="001510C9">
        <w:rPr>
          <w:rFonts w:ascii="ＭＳ 明朝" w:hAnsi="ＭＳ 明朝" w:cs="ＭＳ 明朝" w:hint="eastAsia"/>
          <w:spacing w:val="2"/>
          <w:kern w:val="0"/>
          <w:szCs w:val="21"/>
        </w:rPr>
        <w:t xml:space="preserve">住所　</w:t>
      </w:r>
    </w:p>
    <w:p w14:paraId="2DF54A17" w14:textId="77777777" w:rsidR="00050E62" w:rsidRPr="001510C9" w:rsidRDefault="0007164F"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36282C66" w14:textId="77777777" w:rsidR="0007164F"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3E3C08F1" w14:textId="77777777" w:rsidR="0007164F" w:rsidRPr="001510C9" w:rsidRDefault="0007164F" w:rsidP="0007164F">
      <w:pPr>
        <w:autoSpaceDE w:val="0"/>
        <w:autoSpaceDN w:val="0"/>
        <w:adjustRightInd w:val="0"/>
        <w:spacing w:line="329" w:lineRule="exact"/>
        <w:jc w:val="left"/>
        <w:rPr>
          <w:rFonts w:cs="ＭＳ 明朝"/>
          <w:kern w:val="0"/>
          <w:szCs w:val="21"/>
        </w:rPr>
      </w:pPr>
    </w:p>
    <w:p w14:paraId="202FCEC2" w14:textId="77777777" w:rsidR="0007164F" w:rsidRPr="001510C9" w:rsidRDefault="0007164F" w:rsidP="0007164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中小企業知的財産活動支援事業費補助金（中小企業</w:t>
      </w:r>
      <w:r w:rsidR="00E65EC3" w:rsidRPr="001510C9">
        <w:rPr>
          <w:rFonts w:hint="eastAsia"/>
        </w:rPr>
        <w:t>等</w:t>
      </w:r>
      <w:r w:rsidRPr="001510C9">
        <w:rPr>
          <w:rFonts w:ascii="ＭＳ 明朝" w:hAnsi="ＭＳ 明朝" w:cs="ＭＳ 明朝" w:hint="eastAsia"/>
          <w:spacing w:val="2"/>
          <w:kern w:val="0"/>
          <w:szCs w:val="21"/>
        </w:rPr>
        <w:t>外国出願支援事業）への</w:t>
      </w:r>
    </w:p>
    <w:p w14:paraId="651BADB5" w14:textId="77777777" w:rsidR="0007164F" w:rsidRPr="001510C9" w:rsidRDefault="0007164F" w:rsidP="0007164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71E3F2A9"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50E12B8A" w14:textId="77777777" w:rsidR="0007164F" w:rsidRPr="001510C9" w:rsidRDefault="0007164F" w:rsidP="0007164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00E65EC3" w:rsidRPr="001510C9">
        <w:rPr>
          <w:rFonts w:hint="eastAsia"/>
        </w:rPr>
        <w:t>等</w:t>
      </w:r>
      <w:r w:rsidRPr="001510C9">
        <w:rPr>
          <w:rFonts w:ascii="ＭＳ 明朝" w:hAnsi="ＭＳ 明朝" w:cs="ＭＳ 明朝" w:hint="eastAsia"/>
          <w:spacing w:val="2"/>
          <w:kern w:val="0"/>
          <w:szCs w:val="21"/>
        </w:rPr>
        <w:t>外国出願支援事業）</w:t>
      </w:r>
      <w:r w:rsidR="00395824" w:rsidRPr="001510C9">
        <w:rPr>
          <w:rFonts w:ascii="ＭＳ 明朝" w:hAnsi="ＭＳ 明朝" w:cs="ＭＳ 明朝" w:hint="eastAsia"/>
          <w:spacing w:val="2"/>
          <w:kern w:val="0"/>
          <w:szCs w:val="21"/>
        </w:rPr>
        <w:t>間接補助金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1510C9" w:rsidRDefault="0007164F" w:rsidP="007C2D5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記</w:t>
      </w:r>
    </w:p>
    <w:p w14:paraId="15834A82"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8CE0815"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329EFCC7" w14:textId="77777777" w:rsidR="00462D95" w:rsidRPr="001510C9" w:rsidRDefault="00462D95" w:rsidP="00462D95">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1510C9" w:rsidRDefault="00462D95" w:rsidP="000F02F2">
      <w:pPr>
        <w:widowControl/>
        <w:ind w:firstLineChars="100" w:firstLine="226"/>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7209F">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40CD8D68" w14:textId="77777777" w:rsidR="00462D95"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62D95" w:rsidRPr="001510C9">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EE45AC" w:rsidRPr="001510C9">
        <w:rPr>
          <w:rFonts w:asciiTheme="minorEastAsia" w:eastAsiaTheme="minorEastAsia" w:hAnsiTheme="minorEastAsia" w:hint="eastAsia"/>
          <w:szCs w:val="21"/>
        </w:rPr>
        <w:t>マドプロ出願の願書</w:t>
      </w:r>
      <w:r w:rsidRPr="001510C9">
        <w:rPr>
          <w:rFonts w:asciiTheme="minorEastAsia" w:eastAsiaTheme="minorEastAsia" w:hAnsiTheme="minorEastAsia" w:hint="eastAsia"/>
          <w:szCs w:val="21"/>
        </w:rPr>
        <w:t>【</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7FF749E2" w14:textId="77777777" w:rsidR="00032BCA" w:rsidRPr="001510C9" w:rsidRDefault="00032BCA"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FE7735" w:rsidRPr="001510C9">
        <w:rPr>
          <w:rFonts w:asciiTheme="minorEastAsia" w:eastAsiaTheme="minorEastAsia" w:hAnsiTheme="minorEastAsia" w:hint="eastAsia"/>
          <w:szCs w:val="21"/>
        </w:rPr>
        <w:t>なお、事後指定の場合は、マドプロ出願の願書【MM4】のみで可</w:t>
      </w:r>
    </w:p>
    <w:p w14:paraId="4CDA54C4" w14:textId="77777777" w:rsidR="00462D95" w:rsidRPr="001510C9" w:rsidRDefault="00374CE9" w:rsidP="00462D95">
      <w:pPr>
        <w:widowControl/>
        <w:ind w:firstLineChars="200" w:firstLine="42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w:t>
      </w:r>
      <w:r w:rsidR="00462D95" w:rsidRPr="001510C9">
        <w:rPr>
          <w:rFonts w:asciiTheme="minorEastAsia" w:eastAsiaTheme="minorEastAsia" w:hAnsiTheme="minorEastAsia" w:hint="eastAsia"/>
          <w:szCs w:val="21"/>
        </w:rPr>
        <w:t>国際事務局（</w:t>
      </w:r>
      <w:r w:rsidR="00462D95" w:rsidRPr="001510C9">
        <w:rPr>
          <w:rFonts w:asciiTheme="minorEastAsia" w:eastAsiaTheme="minorEastAsia" w:hAnsiTheme="minorEastAsia"/>
          <w:szCs w:val="21"/>
        </w:rPr>
        <w:t>WIPO）発行の「国際登録証明書」（CERTIFICATE OF REGISTRATION）</w:t>
      </w:r>
    </w:p>
    <w:p w14:paraId="6EF2D22B"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1510C9" w:rsidRDefault="00462D95" w:rsidP="00462D95">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1510C9" w:rsidRDefault="005E64CF" w:rsidP="008A39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現地通貨</w:t>
      </w:r>
      <w:r w:rsidR="001C17B8">
        <w:rPr>
          <w:rFonts w:ascii="ＭＳ 明朝" w:hAnsi="ＭＳ 明朝" w:cs="ＭＳ 明朝" w:hint="eastAsia"/>
          <w:spacing w:val="8"/>
          <w:kern w:val="0"/>
          <w:szCs w:val="21"/>
        </w:rPr>
        <w:t>で立替えた経費で、現地代理人が送金を希望する</w:t>
      </w:r>
      <w:r w:rsidRPr="001510C9">
        <w:rPr>
          <w:rFonts w:ascii="ＭＳ 明朝" w:hAnsi="ＭＳ 明朝" w:cs="ＭＳ 明朝" w:hint="eastAsia"/>
          <w:spacing w:val="8"/>
          <w:kern w:val="0"/>
          <w:szCs w:val="21"/>
        </w:rPr>
        <w:t>から他の通貨に換算して</w:t>
      </w:r>
      <w:r w:rsidR="001C17B8">
        <w:rPr>
          <w:rFonts w:ascii="ＭＳ 明朝" w:hAnsi="ＭＳ 明朝" w:cs="ＭＳ 明朝" w:hint="eastAsia"/>
          <w:spacing w:val="8"/>
          <w:kern w:val="0"/>
          <w:szCs w:val="21"/>
        </w:rPr>
        <w:t>請求して</w:t>
      </w:r>
      <w:r w:rsidRPr="001510C9">
        <w:rPr>
          <w:rFonts w:ascii="ＭＳ 明朝" w:hAnsi="ＭＳ 明朝" w:cs="ＭＳ 明朝" w:hint="eastAsia"/>
          <w:spacing w:val="8"/>
          <w:kern w:val="0"/>
          <w:szCs w:val="21"/>
        </w:rPr>
        <w:t>いる場合は、根拠となる</w:t>
      </w:r>
      <w:r w:rsidR="002E35C7" w:rsidRPr="001510C9">
        <w:rPr>
          <w:rFonts w:ascii="ＭＳ 明朝" w:hAnsi="ＭＳ 明朝" w:cs="ＭＳ 明朝" w:hint="eastAsia"/>
          <w:spacing w:val="8"/>
          <w:kern w:val="0"/>
          <w:szCs w:val="21"/>
        </w:rPr>
        <w:t>参考</w:t>
      </w:r>
      <w:r w:rsidRPr="001510C9">
        <w:rPr>
          <w:rFonts w:ascii="ＭＳ 明朝" w:hAnsi="ＭＳ 明朝" w:cs="ＭＳ 明朝" w:hint="eastAsia"/>
          <w:spacing w:val="8"/>
          <w:kern w:val="0"/>
          <w:szCs w:val="21"/>
        </w:rPr>
        <w:t>レート</w:t>
      </w:r>
    </w:p>
    <w:p w14:paraId="4A3F7537" w14:textId="77777777" w:rsidR="009B41B7"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1510C9" w:rsidRDefault="00462D95" w:rsidP="006406AF">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5A9567FE" w14:textId="77777777" w:rsidR="00462D95" w:rsidRPr="001510C9" w:rsidRDefault="006476EB"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Default="006476EB"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Default="00B44767"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国内代理人費用</w:t>
      </w:r>
      <w:r w:rsidRPr="005E17FC">
        <w:rPr>
          <w:rFonts w:ascii="ＭＳ 明朝" w:hAnsi="ＭＳ 明朝" w:cs="ＭＳ 明朝" w:hint="eastAsia"/>
          <w:spacing w:val="8"/>
          <w:kern w:val="0"/>
          <w:szCs w:val="21"/>
        </w:rPr>
        <w:t>、現地代理人費用</w:t>
      </w:r>
      <w:r>
        <w:rPr>
          <w:rFonts w:ascii="ＭＳ 明朝" w:hAnsi="ＭＳ 明朝" w:cs="ＭＳ 明朝" w:hint="eastAsia"/>
          <w:spacing w:val="8"/>
          <w:kern w:val="0"/>
          <w:szCs w:val="21"/>
        </w:rPr>
        <w:t>（外国特許庁費用（オフィ</w:t>
      </w:r>
    </w:p>
    <w:p w14:paraId="5CCBFE00"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現地代理人手数料等（</w:t>
      </w:r>
      <w:r w:rsidRPr="005E17FC">
        <w:rPr>
          <w:rFonts w:ascii="ＭＳ 明朝" w:hAnsi="ＭＳ 明朝" w:cs="ＭＳ 明朝" w:hint="eastAsia"/>
          <w:spacing w:val="8"/>
          <w:kern w:val="0"/>
          <w:szCs w:val="21"/>
        </w:rPr>
        <w:t>サービスフィー</w:t>
      </w:r>
      <w:r>
        <w:rPr>
          <w:rFonts w:ascii="ＭＳ 明朝" w:hAnsi="ＭＳ 明朝" w:cs="ＭＳ 明朝" w:hint="eastAsia"/>
          <w:spacing w:val="8"/>
          <w:kern w:val="0"/>
          <w:szCs w:val="21"/>
        </w:rPr>
        <w:t>等）</w:t>
      </w:r>
      <w:r w:rsidRPr="005E17FC">
        <w:rPr>
          <w:rFonts w:ascii="ＭＳ 明朝" w:hAnsi="ＭＳ 明朝" w:cs="ＭＳ 明朝" w:hint="eastAsia"/>
          <w:spacing w:val="8"/>
          <w:kern w:val="0"/>
          <w:szCs w:val="21"/>
        </w:rPr>
        <w:t>別に記載）、翻訳費</w:t>
      </w:r>
    </w:p>
    <w:p w14:paraId="18DC4036"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Pr>
          <w:rFonts w:ascii="ＭＳ 明朝" w:hAnsi="ＭＳ 明朝" w:cs="ＭＳ 明朝" w:hint="eastAsia"/>
          <w:spacing w:val="8"/>
          <w:kern w:val="0"/>
          <w:szCs w:val="21"/>
        </w:rPr>
        <w:t>（</w:t>
      </w:r>
      <w:r w:rsidRPr="003114AF">
        <w:rPr>
          <w:rFonts w:ascii="ＭＳ 明朝" w:hAnsi="ＭＳ 明朝" w:cs="ＭＳ 明朝" w:hint="eastAsia"/>
          <w:spacing w:val="8"/>
          <w:kern w:val="0"/>
          <w:szCs w:val="21"/>
        </w:rPr>
        <w:t>「1WORDの単価×WORDの数」等の内訳を明示</w:t>
      </w:r>
      <w:r>
        <w:rPr>
          <w:rFonts w:ascii="ＭＳ 明朝" w:hAnsi="ＭＳ 明朝" w:cs="ＭＳ 明朝" w:hint="eastAsia"/>
          <w:spacing w:val="8"/>
          <w:kern w:val="0"/>
          <w:szCs w:val="21"/>
        </w:rPr>
        <w:t>）を分けて記載すること。また、</w:t>
      </w:r>
    </w:p>
    <w:p w14:paraId="549814E8" w14:textId="77777777" w:rsidR="00B44767" w:rsidRPr="006C743D" w:rsidRDefault="00B44767" w:rsidP="006406AF">
      <w:pPr>
        <w:widowControl/>
        <w:ind w:leftChars="405" w:left="850" w:firstLineChars="22" w:firstLine="50"/>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Default="00B44767" w:rsidP="00B44767">
      <w:pPr>
        <w:widowControl/>
        <w:ind w:leftChars="214" w:left="449" w:firstLineChars="100" w:firstLine="226"/>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交付決定を受けた申請者の選任代理人が、同申請者の代表者に対して、選任代理人</w:t>
      </w:r>
    </w:p>
    <w:p w14:paraId="0533037B" w14:textId="77777777" w:rsidR="009B41B7" w:rsidRDefault="00B44767" w:rsidP="009B41B7">
      <w:pPr>
        <w:widowControl/>
        <w:ind w:leftChars="214" w:left="449" w:firstLineChars="200" w:firstLine="452"/>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請求内容を確認し、</w:t>
      </w:r>
      <w:r w:rsidRPr="006C743D">
        <w:rPr>
          <w:rFonts w:ascii="ＭＳ 明朝" w:hAnsi="ＭＳ 明朝" w:cs="ＭＳ 明朝" w:hint="eastAsia"/>
          <w:spacing w:val="8"/>
          <w:kern w:val="0"/>
          <w:szCs w:val="21"/>
          <w:u w:val="wave"/>
        </w:rPr>
        <w:t>様式第１－</w:t>
      </w:r>
      <w:r>
        <w:rPr>
          <w:rFonts w:ascii="ＭＳ 明朝" w:hAnsi="ＭＳ 明朝" w:cs="ＭＳ 明朝" w:hint="eastAsia"/>
          <w:spacing w:val="8"/>
          <w:kern w:val="0"/>
          <w:szCs w:val="21"/>
          <w:u w:val="wave"/>
        </w:rPr>
        <w:t>２</w:t>
      </w:r>
      <w:r w:rsidRPr="006C743D">
        <w:rPr>
          <w:rFonts w:ascii="ＭＳ 明朝" w:hAnsi="ＭＳ 明朝" w:cs="ＭＳ 明朝" w:hint="eastAsia"/>
          <w:spacing w:val="8"/>
          <w:kern w:val="0"/>
          <w:szCs w:val="21"/>
          <w:u w:val="wave"/>
        </w:rPr>
        <w:t>の別紙第２（</w:t>
      </w:r>
      <w:r>
        <w:rPr>
          <w:rFonts w:ascii="ＭＳ 明朝" w:hAnsi="ＭＳ 明朝" w:cs="ＭＳ 明朝" w:hint="eastAsia"/>
          <w:spacing w:val="8"/>
          <w:kern w:val="0"/>
          <w:szCs w:val="21"/>
          <w:u w:val="wave"/>
        </w:rPr>
        <w:t>証明</w:t>
      </w:r>
    </w:p>
    <w:p w14:paraId="3AA53DA2" w14:textId="494662A2" w:rsidR="00B44767" w:rsidRPr="006C743D" w:rsidRDefault="00B44767" w:rsidP="009B41B7">
      <w:pPr>
        <w:widowControl/>
        <w:ind w:leftChars="214" w:left="449" w:firstLineChars="200" w:firstLine="452"/>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書）を提出する場合は、</w:t>
      </w:r>
      <w:r>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とする。</w:t>
      </w:r>
    </w:p>
    <w:p w14:paraId="703A3AA1" w14:textId="77777777" w:rsidR="00B7209F" w:rsidRPr="001510C9"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1510C9" w:rsidRDefault="00462D95" w:rsidP="00462D95">
      <w:pPr>
        <w:widowControl/>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02DDDB2D" w14:textId="77777777" w:rsidR="00462D95" w:rsidRPr="001510C9" w:rsidRDefault="00462D95" w:rsidP="00462D95">
      <w:pPr>
        <w:widowControl/>
        <w:ind w:firstLineChars="213" w:firstLine="44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142DFFED" w14:textId="77777777"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43BFF1E1" w14:textId="77777777" w:rsidR="00462D95" w:rsidRPr="001510C9" w:rsidRDefault="00F15EF2" w:rsidP="008A3986">
      <w:pPr>
        <w:widowControl/>
        <w:ind w:firstLineChars="200" w:firstLine="452"/>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Default="00F15EF2" w:rsidP="008A3986">
      <w:pPr>
        <w:widowControl/>
        <w:ind w:leftChars="215" w:left="641" w:hangingChars="84" w:hanging="190"/>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lastRenderedPageBreak/>
        <w:t>④</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2FDA0C7F" w14:textId="77777777" w:rsidR="00190076" w:rsidRDefault="006476EB" w:rsidP="006406AF">
      <w:pPr>
        <w:widowControl/>
        <w:ind w:leftChars="215" w:left="451"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w:t>
      </w:r>
      <w:r w:rsidRPr="006476EB">
        <w:rPr>
          <w:rFonts w:ascii="ＭＳ 明朝" w:hAnsi="ＭＳ 明朝" w:cs="ＭＳ 明朝" w:hint="eastAsia"/>
          <w:spacing w:val="8"/>
          <w:kern w:val="0"/>
          <w:szCs w:val="21"/>
        </w:rPr>
        <w:t>国内代理人費用、外国特許庁費用、翻訳費用（「1WORDの単</w:t>
      </w:r>
    </w:p>
    <w:p w14:paraId="26FBE39D" w14:textId="73E8EEDB" w:rsidR="00190076" w:rsidRDefault="006476EB" w:rsidP="006406AF">
      <w:pPr>
        <w:widowControl/>
        <w:ind w:leftChars="215" w:left="451" w:firstLineChars="176" w:firstLine="398"/>
        <w:jc w:val="left"/>
        <w:rPr>
          <w:rFonts w:ascii="ＭＳ 明朝" w:hAnsi="ＭＳ 明朝" w:cs="ＭＳ 明朝"/>
          <w:spacing w:val="8"/>
          <w:kern w:val="0"/>
          <w:szCs w:val="21"/>
        </w:rPr>
      </w:pPr>
      <w:r w:rsidRPr="006476EB">
        <w:rPr>
          <w:rFonts w:ascii="ＭＳ 明朝" w:hAnsi="ＭＳ 明朝" w:cs="ＭＳ 明朝" w:hint="eastAsia"/>
          <w:spacing w:val="8"/>
          <w:kern w:val="0"/>
          <w:szCs w:val="21"/>
        </w:rPr>
        <w:t>価×WORDの数」等の内訳を明示）を分けて記載すること。また、国際事務局</w:t>
      </w:r>
    </w:p>
    <w:p w14:paraId="06B0B7B8" w14:textId="065C2200" w:rsidR="006476EB" w:rsidRDefault="006476EB" w:rsidP="006406AF">
      <w:pPr>
        <w:widowControl/>
        <w:ind w:leftChars="215" w:left="451" w:firstLineChars="176" w:firstLine="398"/>
        <w:jc w:val="left"/>
        <w:rPr>
          <w:rFonts w:ascii="ＭＳ 明朝" w:hAnsi="ＭＳ 明朝" w:cs="ＭＳ 明朝"/>
          <w:spacing w:val="8"/>
          <w:kern w:val="0"/>
          <w:szCs w:val="21"/>
        </w:rPr>
      </w:pPr>
      <w:r w:rsidRPr="006476EB">
        <w:rPr>
          <w:rFonts w:ascii="ＭＳ 明朝" w:hAnsi="ＭＳ 明朝" w:cs="ＭＳ 明朝" w:hint="eastAsia"/>
          <w:spacing w:val="8"/>
          <w:kern w:val="0"/>
          <w:szCs w:val="21"/>
        </w:rPr>
        <w:t>（WIPO）への送金の際の為替レート（１</w:t>
      </w:r>
      <w:r w:rsidR="00C53CBC" w:rsidRPr="008A3986">
        <w:rPr>
          <w:rFonts w:ascii="ＭＳ 明朝" w:hAnsi="ＭＳ 明朝" w:cs="ＭＳ 明朝" w:hint="eastAsia"/>
          <w:spacing w:val="8"/>
          <w:kern w:val="0"/>
          <w:szCs w:val="21"/>
        </w:rPr>
        <w:t>CHF</w:t>
      </w:r>
      <w:r w:rsidRPr="006476EB">
        <w:rPr>
          <w:rFonts w:ascii="ＭＳ 明朝" w:hAnsi="ＭＳ 明朝" w:cs="ＭＳ 明朝" w:hint="eastAsia"/>
          <w:spacing w:val="8"/>
          <w:kern w:val="0"/>
          <w:szCs w:val="21"/>
        </w:rPr>
        <w:t>＝○円等）も記載すること。</w:t>
      </w:r>
    </w:p>
    <w:p w14:paraId="6B4D9780" w14:textId="2802472F" w:rsidR="00190076" w:rsidRDefault="00DE2D2E" w:rsidP="006406AF">
      <w:pPr>
        <w:widowControl/>
        <w:ind w:leftChars="270" w:left="567" w:firstLineChars="62" w:firstLine="140"/>
        <w:jc w:val="left"/>
        <w:rPr>
          <w:rFonts w:ascii="ＭＳ 明朝" w:hAnsi="ＭＳ 明朝" w:cs="ＭＳ 明朝"/>
          <w:spacing w:val="8"/>
          <w:kern w:val="0"/>
          <w:szCs w:val="21"/>
        </w:rPr>
      </w:pPr>
      <w:r>
        <w:rPr>
          <w:rFonts w:ascii="ＭＳ 明朝" w:hAnsi="ＭＳ 明朝" w:cs="ＭＳ 明朝" w:hint="eastAsia"/>
          <w:spacing w:val="8"/>
          <w:kern w:val="0"/>
          <w:szCs w:val="21"/>
        </w:rPr>
        <w:t>※出願国において、日本の中小企業も利用できる出願料等の減免制度がある場合は、</w:t>
      </w:r>
    </w:p>
    <w:p w14:paraId="3B8DFAF8" w14:textId="717605FE" w:rsidR="00DE2D2E" w:rsidRPr="001510C9" w:rsidRDefault="00190076" w:rsidP="006406AF">
      <w:pPr>
        <w:widowControl/>
        <w:ind w:leftChars="336" w:left="1133" w:hangingChars="189" w:hanging="427"/>
        <w:jc w:val="left"/>
        <w:rPr>
          <w:rFonts w:ascii="ＭＳ 明朝" w:hAnsi="ＭＳ 明朝" w:cs="ＭＳ 明朝"/>
          <w:spacing w:val="8"/>
          <w:kern w:val="0"/>
          <w:szCs w:val="21"/>
        </w:rPr>
      </w:pPr>
      <w:r>
        <w:rPr>
          <w:rFonts w:ascii="ＭＳ 明朝" w:hAnsi="ＭＳ 明朝" w:cs="ＭＳ 明朝"/>
          <w:spacing w:val="8"/>
          <w:kern w:val="0"/>
          <w:szCs w:val="21"/>
        </w:rPr>
        <w:t xml:space="preserve">　</w:t>
      </w:r>
      <w:r w:rsidR="00DE2D2E">
        <w:rPr>
          <w:rFonts w:ascii="ＭＳ 明朝" w:hAnsi="ＭＳ 明朝" w:cs="ＭＳ 明朝" w:hint="eastAsia"/>
          <w:spacing w:val="8"/>
          <w:kern w:val="0"/>
          <w:szCs w:val="21"/>
        </w:rPr>
        <w:t>積極的に活用すること。</w:t>
      </w:r>
    </w:p>
    <w:p w14:paraId="50E1CD64"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B44767" w:rsidRDefault="00B44767"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Pr>
          <w:rFonts w:ascii="ＭＳ 明朝" w:hAnsi="ＭＳ 明朝" w:cs="ＭＳ 明朝" w:hint="eastAsia"/>
          <w:spacing w:val="8"/>
          <w:kern w:val="0"/>
          <w:szCs w:val="21"/>
        </w:rPr>
        <w:t>地代理人が発行する請求書についても、補助対象経費となる支払費用が分かるよう</w:t>
      </w:r>
      <w:r>
        <w:rPr>
          <w:rFonts w:ascii="ＭＳ 明朝" w:hAnsi="ＭＳ 明朝" w:cs="ＭＳ 明朝" w:hint="eastAsia"/>
          <w:spacing w:val="8"/>
          <w:kern w:val="0"/>
          <w:szCs w:val="21"/>
        </w:rPr>
        <w:t>日本語訳を付して提出すること。</w:t>
      </w:r>
    </w:p>
    <w:p w14:paraId="69BA6A27"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466D5A3D" w14:textId="77777777" w:rsidR="00644A47" w:rsidRDefault="00644A47"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には、私の責任において同補助金交付に関する不利益を補償することに同意します。</w:t>
      </w:r>
    </w:p>
    <w:p w14:paraId="6C2BA103"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6787C02" w14:textId="060544DF" w:rsidR="00E8078A" w:rsidRDefault="00E8078A" w:rsidP="00E8078A">
      <w:pPr>
        <w:wordWrap w:val="0"/>
        <w:autoSpaceDE w:val="0"/>
        <w:autoSpaceDN w:val="0"/>
        <w:adjustRightInd w:val="0"/>
        <w:spacing w:line="264" w:lineRule="exact"/>
        <w:ind w:rightChars="-32" w:right="-67" w:firstLineChars="62" w:firstLine="140"/>
        <w:rPr>
          <w:rFonts w:ascii="ＭＳ 明朝" w:hAnsi="ＭＳ 明朝" w:cs="ＭＳ 明朝"/>
          <w:spacing w:val="8"/>
          <w:kern w:val="0"/>
          <w:szCs w:val="21"/>
        </w:rPr>
      </w:pPr>
      <w:r>
        <w:rPr>
          <w:rFonts w:ascii="ＭＳ 明朝" w:hAnsi="ＭＳ 明朝" w:cs="ＭＳ 明朝"/>
          <w:spacing w:val="8"/>
          <w:kern w:val="0"/>
          <w:szCs w:val="21"/>
        </w:rPr>
        <w:t>確認事項</w:t>
      </w:r>
      <w:r w:rsidR="00BC7CC9">
        <w:rPr>
          <w:rFonts w:asciiTheme="minorEastAsia" w:eastAsiaTheme="minorEastAsia" w:hAnsiTheme="minorEastAsia" w:cs="ＭＳ 明朝" w:hint="eastAsia"/>
          <w:spacing w:val="8"/>
          <w:kern w:val="0"/>
          <w:szCs w:val="21"/>
        </w:rPr>
        <w:t>（□にチェック）</w:t>
      </w:r>
    </w:p>
    <w:p w14:paraId="673A44C5" w14:textId="77777777" w:rsidR="00E8078A" w:rsidRDefault="000E04A4"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746529587"/>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４</w:t>
      </w:r>
      <w:r w:rsidR="00E8078A" w:rsidRPr="00FE469D">
        <w:rPr>
          <w:rFonts w:ascii="ＭＳ 明朝" w:hAnsi="ＭＳ 明朝" w:cs="ＭＳ 明朝" w:hint="eastAsia"/>
          <w:spacing w:val="8"/>
          <w:kern w:val="0"/>
          <w:szCs w:val="21"/>
        </w:rPr>
        <w:t>条</w:t>
      </w:r>
      <w:r w:rsidR="00E8078A">
        <w:rPr>
          <w:rFonts w:ascii="ＭＳ 明朝" w:hAnsi="ＭＳ 明朝" w:cs="ＭＳ 明朝" w:hint="eastAsia"/>
          <w:spacing w:val="8"/>
          <w:kern w:val="0"/>
          <w:szCs w:val="21"/>
        </w:rPr>
        <w:t>（１）</w:t>
      </w:r>
      <w:r w:rsidR="00E8078A" w:rsidRPr="00FE469D">
        <w:rPr>
          <w:rFonts w:ascii="ＭＳ 明朝" w:hAnsi="ＭＳ 明朝" w:cs="ＭＳ 明朝" w:hint="eastAsia"/>
          <w:spacing w:val="8"/>
          <w:kern w:val="0"/>
          <w:szCs w:val="21"/>
        </w:rPr>
        <w:t>に定める事項</w:t>
      </w:r>
      <w:r w:rsidR="00E8078A">
        <w:rPr>
          <w:rFonts w:ascii="ＭＳ 明朝" w:hAnsi="ＭＳ 明朝" w:cs="ＭＳ 明朝" w:hint="eastAsia"/>
          <w:spacing w:val="8"/>
          <w:kern w:val="0"/>
          <w:szCs w:val="21"/>
        </w:rPr>
        <w:t>（</w:t>
      </w:r>
      <w:r w:rsidR="00E8078A">
        <w:rPr>
          <w:rFonts w:ascii="ＭＳ 明朝" w:hAnsi="ＭＳ 明朝" w:cs="ＭＳ 明朝"/>
          <w:spacing w:val="8"/>
          <w:kern w:val="0"/>
          <w:szCs w:val="21"/>
        </w:rPr>
        <w:t>本補助金に申請・採択された内容と異なる出願（出願の変更）は認められない点）について確認した。</w:t>
      </w:r>
    </w:p>
    <w:p w14:paraId="416D36EC" w14:textId="77777777" w:rsidR="00E8078A" w:rsidRDefault="000E04A4" w:rsidP="00BC7CC9">
      <w:pPr>
        <w:wordWrap w:val="0"/>
        <w:autoSpaceDE w:val="0"/>
        <w:autoSpaceDN w:val="0"/>
        <w:adjustRightInd w:val="0"/>
        <w:spacing w:line="264" w:lineRule="exact"/>
        <w:ind w:leftChars="67" w:left="425" w:rightChars="-32" w:right="-67" w:hanging="284"/>
        <w:rPr>
          <w:rFonts w:ascii="ＭＳ 明朝" w:hAnsi="ＭＳ 明朝" w:cs="ＭＳ 明朝"/>
          <w:spacing w:val="8"/>
          <w:kern w:val="0"/>
          <w:szCs w:val="21"/>
        </w:rPr>
      </w:pPr>
      <w:sdt>
        <w:sdtPr>
          <w:rPr>
            <w:rFonts w:ascii="ＭＳ 明朝" w:hAnsi="ＭＳ 明朝" w:cs="ＭＳ 明朝"/>
            <w:spacing w:val="8"/>
            <w:kern w:val="0"/>
            <w:szCs w:val="21"/>
          </w:rPr>
          <w:id w:val="506789631"/>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２１</w:t>
      </w:r>
      <w:r w:rsidR="00E8078A" w:rsidRPr="00FE469D">
        <w:rPr>
          <w:rFonts w:ascii="ＭＳ 明朝" w:hAnsi="ＭＳ 明朝" w:cs="ＭＳ 明朝" w:hint="eastAsia"/>
          <w:spacing w:val="8"/>
          <w:kern w:val="0"/>
          <w:szCs w:val="21"/>
        </w:rPr>
        <w:t>条に定める事項（放棄又は取下げ等を行わないこと）を確認した。</w:t>
      </w:r>
    </w:p>
    <w:p w14:paraId="60CCDB89" w14:textId="38755377" w:rsidR="001C17B8" w:rsidRDefault="000E04A4"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637716754"/>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Pr>
          <w:rFonts w:ascii="ＭＳ 明朝" w:hAnsi="ＭＳ 明朝" w:cs="ＭＳ 明朝"/>
          <w:spacing w:val="8"/>
          <w:kern w:val="0"/>
          <w:szCs w:val="21"/>
        </w:rPr>
        <w:t>出願費用の他に、</w:t>
      </w:r>
      <w:r w:rsidR="00190076">
        <w:rPr>
          <w:rFonts w:ascii="ＭＳ 明朝" w:hAnsi="ＭＳ 明朝" w:cs="ＭＳ 明朝"/>
          <w:spacing w:val="8"/>
          <w:kern w:val="0"/>
          <w:szCs w:val="21"/>
        </w:rPr>
        <w:t>出願後の中間応答費用等が発生する可能性がある旨</w:t>
      </w:r>
      <w:r w:rsidR="00E8078A">
        <w:rPr>
          <w:rFonts w:ascii="ＭＳ 明朝" w:hAnsi="ＭＳ 明朝" w:cs="ＭＳ 明朝"/>
          <w:spacing w:val="8"/>
          <w:kern w:val="0"/>
          <w:szCs w:val="21"/>
        </w:rPr>
        <w:t>を申請者に対し</w:t>
      </w:r>
      <w:r w:rsidR="006C6D70">
        <w:rPr>
          <w:rFonts w:ascii="ＭＳ 明朝" w:hAnsi="ＭＳ 明朝" w:cs="ＭＳ 明朝"/>
          <w:spacing w:val="8"/>
          <w:kern w:val="0"/>
          <w:szCs w:val="21"/>
        </w:rPr>
        <w:t>明確に</w:t>
      </w:r>
      <w:r w:rsidR="00E8078A">
        <w:rPr>
          <w:rFonts w:ascii="ＭＳ 明朝" w:hAnsi="ＭＳ 明朝" w:cs="ＭＳ 明朝"/>
          <w:spacing w:val="8"/>
          <w:kern w:val="0"/>
          <w:szCs w:val="21"/>
        </w:rPr>
        <w:t>説明した。</w:t>
      </w:r>
    </w:p>
    <w:p w14:paraId="2E0F02E4"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EEC2CB"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ADDE2F"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9316E71"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866B5D3" w14:textId="415C7407" w:rsidR="00190076" w:rsidRDefault="00190076">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673761CB" w14:textId="481CF019" w:rsidR="00995C03" w:rsidRPr="001510C9" w:rsidRDefault="00995C03" w:rsidP="00995C03">
      <w:pPr>
        <w:rPr>
          <w:rFonts w:ascii="ＭＳ 明朝" w:hAnsi="ＭＳ 明朝"/>
          <w:szCs w:val="21"/>
        </w:rPr>
      </w:pPr>
      <w:r w:rsidRPr="001510C9">
        <w:rPr>
          <w:rFonts w:ascii="ＭＳ 明朝" w:hAnsi="ＭＳ 明朝" w:hint="eastAsia"/>
          <w:szCs w:val="21"/>
        </w:rPr>
        <w:lastRenderedPageBreak/>
        <w:t>様式第１－２の</w:t>
      </w:r>
      <w:r>
        <w:rPr>
          <w:rFonts w:ascii="ＭＳ 明朝" w:hAnsi="ＭＳ 明朝"/>
          <w:szCs w:val="21"/>
        </w:rPr>
        <w:t>添付書類</w:t>
      </w:r>
    </w:p>
    <w:p w14:paraId="0AACFB28" w14:textId="77777777" w:rsidR="001C17B8" w:rsidRPr="004E26AF"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7922EBA8" w14:textId="77777777" w:rsidTr="00170F7E">
        <w:trPr>
          <w:cantSplit/>
          <w:trHeight w:hRule="exact" w:val="524"/>
        </w:trPr>
        <w:tc>
          <w:tcPr>
            <w:tcW w:w="567" w:type="dxa"/>
          </w:tcPr>
          <w:p w14:paraId="292BD745" w14:textId="77777777" w:rsidR="00A81C15" w:rsidRPr="001510C9"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11EE2C37" w14:textId="1589092C" w:rsidR="00A81C15" w:rsidRPr="001510C9"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995C03">
              <w:rPr>
                <w:rFonts w:ascii="ＭＳ 明朝" w:hAnsi="ＭＳ 明朝" w:cs="ＭＳ 明朝" w:hint="eastAsia"/>
                <w:spacing w:val="8"/>
                <w:kern w:val="0"/>
                <w:szCs w:val="21"/>
              </w:rPr>
              <w:t xml:space="preserve">　　　　一　　　　覧</w:t>
            </w:r>
          </w:p>
        </w:tc>
      </w:tr>
      <w:tr w:rsidR="00245EED" w:rsidRPr="001510C9" w14:paraId="487A9868" w14:textId="77777777" w:rsidTr="00170F7E">
        <w:trPr>
          <w:cantSplit/>
          <w:trHeight w:val="2685"/>
        </w:trPr>
        <w:tc>
          <w:tcPr>
            <w:tcW w:w="567" w:type="dxa"/>
            <w:textDirection w:val="tbRlV"/>
          </w:tcPr>
          <w:p w14:paraId="4BB77647" w14:textId="77777777" w:rsidR="00A81C15" w:rsidRPr="001510C9"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58417183" w14:textId="45319DCC"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61AC81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847C1B" w:rsidRPr="001510C9">
              <w:rPr>
                <w:rFonts w:ascii="ＭＳ 明朝" w:hAnsi="ＭＳ 明朝" w:cs="ＭＳ 明朝" w:hint="eastAsia"/>
                <w:spacing w:val="8"/>
                <w:kern w:val="0"/>
                <w:szCs w:val="21"/>
              </w:rPr>
              <w:t>（注１）</w:t>
            </w:r>
          </w:p>
          <w:p w14:paraId="31FAE12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009C10FA" w14:textId="77777777" w:rsidR="00C4040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直近２期分の決算書（貸借対照表及び損益計算書）の写し</w:t>
            </w:r>
            <w:r w:rsidR="00BF382E" w:rsidRPr="001510C9">
              <w:rPr>
                <w:rFonts w:ascii="ＭＳ 明朝" w:hAnsi="ＭＳ 明朝" w:cs="ＭＳ 明朝" w:hint="eastAsia"/>
                <w:spacing w:val="8"/>
                <w:kern w:val="0"/>
                <w:szCs w:val="21"/>
              </w:rPr>
              <w:t>等</w:t>
            </w:r>
          </w:p>
          <w:p w14:paraId="7E43F3B3" w14:textId="77777777" w:rsidR="00A47A9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7B7DD3B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2E19E596" w14:textId="77777777" w:rsidR="00A81C15" w:rsidRPr="001510C9" w:rsidRDefault="00C40405" w:rsidP="00B230F1">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14:paraId="32897C91" w14:textId="77777777"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F7C8EAE" w14:textId="77777777" w:rsidR="00A81C15" w:rsidRPr="001510C9"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31A930F9" w14:textId="77777777" w:rsidTr="00170F7E">
        <w:trPr>
          <w:cantSplit/>
          <w:trHeight w:val="1343"/>
        </w:trPr>
        <w:tc>
          <w:tcPr>
            <w:tcW w:w="567" w:type="dxa"/>
            <w:textDirection w:val="tbRlV"/>
          </w:tcPr>
          <w:p w14:paraId="2235968A" w14:textId="77777777" w:rsidR="00A81C15" w:rsidRPr="001510C9"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CDCEDEB" w14:textId="77777777"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r w:rsidR="00AC3894">
              <w:rPr>
                <w:rFonts w:ascii="ＭＳ 明朝" w:hAnsi="ＭＳ 明朝" w:cs="ＭＳ 明朝" w:hint="eastAsia"/>
                <w:spacing w:val="8"/>
                <w:kern w:val="0"/>
                <w:szCs w:val="21"/>
              </w:rPr>
              <w:t>（</w:t>
            </w:r>
            <w:r w:rsidR="00AC3894" w:rsidRPr="007E61A6">
              <w:rPr>
                <w:rFonts w:ascii="ＭＳ 明朝" w:hAnsi="ＭＳ 明朝" w:cs="ＭＳ 明朝" w:hint="eastAsia"/>
                <w:spacing w:val="8"/>
                <w:kern w:val="0"/>
                <w:szCs w:val="21"/>
              </w:rPr>
              <w:t>発行日から</w:t>
            </w:r>
            <w:r w:rsidR="00AC3894">
              <w:rPr>
                <w:rFonts w:ascii="ＭＳ 明朝" w:hAnsi="ＭＳ 明朝" w:cs="ＭＳ 明朝" w:hint="eastAsia"/>
                <w:spacing w:val="8"/>
                <w:kern w:val="0"/>
                <w:szCs w:val="21"/>
              </w:rPr>
              <w:t>6</w:t>
            </w:r>
            <w:r w:rsidR="00AC3894" w:rsidRPr="007E61A6">
              <w:rPr>
                <w:rFonts w:ascii="ＭＳ 明朝" w:hAnsi="ＭＳ 明朝" w:cs="ＭＳ 明朝" w:hint="eastAsia"/>
                <w:spacing w:val="8"/>
                <w:kern w:val="0"/>
                <w:szCs w:val="21"/>
              </w:rPr>
              <w:t>ヶ月以内</w:t>
            </w:r>
            <w:r w:rsidR="00AC3894">
              <w:rPr>
                <w:rFonts w:ascii="ＭＳ 明朝" w:hAnsi="ＭＳ 明朝" w:cs="ＭＳ 明朝" w:hint="eastAsia"/>
                <w:spacing w:val="8"/>
                <w:kern w:val="0"/>
                <w:szCs w:val="21"/>
              </w:rPr>
              <w:t>）</w:t>
            </w:r>
          </w:p>
          <w:p w14:paraId="42A03CA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847C1B" w:rsidRPr="001510C9">
              <w:rPr>
                <w:rFonts w:ascii="ＭＳ 明朝" w:hAnsi="ＭＳ 明朝" w:cs="ＭＳ 明朝" w:hint="eastAsia"/>
                <w:spacing w:val="8"/>
                <w:kern w:val="0"/>
                <w:szCs w:val="21"/>
              </w:rPr>
              <w:t>（注１）</w:t>
            </w:r>
          </w:p>
          <w:p w14:paraId="18434B8D" w14:textId="77777777" w:rsidR="00A81C15" w:rsidRPr="001510C9"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19691C"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68B6303E" w14:textId="77777777" w:rsidR="00C40405" w:rsidRPr="001510C9"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C40405" w:rsidRPr="001510C9">
              <w:rPr>
                <w:rFonts w:ascii="ＭＳ 明朝" w:hAnsi="ＭＳ 明朝" w:cs="ＭＳ 明朝" w:hint="eastAsia"/>
                <w:spacing w:val="8"/>
                <w:kern w:val="0"/>
                <w:szCs w:val="21"/>
              </w:rPr>
              <w:t>．直近２年分の確定申告書の控え</w:t>
            </w:r>
            <w:r w:rsidR="00BF382E" w:rsidRPr="001510C9">
              <w:rPr>
                <w:rFonts w:ascii="ＭＳ 明朝" w:hAnsi="ＭＳ 明朝" w:cs="ＭＳ 明朝" w:hint="eastAsia"/>
                <w:spacing w:val="8"/>
                <w:kern w:val="0"/>
                <w:szCs w:val="21"/>
              </w:rPr>
              <w:t>等</w:t>
            </w:r>
          </w:p>
          <w:p w14:paraId="3065BA6D"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2A3BD35A"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FE103E" w:rsidRPr="001510C9">
              <w:rPr>
                <w:rFonts w:ascii="ＭＳ 明朝" w:hAnsi="ＭＳ 明朝" w:cs="ＭＳ 明朝" w:hint="eastAsia"/>
                <w:spacing w:val="8"/>
                <w:kern w:val="0"/>
                <w:szCs w:val="21"/>
              </w:rPr>
              <w:t>先行・類似調査</w:t>
            </w:r>
            <w:r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1B3F3913" w14:textId="77777777" w:rsidR="00A81C15" w:rsidRPr="001510C9" w:rsidRDefault="00A81C15" w:rsidP="00B230F1">
            <w:pPr>
              <w:wordWrap w:val="0"/>
              <w:autoSpaceDE w:val="0"/>
              <w:autoSpaceDN w:val="0"/>
              <w:adjustRightInd w:val="0"/>
              <w:spacing w:line="264" w:lineRule="exact"/>
              <w:ind w:rightChars="-32" w:right="-67"/>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637D5F93" w14:textId="77777777"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BC863CA" w14:textId="77777777" w:rsidR="00A81C15" w:rsidRPr="001510C9"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301A0E42" w14:textId="77777777" w:rsidTr="00170F7E">
        <w:trPr>
          <w:cantSplit/>
          <w:trHeight w:val="1945"/>
        </w:trPr>
        <w:tc>
          <w:tcPr>
            <w:tcW w:w="567" w:type="dxa"/>
            <w:textDirection w:val="tbRlV"/>
          </w:tcPr>
          <w:p w14:paraId="42C88C36" w14:textId="77777777" w:rsidR="00A81C15" w:rsidRPr="001510C9"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等</w:t>
            </w:r>
          </w:p>
        </w:tc>
        <w:tc>
          <w:tcPr>
            <w:tcW w:w="8363" w:type="dxa"/>
          </w:tcPr>
          <w:p w14:paraId="22B7BF99" w14:textId="77777777"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p>
          <w:p w14:paraId="7E3E0B19"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2D3CB8F7"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組合員名簿</w:t>
            </w:r>
          </w:p>
          <w:p w14:paraId="0D90B160" w14:textId="77777777" w:rsidR="00B22F47"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6E7F4C19"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59FABED7"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14:paraId="037835D8" w14:textId="77777777" w:rsidR="00A81C15" w:rsidRPr="001510C9" w:rsidRDefault="00A81C15" w:rsidP="00170F7E">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35B65CFC"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5DF60AEC" w14:textId="77777777" w:rsidTr="00170F7E">
        <w:trPr>
          <w:cantSplit/>
          <w:trHeight w:val="1945"/>
        </w:trPr>
        <w:tc>
          <w:tcPr>
            <w:tcW w:w="567" w:type="dxa"/>
            <w:textDirection w:val="tbRlV"/>
          </w:tcPr>
          <w:p w14:paraId="72A1C43A"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363" w:type="dxa"/>
          </w:tcPr>
          <w:p w14:paraId="42F1E57F" w14:textId="1B7F7986"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54FE1FD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34193C40"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47292A5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DE11D61" w14:textId="77777777"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3030D06E" w14:textId="77777777"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BB8DCA8"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r w:rsidR="00245EED" w:rsidRPr="001510C9" w14:paraId="2E95C3A4" w14:textId="77777777" w:rsidTr="00170F7E">
        <w:trPr>
          <w:cantSplit/>
          <w:trHeight w:val="1945"/>
        </w:trPr>
        <w:tc>
          <w:tcPr>
            <w:tcW w:w="567" w:type="dxa"/>
            <w:textDirection w:val="tbRlV"/>
          </w:tcPr>
          <w:p w14:paraId="430DDD2C"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ＮＰＯ法人</w:t>
            </w:r>
          </w:p>
        </w:tc>
        <w:tc>
          <w:tcPr>
            <w:tcW w:w="8363" w:type="dxa"/>
          </w:tcPr>
          <w:p w14:paraId="05EAA7DF" w14:textId="0465B810"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1636C30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DE55D34"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8678BF4" w14:textId="77777777"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2770D0AE" w14:textId="77777777"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2E02702A"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bl>
    <w:p w14:paraId="427F2FE3" w14:textId="77777777" w:rsidR="00847C1B" w:rsidRPr="001510C9"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1510C9"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Pr="001510C9">
        <w:rPr>
          <w:rFonts w:ascii="ＭＳ 明朝" w:hAnsi="ＭＳ 明朝" w:cs="ＭＳ 明朝" w:hint="eastAsia"/>
          <w:spacing w:val="8"/>
          <w:kern w:val="0"/>
          <w:szCs w:val="21"/>
        </w:rPr>
        <w:t>法人である場合は役員、</w:t>
      </w:r>
      <w:r w:rsidRPr="001510C9">
        <w:rPr>
          <w:rFonts w:hint="eastAsia"/>
          <w:kern w:val="0"/>
        </w:rPr>
        <w:t>個人事業者である場合はその者、団体である場合は代表者、理事等、その他経営に実質的に関与している者について記載する。</w:t>
      </w:r>
    </w:p>
    <w:p w14:paraId="1CBBEDD9" w14:textId="77777777" w:rsidR="00E25F7C" w:rsidRPr="001510C9" w:rsidRDefault="00E25F7C" w:rsidP="000F02F2">
      <w:pPr>
        <w:wordWrap w:val="0"/>
        <w:autoSpaceDE w:val="0"/>
        <w:autoSpaceDN w:val="0"/>
        <w:adjustRightInd w:val="0"/>
        <w:spacing w:line="329" w:lineRule="exact"/>
        <w:ind w:leftChars="99" w:left="920" w:hangingChars="315" w:hanging="712"/>
        <w:rPr>
          <w:kern w:val="0"/>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Pr="001510C9">
        <w:rPr>
          <w:rFonts w:ascii="ＭＳ 明朝" w:hAnsi="ＭＳ 明朝" w:cs="ＭＳ 明朝" w:hint="eastAsia"/>
          <w:spacing w:val="8"/>
          <w:kern w:val="0"/>
          <w:szCs w:val="21"/>
        </w:rPr>
        <w:t>）「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1510C9">
        <w:rPr>
          <w:rFonts w:hint="eastAsia"/>
          <w:kern w:val="0"/>
        </w:rPr>
        <w:t>。</w:t>
      </w:r>
      <w:r w:rsidR="004A3313" w:rsidRPr="008A3986">
        <w:rPr>
          <w:rFonts w:hint="eastAsia"/>
          <w:kern w:val="0"/>
        </w:rPr>
        <w:t>また、交付申請書の「３．間接補助金交付申請額（内訳）」における経費区分ごと及び出願国ごとの計算過程及び助成対象経費か否か分かるように記載すること。</w:t>
      </w:r>
    </w:p>
    <w:p w14:paraId="70A05221" w14:textId="77777777" w:rsidR="00B45C38" w:rsidRPr="001510C9"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1510C9">
        <w:rPr>
          <w:rFonts w:ascii="ＭＳ 明朝" w:hAnsi="ＭＳ 明朝" w:cs="ＭＳ 明朝" w:hint="eastAsia"/>
          <w:spacing w:val="2"/>
          <w:kern w:val="0"/>
          <w:szCs w:val="21"/>
        </w:rPr>
        <w:t>なお、Ｊ-ＰｌａｔＰａｔ（特許情報プラットフォーム）による検索結果の写しによる代用が可能。</w:t>
      </w:r>
    </w:p>
    <w:p w14:paraId="517BB3F3" w14:textId="77777777" w:rsidR="00A81C15" w:rsidRPr="001510C9" w:rsidRDefault="00A81C15" w:rsidP="00A81C15">
      <w:pPr>
        <w:rPr>
          <w:rFonts w:ascii="ＭＳ 明朝" w:hAnsi="ＭＳ 明朝"/>
          <w:szCs w:val="21"/>
        </w:rPr>
      </w:pPr>
    </w:p>
    <w:p w14:paraId="11B343C7" w14:textId="77777777" w:rsidR="000A760A" w:rsidRPr="001510C9" w:rsidRDefault="000A760A">
      <w:pPr>
        <w:widowControl/>
        <w:jc w:val="left"/>
        <w:rPr>
          <w:rFonts w:ascii="ＭＳ 明朝" w:hAnsi="ＭＳ 明朝"/>
          <w:szCs w:val="21"/>
        </w:rPr>
      </w:pPr>
      <w:r w:rsidRPr="001510C9">
        <w:rPr>
          <w:rFonts w:ascii="ＭＳ 明朝" w:hAnsi="ＭＳ 明朝"/>
          <w:szCs w:val="21"/>
        </w:rPr>
        <w:br w:type="page"/>
      </w:r>
    </w:p>
    <w:p w14:paraId="253BDC3F" w14:textId="77777777" w:rsidR="00A81C15" w:rsidRPr="001510C9" w:rsidRDefault="003A71DE" w:rsidP="00A81C15">
      <w:pPr>
        <w:rPr>
          <w:rFonts w:ascii="ＭＳ 明朝" w:hAnsi="ＭＳ 明朝"/>
          <w:szCs w:val="21"/>
        </w:rPr>
      </w:pPr>
      <w:r w:rsidRPr="001510C9">
        <w:rPr>
          <w:rFonts w:ascii="ＭＳ 明朝" w:hAnsi="ＭＳ 明朝" w:hint="eastAsia"/>
          <w:szCs w:val="21"/>
        </w:rPr>
        <w:lastRenderedPageBreak/>
        <w:t>様式第１－２の</w:t>
      </w:r>
      <w:r w:rsidR="00A81C15" w:rsidRPr="001510C9">
        <w:rPr>
          <w:rFonts w:ascii="ＭＳ 明朝" w:hAnsi="ＭＳ 明朝"/>
          <w:szCs w:val="21"/>
        </w:rPr>
        <w:t>別添</w:t>
      </w:r>
    </w:p>
    <w:p w14:paraId="047D2426" w14:textId="77777777" w:rsidR="00A81C15" w:rsidRPr="001510C9" w:rsidRDefault="00A81C15" w:rsidP="00A81C15">
      <w:pPr>
        <w:rPr>
          <w:rFonts w:ascii="ＭＳ 明朝" w:hAnsi="ＭＳ 明朝"/>
          <w:szCs w:val="21"/>
        </w:rPr>
      </w:pPr>
    </w:p>
    <w:p w14:paraId="4FE06F50" w14:textId="77777777" w:rsidR="00A81C15" w:rsidRPr="001510C9" w:rsidRDefault="00A81C15" w:rsidP="00A81C15">
      <w:pPr>
        <w:rPr>
          <w:rFonts w:ascii="ＭＳ 明朝" w:hAnsi="ＭＳ 明朝"/>
          <w:szCs w:val="21"/>
        </w:rPr>
      </w:pPr>
      <w:r w:rsidRPr="001510C9">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1510C9" w:rsidRDefault="00A81C15" w:rsidP="00170F7E">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1510C9" w:rsidRDefault="00A81C15" w:rsidP="00170F7E">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1510C9" w:rsidRDefault="00A81C15" w:rsidP="00170F7E">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1510C9" w:rsidRDefault="00A81C15" w:rsidP="00170F7E">
            <w:pPr>
              <w:jc w:val="center"/>
              <w:rPr>
                <w:rFonts w:ascii="ＭＳ 明朝" w:hAnsi="ＭＳ 明朝"/>
                <w:szCs w:val="21"/>
              </w:rPr>
            </w:pPr>
            <w:r w:rsidRPr="001510C9">
              <w:rPr>
                <w:rFonts w:ascii="ＭＳ 明朝" w:hAnsi="ＭＳ 明朝"/>
                <w:szCs w:val="21"/>
              </w:rPr>
              <w:t>役職名</w:t>
            </w:r>
          </w:p>
        </w:tc>
      </w:tr>
      <w:tr w:rsidR="00245EED" w:rsidRPr="001510C9"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1510C9"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1510C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1510C9"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1510C9"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1510C9" w:rsidRDefault="00A81C15" w:rsidP="00170F7E">
            <w:pPr>
              <w:rPr>
                <w:rFonts w:ascii="ＭＳ 明朝" w:hAnsi="ＭＳ 明朝"/>
                <w:szCs w:val="21"/>
              </w:rPr>
            </w:pPr>
          </w:p>
        </w:tc>
      </w:tr>
      <w:tr w:rsidR="00245EED" w:rsidRPr="001510C9"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1510C9" w:rsidRDefault="00A81C15" w:rsidP="00170F7E">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1510C9" w:rsidRDefault="00A81C15" w:rsidP="00170F7E">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1510C9" w:rsidRDefault="00A81C15"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1510C9" w:rsidRDefault="00A81C15" w:rsidP="00170F7E">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1510C9" w:rsidRDefault="00A81C15" w:rsidP="00170F7E">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1510C9" w:rsidRDefault="00A81C15" w:rsidP="00170F7E">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1510C9" w:rsidRDefault="00A81C15" w:rsidP="00170F7E">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77777777" w:rsidR="00A81C15" w:rsidRPr="001510C9" w:rsidRDefault="00A81C15" w:rsidP="00170F7E">
            <w:pPr>
              <w:rPr>
                <w:rFonts w:ascii="ＭＳ 明朝" w:hAnsi="ＭＳ 明朝"/>
                <w:szCs w:val="21"/>
              </w:rPr>
            </w:pPr>
            <w:r w:rsidRPr="001510C9">
              <w:rPr>
                <w:rFonts w:ascii="ＭＳ 明朝" w:hAnsi="ＭＳ 明朝" w:hint="eastAsia"/>
                <w:szCs w:val="21"/>
              </w:rPr>
              <w:t>代表取締役社長</w:t>
            </w:r>
          </w:p>
        </w:tc>
      </w:tr>
      <w:tr w:rsidR="00245EED" w:rsidRPr="001510C9"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1510C9" w:rsidRDefault="00A81C15" w:rsidP="00170F7E">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1510C9" w:rsidRDefault="00A81C15" w:rsidP="00170F7E">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1510C9" w:rsidRDefault="00A81C15" w:rsidP="00170F7E">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1510C9" w:rsidRDefault="00A81C15" w:rsidP="00170F7E">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1510C9" w:rsidRDefault="00A81C15" w:rsidP="00170F7E">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1510C9" w:rsidRDefault="00A81C15" w:rsidP="00170F7E">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77777777" w:rsidR="00A81C15" w:rsidRPr="001510C9" w:rsidRDefault="00A81C15" w:rsidP="00170F7E">
            <w:pPr>
              <w:rPr>
                <w:rFonts w:ascii="ＭＳ 明朝" w:hAnsi="ＭＳ 明朝"/>
                <w:szCs w:val="21"/>
              </w:rPr>
            </w:pPr>
            <w:r w:rsidRPr="001510C9">
              <w:rPr>
                <w:rFonts w:ascii="ＭＳ 明朝" w:hAnsi="ＭＳ 明朝" w:hint="eastAsia"/>
                <w:szCs w:val="21"/>
              </w:rPr>
              <w:t>常務取締役</w:t>
            </w:r>
          </w:p>
        </w:tc>
      </w:tr>
      <w:tr w:rsidR="00245EED" w:rsidRPr="001510C9"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1510C9" w:rsidRDefault="00A81C15" w:rsidP="00170F7E">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1510C9" w:rsidRDefault="00A81C15" w:rsidP="00170F7E">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1510C9" w:rsidRDefault="00A81C15" w:rsidP="00170F7E">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1510C9" w:rsidRDefault="00A81C15" w:rsidP="00170F7E">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1510C9" w:rsidRDefault="00A81C15" w:rsidP="00170F7E">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77777777" w:rsidR="00A81C15" w:rsidRPr="001510C9" w:rsidRDefault="00A81C15" w:rsidP="00170F7E">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77777777" w:rsidR="00A81C15" w:rsidRPr="001510C9" w:rsidRDefault="00A81C15" w:rsidP="00170F7E">
            <w:pPr>
              <w:rPr>
                <w:rFonts w:ascii="ＭＳ 明朝" w:hAnsi="ＭＳ 明朝"/>
                <w:szCs w:val="21"/>
              </w:rPr>
            </w:pPr>
            <w:r w:rsidRPr="001510C9">
              <w:rPr>
                <w:rFonts w:ascii="ＭＳ 明朝" w:hAnsi="ＭＳ 明朝" w:hint="eastAsia"/>
                <w:szCs w:val="21"/>
              </w:rPr>
              <w:t>取締役営業本部長</w:t>
            </w:r>
          </w:p>
        </w:tc>
      </w:tr>
      <w:tr w:rsidR="00245EED" w:rsidRPr="001510C9"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1510C9" w:rsidRDefault="004B476D" w:rsidP="00170F7E">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1510C9" w:rsidRDefault="004B476D" w:rsidP="00170F7E">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1510C9" w:rsidRDefault="004B476D"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1510C9" w:rsidRDefault="004B476D" w:rsidP="00170F7E">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1510C9" w:rsidRDefault="004B476D" w:rsidP="00170F7E">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1510C9" w:rsidRDefault="004B476D" w:rsidP="00170F7E">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1510C9" w:rsidRDefault="004B476D" w:rsidP="00170F7E">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1510C9" w:rsidRDefault="004B476D"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1510C9" w:rsidRDefault="004B476D" w:rsidP="00170F7E">
            <w:pPr>
              <w:rPr>
                <w:rFonts w:ascii="ＭＳ 明朝" w:hAnsi="ＭＳ 明朝"/>
                <w:szCs w:val="21"/>
              </w:rPr>
            </w:pPr>
            <w:r w:rsidRPr="001510C9">
              <w:rPr>
                <w:rFonts w:ascii="ＭＳ 明朝" w:hAnsi="ＭＳ 明朝" w:hint="eastAsia"/>
                <w:szCs w:val="21"/>
              </w:rPr>
              <w:t>監査役</w:t>
            </w:r>
          </w:p>
        </w:tc>
      </w:tr>
      <w:tr w:rsidR="00245EED" w:rsidRPr="001510C9"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1510C9" w:rsidRDefault="004B476D" w:rsidP="00170F7E">
            <w:pPr>
              <w:rPr>
                <w:rFonts w:ascii="ＭＳ 明朝" w:hAnsi="ＭＳ 明朝"/>
                <w:szCs w:val="21"/>
              </w:rPr>
            </w:pPr>
          </w:p>
        </w:tc>
      </w:tr>
      <w:tr w:rsidR="00245EED" w:rsidRPr="001510C9"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1510C9" w:rsidRDefault="004B476D" w:rsidP="00170F7E">
            <w:pPr>
              <w:rPr>
                <w:rFonts w:ascii="ＭＳ 明朝" w:hAnsi="ＭＳ 明朝"/>
                <w:szCs w:val="21"/>
              </w:rPr>
            </w:pPr>
          </w:p>
        </w:tc>
      </w:tr>
      <w:tr w:rsidR="00245EED" w:rsidRPr="001510C9"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1510C9" w:rsidRDefault="004B476D" w:rsidP="00170F7E">
            <w:pPr>
              <w:rPr>
                <w:rFonts w:ascii="ＭＳ 明朝" w:hAnsi="ＭＳ 明朝"/>
                <w:szCs w:val="21"/>
              </w:rPr>
            </w:pPr>
          </w:p>
        </w:tc>
      </w:tr>
      <w:tr w:rsidR="00245EED" w:rsidRPr="001510C9"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1510C9" w:rsidRDefault="004B476D" w:rsidP="00170F7E">
            <w:pPr>
              <w:rPr>
                <w:rFonts w:ascii="ＭＳ 明朝" w:hAnsi="ＭＳ 明朝"/>
                <w:szCs w:val="21"/>
              </w:rPr>
            </w:pPr>
          </w:p>
        </w:tc>
      </w:tr>
      <w:tr w:rsidR="00245EED" w:rsidRPr="001510C9"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1510C9" w:rsidRDefault="004B476D" w:rsidP="00170F7E">
            <w:pPr>
              <w:rPr>
                <w:rFonts w:ascii="ＭＳ 明朝" w:hAnsi="ＭＳ 明朝"/>
                <w:szCs w:val="21"/>
              </w:rPr>
            </w:pPr>
          </w:p>
        </w:tc>
      </w:tr>
      <w:tr w:rsidR="00245EED" w:rsidRPr="001510C9"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1510C9" w:rsidRDefault="004B476D" w:rsidP="00170F7E">
            <w:pPr>
              <w:rPr>
                <w:rFonts w:ascii="ＭＳ 明朝" w:hAnsi="ＭＳ 明朝"/>
                <w:szCs w:val="21"/>
              </w:rPr>
            </w:pPr>
          </w:p>
        </w:tc>
      </w:tr>
      <w:tr w:rsidR="00245EED" w:rsidRPr="001510C9"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1510C9" w:rsidRDefault="004B476D" w:rsidP="00170F7E">
            <w:pPr>
              <w:rPr>
                <w:rFonts w:ascii="ＭＳ 明朝" w:hAnsi="ＭＳ 明朝"/>
                <w:szCs w:val="21"/>
              </w:rPr>
            </w:pPr>
          </w:p>
        </w:tc>
      </w:tr>
      <w:tr w:rsidR="00245EED" w:rsidRPr="001510C9"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1510C9" w:rsidRDefault="004B476D" w:rsidP="00170F7E">
            <w:pPr>
              <w:rPr>
                <w:rFonts w:ascii="ＭＳ 明朝" w:hAnsi="ＭＳ 明朝"/>
                <w:szCs w:val="21"/>
              </w:rPr>
            </w:pPr>
          </w:p>
        </w:tc>
      </w:tr>
      <w:tr w:rsidR="00245EED" w:rsidRPr="001510C9"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1510C9" w:rsidRDefault="004B476D" w:rsidP="00170F7E">
            <w:pPr>
              <w:rPr>
                <w:rFonts w:ascii="ＭＳ 明朝" w:hAnsi="ＭＳ 明朝"/>
                <w:szCs w:val="21"/>
              </w:rPr>
            </w:pPr>
          </w:p>
        </w:tc>
      </w:tr>
      <w:tr w:rsidR="00245EED" w:rsidRPr="001510C9"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1510C9" w:rsidRDefault="004B476D" w:rsidP="00170F7E">
            <w:pPr>
              <w:rPr>
                <w:rFonts w:ascii="ＭＳ 明朝" w:hAnsi="ＭＳ 明朝"/>
                <w:szCs w:val="21"/>
              </w:rPr>
            </w:pPr>
          </w:p>
        </w:tc>
      </w:tr>
      <w:tr w:rsidR="00245EED" w:rsidRPr="001510C9"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1510C9" w:rsidRDefault="004B476D" w:rsidP="00170F7E">
            <w:pPr>
              <w:rPr>
                <w:rFonts w:ascii="ＭＳ 明朝" w:hAnsi="ＭＳ 明朝"/>
                <w:szCs w:val="21"/>
              </w:rPr>
            </w:pPr>
          </w:p>
        </w:tc>
      </w:tr>
      <w:tr w:rsidR="004B476D" w:rsidRPr="001510C9"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1510C9" w:rsidRDefault="004B476D" w:rsidP="00170F7E">
            <w:pPr>
              <w:rPr>
                <w:rFonts w:ascii="ＭＳ 明朝" w:hAnsi="ＭＳ 明朝"/>
                <w:szCs w:val="21"/>
              </w:rPr>
            </w:pPr>
          </w:p>
        </w:tc>
      </w:tr>
    </w:tbl>
    <w:p w14:paraId="66A97689" w14:textId="77777777" w:rsidR="00A81C15" w:rsidRPr="001510C9" w:rsidRDefault="00A81C15" w:rsidP="00A81C15">
      <w:pPr>
        <w:rPr>
          <w:rFonts w:ascii="ＭＳ 明朝" w:hAnsi="ＭＳ 明朝"/>
          <w:szCs w:val="21"/>
        </w:rPr>
      </w:pPr>
    </w:p>
    <w:p w14:paraId="0E3564ED" w14:textId="77777777" w:rsidR="00A81C15" w:rsidRPr="001510C9" w:rsidRDefault="00A81C15" w:rsidP="00A81C15">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316D94F1" w14:textId="77777777" w:rsidR="00A81C15" w:rsidRPr="001510C9" w:rsidRDefault="00A81C15" w:rsidP="00A81C15">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等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53F7A7E8" w14:textId="77777777" w:rsidR="00A81C15" w:rsidRPr="001510C9" w:rsidRDefault="00A81C15" w:rsidP="00A81C15">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w:t>
      </w:r>
      <w:r w:rsidR="00E279D4" w:rsidRPr="001510C9">
        <w:rPr>
          <w:rFonts w:ascii="ＭＳ 明朝" w:hAnsi="ＭＳ 明朝" w:hint="eastAsia"/>
          <w:szCs w:val="21"/>
        </w:rPr>
        <w:t>含</w:t>
      </w:r>
      <w:r w:rsidR="0046534F" w:rsidRPr="001510C9">
        <w:rPr>
          <w:rFonts w:ascii="ＭＳ 明朝" w:hAnsi="ＭＳ 明朝" w:hint="eastAsia"/>
          <w:szCs w:val="21"/>
        </w:rPr>
        <w:t>む</w:t>
      </w:r>
      <w:r w:rsidR="00E279D4" w:rsidRPr="001510C9">
        <w:rPr>
          <w:rFonts w:ascii="ＭＳ 明朝" w:hAnsi="ＭＳ 明朝" w:hint="eastAsia"/>
          <w:szCs w:val="21"/>
        </w:rPr>
        <w:t>。</w:t>
      </w:r>
    </w:p>
    <w:p w14:paraId="5EF15EA0" w14:textId="77777777" w:rsidR="00A81C15" w:rsidRPr="001510C9" w:rsidRDefault="00A81C15" w:rsidP="00A81C15">
      <w:pPr>
        <w:rPr>
          <w:rFonts w:ascii="ＭＳ 明朝" w:hAnsi="ＭＳ 明朝"/>
          <w:szCs w:val="21"/>
        </w:rPr>
      </w:pPr>
    </w:p>
    <w:p w14:paraId="6CC7F6D1" w14:textId="6C3BB6DC" w:rsidR="00A81C15" w:rsidRDefault="00A81C15">
      <w:pPr>
        <w:widowControl/>
        <w:jc w:val="left"/>
        <w:rPr>
          <w:rFonts w:ascii="ＭＳ 明朝" w:hAnsi="ＭＳ 明朝" w:cs="ＭＳ 明朝"/>
          <w:spacing w:val="2"/>
          <w:kern w:val="0"/>
          <w:szCs w:val="21"/>
        </w:rPr>
      </w:pPr>
    </w:p>
    <w:p w14:paraId="31053E2A" w14:textId="77777777" w:rsidR="004B3096" w:rsidRDefault="004B3096">
      <w:pPr>
        <w:widowControl/>
        <w:jc w:val="left"/>
        <w:rPr>
          <w:rFonts w:ascii="ＭＳ 明朝" w:hAnsi="ＭＳ 明朝" w:cs="ＭＳ 明朝"/>
          <w:spacing w:val="2"/>
          <w:kern w:val="0"/>
          <w:szCs w:val="21"/>
        </w:rPr>
      </w:pPr>
    </w:p>
    <w:p w14:paraId="312EB1B1" w14:textId="77777777" w:rsidR="004B3096" w:rsidRDefault="004B3096">
      <w:pPr>
        <w:widowControl/>
        <w:jc w:val="left"/>
        <w:rPr>
          <w:rFonts w:ascii="ＭＳ 明朝" w:hAnsi="ＭＳ 明朝" w:cs="ＭＳ 明朝"/>
          <w:spacing w:val="2"/>
          <w:kern w:val="0"/>
          <w:szCs w:val="21"/>
        </w:rPr>
      </w:pPr>
    </w:p>
    <w:p w14:paraId="6763A45F" w14:textId="77777777" w:rsidR="004B3096" w:rsidRDefault="004B3096">
      <w:pPr>
        <w:widowControl/>
        <w:jc w:val="left"/>
        <w:rPr>
          <w:rFonts w:ascii="ＭＳ 明朝" w:hAnsi="ＭＳ 明朝" w:cs="ＭＳ 明朝"/>
          <w:spacing w:val="2"/>
          <w:kern w:val="0"/>
          <w:szCs w:val="21"/>
        </w:rPr>
      </w:pPr>
    </w:p>
    <w:p w14:paraId="74A5BEE1" w14:textId="77777777" w:rsidR="004B3096" w:rsidRDefault="004B3096">
      <w:pPr>
        <w:widowControl/>
        <w:jc w:val="left"/>
        <w:rPr>
          <w:rFonts w:ascii="ＭＳ 明朝" w:hAnsi="ＭＳ 明朝" w:cs="ＭＳ 明朝"/>
          <w:spacing w:val="2"/>
          <w:kern w:val="0"/>
          <w:szCs w:val="21"/>
        </w:rPr>
      </w:pPr>
    </w:p>
    <w:p w14:paraId="1598ACEF" w14:textId="77777777" w:rsidR="004B3096" w:rsidRDefault="004B3096">
      <w:pPr>
        <w:widowControl/>
        <w:jc w:val="left"/>
        <w:rPr>
          <w:rFonts w:ascii="ＭＳ 明朝" w:hAnsi="ＭＳ 明朝" w:cs="ＭＳ 明朝"/>
          <w:spacing w:val="2"/>
          <w:kern w:val="0"/>
          <w:szCs w:val="21"/>
        </w:rPr>
      </w:pPr>
    </w:p>
    <w:p w14:paraId="1D2F1595" w14:textId="77777777" w:rsidR="004B3096" w:rsidRDefault="004B3096">
      <w:pPr>
        <w:widowControl/>
        <w:jc w:val="left"/>
        <w:rPr>
          <w:rFonts w:ascii="ＭＳ 明朝" w:hAnsi="ＭＳ 明朝" w:cs="ＭＳ 明朝"/>
          <w:spacing w:val="2"/>
          <w:kern w:val="0"/>
          <w:szCs w:val="21"/>
        </w:rPr>
      </w:pPr>
    </w:p>
    <w:p w14:paraId="325BB6EB" w14:textId="77777777" w:rsidR="004B3096" w:rsidRDefault="004B3096">
      <w:pPr>
        <w:widowControl/>
        <w:jc w:val="left"/>
        <w:rPr>
          <w:rFonts w:ascii="ＭＳ 明朝" w:hAnsi="ＭＳ 明朝" w:cs="ＭＳ 明朝"/>
          <w:spacing w:val="2"/>
          <w:kern w:val="0"/>
          <w:szCs w:val="21"/>
        </w:rPr>
      </w:pPr>
    </w:p>
    <w:p w14:paraId="03851B49" w14:textId="77777777" w:rsidR="004B3096" w:rsidRDefault="004B3096">
      <w:pPr>
        <w:widowControl/>
        <w:jc w:val="left"/>
        <w:rPr>
          <w:rFonts w:ascii="ＭＳ 明朝" w:hAnsi="ＭＳ 明朝" w:cs="ＭＳ 明朝"/>
          <w:spacing w:val="2"/>
          <w:kern w:val="0"/>
          <w:szCs w:val="21"/>
        </w:rPr>
      </w:pPr>
    </w:p>
    <w:p w14:paraId="24745EB1" w14:textId="77777777" w:rsidR="004B3096" w:rsidRDefault="004B3096">
      <w:pPr>
        <w:widowControl/>
        <w:jc w:val="left"/>
        <w:rPr>
          <w:rFonts w:ascii="ＭＳ 明朝" w:hAnsi="ＭＳ 明朝" w:cs="ＭＳ 明朝"/>
          <w:spacing w:val="2"/>
          <w:kern w:val="0"/>
          <w:szCs w:val="21"/>
        </w:rPr>
      </w:pPr>
    </w:p>
    <w:p w14:paraId="1F61755C" w14:textId="77777777" w:rsidR="004B3096" w:rsidRDefault="004B3096">
      <w:pPr>
        <w:widowControl/>
        <w:jc w:val="left"/>
        <w:rPr>
          <w:rFonts w:ascii="ＭＳ 明朝" w:hAnsi="ＭＳ 明朝" w:cs="ＭＳ 明朝"/>
          <w:spacing w:val="2"/>
          <w:kern w:val="0"/>
          <w:szCs w:val="21"/>
        </w:rPr>
      </w:pPr>
    </w:p>
    <w:p w14:paraId="78E001B7" w14:textId="77777777" w:rsidR="004B3096" w:rsidRDefault="004B3096">
      <w:pPr>
        <w:widowControl/>
        <w:jc w:val="left"/>
        <w:rPr>
          <w:rFonts w:ascii="ＭＳ 明朝" w:hAnsi="ＭＳ 明朝" w:cs="ＭＳ 明朝"/>
          <w:spacing w:val="2"/>
          <w:kern w:val="0"/>
          <w:szCs w:val="21"/>
        </w:rPr>
      </w:pPr>
    </w:p>
    <w:p w14:paraId="44AECBA2" w14:textId="77777777" w:rsidR="004B3096" w:rsidRDefault="004B3096">
      <w:pPr>
        <w:widowControl/>
        <w:jc w:val="left"/>
        <w:rPr>
          <w:rFonts w:ascii="ＭＳ 明朝" w:hAnsi="ＭＳ 明朝" w:cs="ＭＳ 明朝"/>
          <w:spacing w:val="2"/>
          <w:kern w:val="0"/>
          <w:szCs w:val="21"/>
        </w:rPr>
      </w:pPr>
    </w:p>
    <w:p w14:paraId="00C6CCF6" w14:textId="77777777" w:rsidR="004B3096" w:rsidRDefault="004B3096">
      <w:pPr>
        <w:widowControl/>
        <w:jc w:val="left"/>
        <w:rPr>
          <w:rFonts w:ascii="ＭＳ 明朝" w:hAnsi="ＭＳ 明朝" w:cs="ＭＳ 明朝"/>
          <w:spacing w:val="2"/>
          <w:kern w:val="0"/>
          <w:szCs w:val="21"/>
        </w:rPr>
      </w:pPr>
    </w:p>
    <w:p w14:paraId="65B1BB4D" w14:textId="77777777" w:rsidR="004B3096" w:rsidRDefault="004B3096">
      <w:pPr>
        <w:widowControl/>
        <w:jc w:val="left"/>
        <w:rPr>
          <w:rFonts w:ascii="ＭＳ 明朝" w:hAnsi="ＭＳ 明朝" w:cs="ＭＳ 明朝"/>
          <w:spacing w:val="2"/>
          <w:kern w:val="0"/>
          <w:szCs w:val="21"/>
        </w:rPr>
      </w:pPr>
    </w:p>
    <w:p w14:paraId="6E6B732E" w14:textId="77777777" w:rsidR="004B3096" w:rsidRDefault="004B3096">
      <w:pPr>
        <w:widowControl/>
        <w:jc w:val="left"/>
        <w:rPr>
          <w:rFonts w:ascii="ＭＳ 明朝" w:hAnsi="ＭＳ 明朝" w:cs="ＭＳ 明朝"/>
          <w:spacing w:val="2"/>
          <w:kern w:val="0"/>
          <w:szCs w:val="21"/>
        </w:rPr>
      </w:pPr>
    </w:p>
    <w:p w14:paraId="2B2E9AD5" w14:textId="77777777" w:rsidR="004B3096" w:rsidRDefault="004B3096">
      <w:pPr>
        <w:widowControl/>
        <w:jc w:val="left"/>
        <w:rPr>
          <w:rFonts w:ascii="ＭＳ 明朝" w:hAnsi="ＭＳ 明朝" w:cs="ＭＳ 明朝"/>
          <w:spacing w:val="2"/>
          <w:kern w:val="0"/>
          <w:szCs w:val="21"/>
        </w:rPr>
      </w:pPr>
    </w:p>
    <w:p w14:paraId="35F69F3E" w14:textId="77777777" w:rsidR="004B3096" w:rsidRDefault="004B3096">
      <w:pPr>
        <w:widowControl/>
        <w:jc w:val="left"/>
        <w:rPr>
          <w:rFonts w:ascii="ＭＳ 明朝" w:hAnsi="ＭＳ 明朝" w:cs="ＭＳ 明朝"/>
          <w:spacing w:val="2"/>
          <w:kern w:val="0"/>
          <w:szCs w:val="21"/>
        </w:rPr>
      </w:pPr>
    </w:p>
    <w:p w14:paraId="5147DA66" w14:textId="77777777" w:rsidR="004B3096" w:rsidRDefault="004B3096">
      <w:pPr>
        <w:widowControl/>
        <w:jc w:val="left"/>
        <w:rPr>
          <w:rFonts w:ascii="ＭＳ 明朝" w:hAnsi="ＭＳ 明朝" w:cs="ＭＳ 明朝"/>
          <w:spacing w:val="2"/>
          <w:kern w:val="0"/>
          <w:szCs w:val="21"/>
        </w:rPr>
      </w:pPr>
    </w:p>
    <w:p w14:paraId="4C9262D4" w14:textId="77777777" w:rsidR="004B3096" w:rsidRDefault="004B3096">
      <w:pPr>
        <w:widowControl/>
        <w:jc w:val="left"/>
        <w:rPr>
          <w:rFonts w:ascii="ＭＳ 明朝" w:hAnsi="ＭＳ 明朝" w:cs="ＭＳ 明朝"/>
          <w:spacing w:val="2"/>
          <w:kern w:val="0"/>
          <w:szCs w:val="21"/>
        </w:rPr>
      </w:pPr>
    </w:p>
    <w:p w14:paraId="26E64ECF" w14:textId="77777777" w:rsidR="004B3096" w:rsidRDefault="004B3096">
      <w:pPr>
        <w:widowControl/>
        <w:jc w:val="left"/>
        <w:rPr>
          <w:rFonts w:ascii="ＭＳ 明朝" w:hAnsi="ＭＳ 明朝" w:cs="ＭＳ 明朝"/>
          <w:spacing w:val="2"/>
          <w:kern w:val="0"/>
          <w:szCs w:val="21"/>
        </w:rPr>
      </w:pPr>
    </w:p>
    <w:p w14:paraId="6C6A3556" w14:textId="77777777" w:rsidR="004B3096" w:rsidRDefault="004B3096">
      <w:pPr>
        <w:widowControl/>
        <w:jc w:val="left"/>
        <w:rPr>
          <w:rFonts w:ascii="ＭＳ 明朝" w:hAnsi="ＭＳ 明朝" w:cs="ＭＳ 明朝"/>
          <w:spacing w:val="2"/>
          <w:kern w:val="0"/>
          <w:szCs w:val="21"/>
        </w:rPr>
      </w:pPr>
    </w:p>
    <w:p w14:paraId="418D11CA" w14:textId="77777777" w:rsidR="004B3096" w:rsidRDefault="004B3096">
      <w:pPr>
        <w:widowControl/>
        <w:jc w:val="left"/>
        <w:rPr>
          <w:rFonts w:ascii="ＭＳ 明朝" w:hAnsi="ＭＳ 明朝" w:cs="ＭＳ 明朝"/>
          <w:spacing w:val="2"/>
          <w:kern w:val="0"/>
          <w:szCs w:val="21"/>
        </w:rPr>
      </w:pPr>
    </w:p>
    <w:p w14:paraId="2A1F559C" w14:textId="77777777" w:rsidR="004B3096" w:rsidRPr="001510C9" w:rsidRDefault="004B3096" w:rsidP="004B3096">
      <w:pPr>
        <w:wordWrap w:val="0"/>
        <w:autoSpaceDE w:val="0"/>
        <w:autoSpaceDN w:val="0"/>
        <w:adjustRightInd w:val="0"/>
        <w:spacing w:line="329" w:lineRule="exact"/>
        <w:rPr>
          <w:rFonts w:cs="ＭＳ 明朝"/>
          <w:kern w:val="0"/>
          <w:szCs w:val="21"/>
        </w:rPr>
      </w:pPr>
      <w:r w:rsidRPr="001510C9">
        <w:rPr>
          <w:rFonts w:cs="ＭＳ 明朝" w:hint="eastAsia"/>
          <w:kern w:val="0"/>
          <w:szCs w:val="21"/>
        </w:rPr>
        <w:lastRenderedPageBreak/>
        <w:t>別紙</w:t>
      </w:r>
    </w:p>
    <w:p w14:paraId="0F23FF57" w14:textId="77777777" w:rsidR="004B3096" w:rsidRPr="001510C9" w:rsidRDefault="004B3096" w:rsidP="004B3096">
      <w:pPr>
        <w:wordWrap w:val="0"/>
        <w:autoSpaceDE w:val="0"/>
        <w:autoSpaceDN w:val="0"/>
        <w:adjustRightInd w:val="0"/>
        <w:spacing w:line="329" w:lineRule="exact"/>
        <w:rPr>
          <w:rFonts w:cs="ＭＳ 明朝"/>
          <w:kern w:val="0"/>
          <w:szCs w:val="21"/>
        </w:rPr>
      </w:pPr>
    </w:p>
    <w:p w14:paraId="730772E3" w14:textId="77777777" w:rsidR="004B3096" w:rsidRPr="001510C9" w:rsidRDefault="004B3096" w:rsidP="004B3096">
      <w:pPr>
        <w:wordWrap w:val="0"/>
        <w:autoSpaceDE w:val="0"/>
        <w:autoSpaceDN w:val="0"/>
        <w:adjustRightInd w:val="0"/>
        <w:spacing w:line="329" w:lineRule="exact"/>
        <w:rPr>
          <w:rFonts w:cs="ＭＳ 明朝"/>
          <w:kern w:val="0"/>
          <w:szCs w:val="21"/>
        </w:rPr>
      </w:pPr>
    </w:p>
    <w:p w14:paraId="7FCF56D6" w14:textId="77777777" w:rsidR="004B3096" w:rsidRPr="001510C9" w:rsidRDefault="004B3096" w:rsidP="004B3096">
      <w:pPr>
        <w:autoSpaceDE w:val="0"/>
        <w:autoSpaceDN w:val="0"/>
        <w:adjustRightInd w:val="0"/>
        <w:jc w:val="center"/>
        <w:rPr>
          <w:rFonts w:ascii="ＭＳ 明朝" w:hAnsi="ＭＳ 明朝" w:cs="ＭＳ明朝"/>
          <w:kern w:val="0"/>
          <w:szCs w:val="21"/>
        </w:rPr>
      </w:pPr>
      <w:r w:rsidRPr="001510C9">
        <w:rPr>
          <w:rFonts w:ascii="ＭＳ 明朝" w:hAnsi="ＭＳ 明朝" w:cs="ＭＳ明朝" w:hint="eastAsia"/>
          <w:kern w:val="0"/>
          <w:szCs w:val="21"/>
        </w:rPr>
        <w:t>暴力団排除に関する誓約事項</w:t>
      </w:r>
    </w:p>
    <w:p w14:paraId="504350FE" w14:textId="77777777" w:rsidR="004B3096" w:rsidRPr="001510C9" w:rsidRDefault="004B3096" w:rsidP="004B3096">
      <w:pPr>
        <w:autoSpaceDE w:val="0"/>
        <w:autoSpaceDN w:val="0"/>
        <w:adjustRightInd w:val="0"/>
        <w:jc w:val="center"/>
        <w:rPr>
          <w:rFonts w:ascii="ＭＳ 明朝" w:hAnsi="ＭＳ 明朝" w:cs="ＭＳ明朝"/>
          <w:kern w:val="0"/>
          <w:szCs w:val="21"/>
        </w:rPr>
      </w:pPr>
    </w:p>
    <w:p w14:paraId="418706DA" w14:textId="77777777" w:rsidR="004B3096" w:rsidRPr="001510C9" w:rsidRDefault="004B3096" w:rsidP="004B3096">
      <w:pPr>
        <w:autoSpaceDE w:val="0"/>
        <w:autoSpaceDN w:val="0"/>
        <w:adjustRightInd w:val="0"/>
        <w:ind w:firstLineChars="100" w:firstLine="210"/>
        <w:jc w:val="left"/>
        <w:rPr>
          <w:rFonts w:ascii="ＭＳ 明朝" w:hAnsi="ＭＳ 明朝" w:cs="ＭＳ明朝"/>
          <w:kern w:val="0"/>
          <w:szCs w:val="21"/>
        </w:rPr>
      </w:pPr>
      <w:r w:rsidRPr="001510C9">
        <w:rPr>
          <w:rFonts w:ascii="ＭＳ 明朝" w:hAnsi="ＭＳ 明朝" w:cs="ＭＳ明朝" w:hint="eastAsia"/>
          <w:kern w:val="0"/>
          <w:szCs w:val="21"/>
        </w:rPr>
        <w:t>当社（個人である場合は私、団体である場合は当団体）は、間接補助金の交付の申請をするに当たって、また、間接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741EA638" w14:textId="77777777" w:rsidR="004B3096" w:rsidRPr="001510C9" w:rsidRDefault="004B3096" w:rsidP="004B3096">
      <w:pPr>
        <w:autoSpaceDE w:val="0"/>
        <w:autoSpaceDN w:val="0"/>
        <w:adjustRightInd w:val="0"/>
        <w:jc w:val="left"/>
        <w:rPr>
          <w:rFonts w:ascii="ＭＳ 明朝" w:hAnsi="ＭＳ 明朝" w:cs="ＭＳ明朝"/>
          <w:kern w:val="0"/>
          <w:szCs w:val="21"/>
        </w:rPr>
      </w:pPr>
    </w:p>
    <w:p w14:paraId="56DBA80E" w14:textId="77777777" w:rsidR="004B3096" w:rsidRPr="001510C9" w:rsidRDefault="004B3096" w:rsidP="004B3096">
      <w:pPr>
        <w:autoSpaceDE w:val="0"/>
        <w:autoSpaceDN w:val="0"/>
        <w:adjustRightInd w:val="0"/>
        <w:jc w:val="center"/>
        <w:rPr>
          <w:rFonts w:ascii="ＭＳ 明朝" w:hAnsi="ＭＳ 明朝" w:cs="ＭＳ明朝"/>
          <w:kern w:val="0"/>
          <w:szCs w:val="21"/>
        </w:rPr>
      </w:pPr>
      <w:r w:rsidRPr="001510C9">
        <w:rPr>
          <w:rFonts w:ascii="ＭＳ 明朝" w:hAnsi="ＭＳ 明朝" w:cs="ＭＳ明朝" w:hint="eastAsia"/>
          <w:kern w:val="0"/>
          <w:szCs w:val="21"/>
        </w:rPr>
        <w:t>記</w:t>
      </w:r>
    </w:p>
    <w:p w14:paraId="43CB08B6" w14:textId="77777777" w:rsidR="004B3096" w:rsidRPr="001510C9" w:rsidRDefault="004B3096" w:rsidP="004B3096">
      <w:pPr>
        <w:autoSpaceDE w:val="0"/>
        <w:autoSpaceDN w:val="0"/>
        <w:adjustRightInd w:val="0"/>
        <w:jc w:val="left"/>
        <w:rPr>
          <w:rFonts w:ascii="ＭＳ 明朝" w:hAnsi="ＭＳ 明朝" w:cs="ＭＳ明朝"/>
          <w:kern w:val="0"/>
          <w:szCs w:val="21"/>
        </w:rPr>
      </w:pPr>
    </w:p>
    <w:p w14:paraId="5F1A0FF9" w14:textId="77777777" w:rsidR="004B3096" w:rsidRPr="001510C9" w:rsidRDefault="004B3096" w:rsidP="004B3096">
      <w:pPr>
        <w:autoSpaceDE w:val="0"/>
        <w:autoSpaceDN w:val="0"/>
        <w:adjustRightInd w:val="0"/>
        <w:ind w:left="283" w:hangingChars="135" w:hanging="283"/>
        <w:jc w:val="left"/>
        <w:rPr>
          <w:rFonts w:ascii="ＭＳ 明朝" w:hAnsi="ＭＳ 明朝" w:cs="ＭＳ明朝"/>
          <w:kern w:val="0"/>
          <w:szCs w:val="21"/>
        </w:rPr>
      </w:pPr>
      <w:r w:rsidRPr="001510C9">
        <w:rPr>
          <w:rFonts w:ascii="ＭＳ 明朝" w:hAnsi="ＭＳ 明朝" w:cs="ＭＳ明朝"/>
          <w:kern w:val="0"/>
          <w:szCs w:val="21"/>
        </w:rPr>
        <w:t>(</w:t>
      </w:r>
      <w:r w:rsidRPr="001510C9">
        <w:rPr>
          <w:rFonts w:ascii="ＭＳ 明朝" w:hAnsi="ＭＳ 明朝" w:cs="ＭＳ明朝" w:hint="eastAsia"/>
          <w:kern w:val="0"/>
          <w:szCs w:val="21"/>
        </w:rPr>
        <w:t>１</w:t>
      </w:r>
      <w:r w:rsidRPr="001510C9">
        <w:rPr>
          <w:rFonts w:ascii="ＭＳ 明朝" w:hAnsi="ＭＳ 明朝" w:cs="ＭＳ明朝"/>
          <w:kern w:val="0"/>
          <w:szCs w:val="21"/>
        </w:rPr>
        <w:t>)</w:t>
      </w:r>
      <w:r w:rsidRPr="001510C9">
        <w:rPr>
          <w:rFonts w:ascii="ＭＳ 明朝" w:hAnsi="ＭＳ 明朝" w:cs="ＭＳ明朝" w:hint="eastAsia"/>
          <w:kern w:val="0"/>
          <w:szCs w:val="21"/>
        </w:rPr>
        <w:t xml:space="preserve"> </w:t>
      </w:r>
      <w:r w:rsidRPr="001510C9">
        <w:rPr>
          <w:rFonts w:ascii="ＭＳ 明朝" w:hAnsi="ＭＳ 明朝" w:cs="ＭＳ明朝"/>
          <w:kern w:val="0"/>
          <w:szCs w:val="21"/>
        </w:rPr>
        <w:t xml:space="preserve"> </w:t>
      </w:r>
      <w:r w:rsidRPr="001510C9">
        <w:rPr>
          <w:rFonts w:ascii="ＭＳ 明朝" w:hAnsi="ＭＳ 明朝" w:cs="ＭＳ明朝" w:hint="eastAsia"/>
          <w:kern w:val="0"/>
          <w:szCs w:val="21"/>
        </w:rPr>
        <w:t>法人等（個人、法人又は団体をいう。）が、暴力団（暴力団員による不当な行為の防止等に関する法律（平成３年法律第</w:t>
      </w:r>
      <w:r w:rsidRPr="001510C9">
        <w:rPr>
          <w:rFonts w:ascii="ＭＳ 明朝" w:hAnsi="ＭＳ 明朝" w:cs="ＭＳ明朝"/>
          <w:kern w:val="0"/>
          <w:szCs w:val="21"/>
        </w:rPr>
        <w:t>77</w:t>
      </w:r>
      <w:r w:rsidRPr="001510C9">
        <w:rPr>
          <w:rFonts w:ascii="ＭＳ 明朝" w:hAnsi="ＭＳ 明朝" w:cs="ＭＳ明朝" w:hint="eastAsia"/>
          <w:kern w:val="0"/>
          <w:szCs w:val="21"/>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05E3A5D7" w14:textId="77777777" w:rsidR="004B3096" w:rsidRPr="001510C9" w:rsidRDefault="004B3096" w:rsidP="004B3096">
      <w:pPr>
        <w:autoSpaceDE w:val="0"/>
        <w:autoSpaceDN w:val="0"/>
        <w:adjustRightInd w:val="0"/>
        <w:ind w:left="283" w:hangingChars="135" w:hanging="283"/>
        <w:jc w:val="left"/>
        <w:rPr>
          <w:rFonts w:ascii="ＭＳ 明朝" w:hAnsi="ＭＳ 明朝" w:cs="ＭＳ明朝"/>
          <w:kern w:val="0"/>
          <w:szCs w:val="21"/>
        </w:rPr>
      </w:pPr>
      <w:r w:rsidRPr="001510C9">
        <w:rPr>
          <w:rFonts w:ascii="ＭＳ 明朝" w:hAnsi="ＭＳ 明朝" w:cs="ＭＳ明朝"/>
          <w:kern w:val="0"/>
          <w:szCs w:val="21"/>
        </w:rPr>
        <w:t>(</w:t>
      </w:r>
      <w:r w:rsidRPr="001510C9">
        <w:rPr>
          <w:rFonts w:ascii="ＭＳ 明朝" w:hAnsi="ＭＳ 明朝" w:cs="ＭＳ明朝" w:hint="eastAsia"/>
          <w:kern w:val="0"/>
          <w:szCs w:val="21"/>
        </w:rPr>
        <w:t>２)</w:t>
      </w:r>
      <w:r w:rsidRPr="001510C9">
        <w:rPr>
          <w:rFonts w:ascii="ＭＳ 明朝" w:hAnsi="ＭＳ 明朝" w:cs="ＭＳ明朝"/>
          <w:kern w:val="0"/>
          <w:szCs w:val="21"/>
        </w:rPr>
        <w:t xml:space="preserve"> </w:t>
      </w:r>
      <w:r w:rsidRPr="001510C9">
        <w:rPr>
          <w:rFonts w:ascii="ＭＳ 明朝" w:hAnsi="ＭＳ 明朝" w:cs="ＭＳ明朝" w:hint="eastAsia"/>
          <w:kern w:val="0"/>
          <w:szCs w:val="21"/>
        </w:rPr>
        <w:t>役員等が、自己、自社若しくは第三者の不正の利益を図る目的又は第三者に損害を加える目的をもって、暴力団又は暴力団員を利用するなどしているとき</w:t>
      </w:r>
    </w:p>
    <w:p w14:paraId="095DEF8B" w14:textId="77777777" w:rsidR="004B3096" w:rsidRPr="001510C9" w:rsidRDefault="004B3096" w:rsidP="004B3096">
      <w:pPr>
        <w:autoSpaceDE w:val="0"/>
        <w:autoSpaceDN w:val="0"/>
        <w:adjustRightInd w:val="0"/>
        <w:ind w:left="283" w:hangingChars="135" w:hanging="283"/>
        <w:jc w:val="left"/>
        <w:rPr>
          <w:rFonts w:ascii="ＭＳ 明朝" w:hAnsi="ＭＳ 明朝" w:cs="ＭＳ明朝"/>
          <w:kern w:val="0"/>
          <w:szCs w:val="21"/>
        </w:rPr>
      </w:pPr>
      <w:r w:rsidRPr="001510C9">
        <w:rPr>
          <w:rFonts w:ascii="ＭＳ 明朝" w:hAnsi="ＭＳ 明朝" w:cs="ＭＳ明朝"/>
          <w:kern w:val="0"/>
          <w:szCs w:val="21"/>
        </w:rPr>
        <w:t>(</w:t>
      </w:r>
      <w:r w:rsidRPr="001510C9">
        <w:rPr>
          <w:rFonts w:ascii="ＭＳ 明朝" w:hAnsi="ＭＳ 明朝" w:cs="ＭＳ明朝" w:hint="eastAsia"/>
          <w:kern w:val="0"/>
          <w:szCs w:val="21"/>
        </w:rPr>
        <w:t>３</w:t>
      </w:r>
      <w:r w:rsidRPr="001510C9">
        <w:rPr>
          <w:rFonts w:ascii="ＭＳ 明朝" w:hAnsi="ＭＳ 明朝" w:cs="ＭＳ明朝"/>
          <w:kern w:val="0"/>
          <w:szCs w:val="21"/>
        </w:rPr>
        <w:t xml:space="preserve">) </w:t>
      </w:r>
      <w:r w:rsidRPr="001510C9">
        <w:rPr>
          <w:rFonts w:ascii="ＭＳ 明朝" w:hAnsi="ＭＳ 明朝" w:cs="ＭＳ明朝" w:hint="eastAsia"/>
          <w:kern w:val="0"/>
          <w:szCs w:val="21"/>
        </w:rPr>
        <w:t>役員等が、暴力団又は暴力団員に対して、資金等を供給し、又は便宜を供与するなど直接的あるいは積極的に暴力団の維持、運営に協力し、若しくは関与しているとき</w:t>
      </w:r>
    </w:p>
    <w:p w14:paraId="73BB5114" w14:textId="77777777" w:rsidR="004B3096" w:rsidRPr="001510C9" w:rsidRDefault="004B3096" w:rsidP="004B3096">
      <w:pPr>
        <w:autoSpaceDE w:val="0"/>
        <w:autoSpaceDN w:val="0"/>
        <w:adjustRightInd w:val="0"/>
        <w:ind w:left="283" w:hangingChars="135" w:hanging="283"/>
        <w:jc w:val="left"/>
        <w:rPr>
          <w:rFonts w:ascii="ＭＳ 明朝" w:hAnsi="ＭＳ 明朝" w:cs="ＭＳ明朝"/>
          <w:kern w:val="0"/>
          <w:szCs w:val="21"/>
        </w:rPr>
      </w:pPr>
      <w:r w:rsidRPr="001510C9">
        <w:rPr>
          <w:rFonts w:ascii="ＭＳ 明朝" w:hAnsi="ＭＳ 明朝" w:cs="ＭＳ明朝"/>
          <w:kern w:val="0"/>
          <w:szCs w:val="21"/>
        </w:rPr>
        <w:t>(</w:t>
      </w:r>
      <w:r w:rsidRPr="001510C9">
        <w:rPr>
          <w:rFonts w:ascii="ＭＳ 明朝" w:hAnsi="ＭＳ 明朝" w:cs="ＭＳ明朝" w:hint="eastAsia"/>
          <w:kern w:val="0"/>
          <w:szCs w:val="21"/>
        </w:rPr>
        <w:t>４</w:t>
      </w:r>
      <w:r w:rsidRPr="001510C9">
        <w:rPr>
          <w:rFonts w:ascii="ＭＳ 明朝" w:hAnsi="ＭＳ 明朝" w:cs="ＭＳ明朝"/>
          <w:kern w:val="0"/>
          <w:szCs w:val="21"/>
        </w:rPr>
        <w:t xml:space="preserve">) </w:t>
      </w:r>
      <w:r w:rsidRPr="001510C9">
        <w:rPr>
          <w:rFonts w:ascii="ＭＳ 明朝" w:hAnsi="ＭＳ 明朝" w:cs="ＭＳ明朝" w:hint="eastAsia"/>
          <w:kern w:val="0"/>
          <w:szCs w:val="21"/>
        </w:rPr>
        <w:t>役員等が、暴力団又は暴力団員であることを知りながらこれと社会的に非難されるべき関係を有しているとき</w:t>
      </w:r>
    </w:p>
    <w:p w14:paraId="74226532" w14:textId="77777777" w:rsidR="004B3096" w:rsidRDefault="004B3096" w:rsidP="004B3096">
      <w:pPr>
        <w:widowControl/>
        <w:jc w:val="left"/>
        <w:rPr>
          <w:rFonts w:ascii="ＭＳ 明朝" w:hAnsi="ＭＳ 明朝" w:cs="ＭＳ 明朝"/>
          <w:spacing w:val="2"/>
          <w:kern w:val="0"/>
          <w:szCs w:val="21"/>
        </w:rPr>
      </w:pPr>
    </w:p>
    <w:p w14:paraId="669135CF" w14:textId="77777777" w:rsidR="004B3096" w:rsidRDefault="004B3096" w:rsidP="004B3096">
      <w:pPr>
        <w:widowControl/>
        <w:jc w:val="left"/>
        <w:rPr>
          <w:rFonts w:ascii="ＭＳ 明朝" w:hAnsi="ＭＳ 明朝" w:cs="ＭＳ 明朝"/>
          <w:spacing w:val="2"/>
          <w:kern w:val="0"/>
          <w:szCs w:val="21"/>
        </w:rPr>
      </w:pPr>
    </w:p>
    <w:p w14:paraId="6BCA2FC5" w14:textId="77777777" w:rsidR="004B3096" w:rsidRDefault="004B3096" w:rsidP="004B3096">
      <w:pPr>
        <w:widowControl/>
        <w:jc w:val="left"/>
        <w:rPr>
          <w:rFonts w:ascii="ＭＳ 明朝" w:hAnsi="ＭＳ 明朝" w:cs="ＭＳ 明朝"/>
          <w:spacing w:val="2"/>
          <w:kern w:val="0"/>
          <w:szCs w:val="21"/>
        </w:rPr>
      </w:pPr>
    </w:p>
    <w:p w14:paraId="46979625" w14:textId="77777777" w:rsidR="004B3096" w:rsidRDefault="004B3096" w:rsidP="004B3096">
      <w:pPr>
        <w:widowControl/>
        <w:ind w:right="428"/>
        <w:jc w:val="right"/>
        <w:rPr>
          <w:rFonts w:ascii="ＭＳ 明朝" w:hAnsi="ＭＳ 明朝" w:cs="ＭＳ 明朝"/>
          <w:spacing w:val="2"/>
          <w:kern w:val="0"/>
          <w:szCs w:val="21"/>
        </w:rPr>
      </w:pPr>
      <w:r>
        <w:rPr>
          <w:rFonts w:ascii="ＭＳ 明朝" w:hAnsi="ＭＳ 明朝" w:cs="ＭＳ 明朝" w:hint="eastAsia"/>
          <w:spacing w:val="2"/>
          <w:kern w:val="0"/>
          <w:szCs w:val="21"/>
        </w:rPr>
        <w:t>記入日　　年　　月　　日</w:t>
      </w:r>
    </w:p>
    <w:p w14:paraId="4067F3C4" w14:textId="77777777" w:rsidR="004B3096" w:rsidRDefault="004B3096" w:rsidP="004B3096">
      <w:pPr>
        <w:widowControl/>
        <w:jc w:val="left"/>
        <w:rPr>
          <w:rFonts w:ascii="ＭＳ 明朝" w:hAnsi="ＭＳ 明朝" w:cs="ＭＳ 明朝"/>
          <w:spacing w:val="2"/>
          <w:kern w:val="0"/>
          <w:szCs w:val="21"/>
        </w:rPr>
      </w:pPr>
    </w:p>
    <w:p w14:paraId="6EFF7660" w14:textId="77777777" w:rsidR="004B3096" w:rsidRPr="007C2637" w:rsidRDefault="004B3096" w:rsidP="004B3096">
      <w:pPr>
        <w:widowControl/>
        <w:jc w:val="left"/>
        <w:rPr>
          <w:rFonts w:ascii="ＭＳ 明朝" w:hAnsi="ＭＳ 明朝" w:cs="ＭＳ 明朝"/>
          <w:spacing w:val="2"/>
          <w:kern w:val="0"/>
          <w:szCs w:val="21"/>
        </w:rPr>
      </w:pPr>
    </w:p>
    <w:p w14:paraId="596D285A" w14:textId="77777777" w:rsidR="004B3096" w:rsidRDefault="004B3096" w:rsidP="004B3096">
      <w:pPr>
        <w:widowControl/>
        <w:ind w:firstLineChars="200" w:firstLine="428"/>
        <w:jc w:val="left"/>
        <w:rPr>
          <w:rFonts w:ascii="ＭＳ 明朝" w:hAnsi="ＭＳ 明朝" w:cs="ＭＳ 明朝"/>
          <w:spacing w:val="2"/>
          <w:kern w:val="0"/>
          <w:szCs w:val="21"/>
        </w:rPr>
      </w:pPr>
      <w:r>
        <w:rPr>
          <w:rFonts w:ascii="ＭＳ 明朝" w:hAnsi="ＭＳ 明朝" w:cs="ＭＳ 明朝" w:hint="eastAsia"/>
          <w:spacing w:val="2"/>
          <w:kern w:val="0"/>
          <w:szCs w:val="21"/>
        </w:rPr>
        <w:t>住所（又は所在地）</w:t>
      </w:r>
    </w:p>
    <w:p w14:paraId="4BB1D8B1" w14:textId="77777777" w:rsidR="004B3096" w:rsidRDefault="004B3096" w:rsidP="004B3096">
      <w:pPr>
        <w:widowControl/>
        <w:jc w:val="left"/>
        <w:rPr>
          <w:rFonts w:ascii="ＭＳ 明朝" w:hAnsi="ＭＳ 明朝" w:cs="ＭＳ 明朝"/>
          <w:spacing w:val="2"/>
          <w:kern w:val="0"/>
          <w:szCs w:val="21"/>
        </w:rPr>
      </w:pPr>
    </w:p>
    <w:p w14:paraId="00D2C988" w14:textId="77777777" w:rsidR="004B3096" w:rsidRDefault="004B3096" w:rsidP="004B3096">
      <w:pPr>
        <w:widowControl/>
        <w:jc w:val="left"/>
        <w:rPr>
          <w:rFonts w:ascii="ＭＳ 明朝" w:hAnsi="ＭＳ 明朝" w:cs="ＭＳ 明朝"/>
          <w:spacing w:val="2"/>
          <w:kern w:val="0"/>
          <w:szCs w:val="21"/>
        </w:rPr>
      </w:pPr>
    </w:p>
    <w:p w14:paraId="318A27F8" w14:textId="77777777" w:rsidR="004B3096" w:rsidRDefault="004B3096" w:rsidP="004B3096">
      <w:pPr>
        <w:widowControl/>
        <w:ind w:firstLineChars="200" w:firstLine="428"/>
        <w:jc w:val="left"/>
        <w:rPr>
          <w:rFonts w:ascii="ＭＳ 明朝" w:hAnsi="ＭＳ 明朝" w:cs="ＭＳ 明朝"/>
          <w:spacing w:val="2"/>
          <w:kern w:val="0"/>
          <w:szCs w:val="21"/>
        </w:rPr>
      </w:pPr>
      <w:r>
        <w:rPr>
          <w:rFonts w:ascii="ＭＳ 明朝" w:hAnsi="ＭＳ 明朝" w:cs="ＭＳ 明朝" w:hint="eastAsia"/>
          <w:spacing w:val="2"/>
          <w:kern w:val="0"/>
          <w:szCs w:val="21"/>
        </w:rPr>
        <w:t>社名及び代表者名又は</w:t>
      </w:r>
    </w:p>
    <w:p w14:paraId="1C2C2C77" w14:textId="77777777" w:rsidR="004B3096" w:rsidRPr="007C2637" w:rsidRDefault="004B3096" w:rsidP="004B3096">
      <w:pPr>
        <w:widowControl/>
        <w:ind w:firstLineChars="200" w:firstLine="428"/>
        <w:jc w:val="left"/>
        <w:rPr>
          <w:rFonts w:ascii="ＭＳ 明朝" w:hAnsi="ＭＳ 明朝" w:cs="ＭＳ 明朝"/>
          <w:spacing w:val="2"/>
          <w:kern w:val="0"/>
          <w:szCs w:val="21"/>
        </w:rPr>
      </w:pPr>
      <w:r>
        <w:rPr>
          <w:rFonts w:ascii="ＭＳ 明朝" w:hAnsi="ＭＳ 明朝" w:cs="ＭＳ 明朝" w:hint="eastAsia"/>
          <w:spacing w:val="2"/>
          <w:kern w:val="0"/>
          <w:szCs w:val="21"/>
        </w:rPr>
        <w:t>個人事業主の氏名　　　　　　　　　　　　　　　　　　　　　印</w:t>
      </w:r>
    </w:p>
    <w:p w14:paraId="5BF03B49" w14:textId="77777777" w:rsidR="004B3096" w:rsidRPr="004B3096" w:rsidRDefault="004B3096">
      <w:pPr>
        <w:widowControl/>
        <w:jc w:val="left"/>
        <w:rPr>
          <w:rFonts w:ascii="ＭＳ 明朝" w:hAnsi="ＭＳ 明朝" w:cs="ＭＳ 明朝"/>
          <w:spacing w:val="2"/>
          <w:kern w:val="0"/>
          <w:szCs w:val="21"/>
        </w:rPr>
      </w:pPr>
    </w:p>
    <w:sectPr w:rsidR="004B3096" w:rsidRPr="004B3096" w:rsidSect="00EC252F">
      <w:footerReference w:type="default" r:id="rId9"/>
      <w:pgSz w:w="11906" w:h="16838" w:code="9"/>
      <w:pgMar w:top="1134" w:right="1134" w:bottom="1134" w:left="1418" w:header="720" w:footer="567" w:gutter="0"/>
      <w:pgNumType w:start="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02B24" w14:textId="77777777" w:rsidR="0028146A" w:rsidRDefault="0028146A" w:rsidP="00C77227">
      <w:r>
        <w:separator/>
      </w:r>
    </w:p>
  </w:endnote>
  <w:endnote w:type="continuationSeparator" w:id="0">
    <w:p w14:paraId="41C83651" w14:textId="77777777" w:rsidR="0028146A" w:rsidRDefault="0028146A"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明朝">
    <w:altName w:val="FCイラスト"/>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0B4DC" w14:textId="77777777" w:rsidR="0028146A" w:rsidRDefault="0028146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D8099" w14:textId="77777777" w:rsidR="0028146A" w:rsidRDefault="0028146A" w:rsidP="00C77227">
      <w:r>
        <w:separator/>
      </w:r>
    </w:p>
  </w:footnote>
  <w:footnote w:type="continuationSeparator" w:id="0">
    <w:p w14:paraId="566FFD92" w14:textId="77777777" w:rsidR="0028146A" w:rsidRDefault="0028146A"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18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0B"/>
    <w:rsid w:val="00000254"/>
    <w:rsid w:val="00002DBC"/>
    <w:rsid w:val="00004345"/>
    <w:rsid w:val="000102D0"/>
    <w:rsid w:val="00013481"/>
    <w:rsid w:val="00020AB9"/>
    <w:rsid w:val="00020EB7"/>
    <w:rsid w:val="0002296B"/>
    <w:rsid w:val="000231A3"/>
    <w:rsid w:val="000246C1"/>
    <w:rsid w:val="00024972"/>
    <w:rsid w:val="000272AF"/>
    <w:rsid w:val="00030EE2"/>
    <w:rsid w:val="00032BCA"/>
    <w:rsid w:val="00037B4A"/>
    <w:rsid w:val="0004073F"/>
    <w:rsid w:val="00040B96"/>
    <w:rsid w:val="00046DB7"/>
    <w:rsid w:val="00050E62"/>
    <w:rsid w:val="00055D99"/>
    <w:rsid w:val="00060124"/>
    <w:rsid w:val="000621D1"/>
    <w:rsid w:val="00066791"/>
    <w:rsid w:val="00070E73"/>
    <w:rsid w:val="0007164F"/>
    <w:rsid w:val="00071C17"/>
    <w:rsid w:val="000720DA"/>
    <w:rsid w:val="00073B82"/>
    <w:rsid w:val="000828A8"/>
    <w:rsid w:val="00083730"/>
    <w:rsid w:val="00083B69"/>
    <w:rsid w:val="00084EC5"/>
    <w:rsid w:val="00090953"/>
    <w:rsid w:val="00092B7B"/>
    <w:rsid w:val="00096024"/>
    <w:rsid w:val="000A0714"/>
    <w:rsid w:val="000A15B0"/>
    <w:rsid w:val="000A3A3D"/>
    <w:rsid w:val="000A66E0"/>
    <w:rsid w:val="000A760A"/>
    <w:rsid w:val="000B03C6"/>
    <w:rsid w:val="000B260E"/>
    <w:rsid w:val="000B7639"/>
    <w:rsid w:val="000B7A9E"/>
    <w:rsid w:val="000C04F1"/>
    <w:rsid w:val="000C19D5"/>
    <w:rsid w:val="000C6A37"/>
    <w:rsid w:val="000C6C9C"/>
    <w:rsid w:val="000D2235"/>
    <w:rsid w:val="000D7AD5"/>
    <w:rsid w:val="000E04A4"/>
    <w:rsid w:val="000E0884"/>
    <w:rsid w:val="000E111D"/>
    <w:rsid w:val="000E2570"/>
    <w:rsid w:val="000E4D91"/>
    <w:rsid w:val="000E4F55"/>
    <w:rsid w:val="000E73EC"/>
    <w:rsid w:val="000F02F2"/>
    <w:rsid w:val="000F3DB3"/>
    <w:rsid w:val="000F7F14"/>
    <w:rsid w:val="00104F24"/>
    <w:rsid w:val="001064C2"/>
    <w:rsid w:val="00106556"/>
    <w:rsid w:val="0010741D"/>
    <w:rsid w:val="00115970"/>
    <w:rsid w:val="001206FE"/>
    <w:rsid w:val="00121C2F"/>
    <w:rsid w:val="001227A7"/>
    <w:rsid w:val="00123DD5"/>
    <w:rsid w:val="00132275"/>
    <w:rsid w:val="0013284D"/>
    <w:rsid w:val="0013350F"/>
    <w:rsid w:val="00133A8D"/>
    <w:rsid w:val="00136C00"/>
    <w:rsid w:val="001379B8"/>
    <w:rsid w:val="00141521"/>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1615"/>
    <w:rsid w:val="001D3DB8"/>
    <w:rsid w:val="001D4395"/>
    <w:rsid w:val="001D7A57"/>
    <w:rsid w:val="001D7F36"/>
    <w:rsid w:val="001E001A"/>
    <w:rsid w:val="001E1E52"/>
    <w:rsid w:val="001E4B5F"/>
    <w:rsid w:val="001E4CAC"/>
    <w:rsid w:val="001E5233"/>
    <w:rsid w:val="001E7AE4"/>
    <w:rsid w:val="001F142C"/>
    <w:rsid w:val="001F2112"/>
    <w:rsid w:val="001F4F00"/>
    <w:rsid w:val="0020083F"/>
    <w:rsid w:val="00200D92"/>
    <w:rsid w:val="00202B31"/>
    <w:rsid w:val="00204D59"/>
    <w:rsid w:val="002069C9"/>
    <w:rsid w:val="00210167"/>
    <w:rsid w:val="0021239F"/>
    <w:rsid w:val="00215948"/>
    <w:rsid w:val="00215F46"/>
    <w:rsid w:val="002168F9"/>
    <w:rsid w:val="002270F3"/>
    <w:rsid w:val="002327BC"/>
    <w:rsid w:val="00234364"/>
    <w:rsid w:val="00234B80"/>
    <w:rsid w:val="0024081E"/>
    <w:rsid w:val="00240EC2"/>
    <w:rsid w:val="002425FB"/>
    <w:rsid w:val="00244952"/>
    <w:rsid w:val="002450A7"/>
    <w:rsid w:val="00245475"/>
    <w:rsid w:val="00245C79"/>
    <w:rsid w:val="00245EED"/>
    <w:rsid w:val="0025260A"/>
    <w:rsid w:val="00255B57"/>
    <w:rsid w:val="00256B91"/>
    <w:rsid w:val="00261B72"/>
    <w:rsid w:val="00265C0F"/>
    <w:rsid w:val="00265EE6"/>
    <w:rsid w:val="00266B74"/>
    <w:rsid w:val="0027014A"/>
    <w:rsid w:val="00273936"/>
    <w:rsid w:val="0027423B"/>
    <w:rsid w:val="00277044"/>
    <w:rsid w:val="0028146A"/>
    <w:rsid w:val="00283F24"/>
    <w:rsid w:val="00296039"/>
    <w:rsid w:val="002A1D79"/>
    <w:rsid w:val="002A2E92"/>
    <w:rsid w:val="002A514E"/>
    <w:rsid w:val="002A5445"/>
    <w:rsid w:val="002B312B"/>
    <w:rsid w:val="002B4C70"/>
    <w:rsid w:val="002B5942"/>
    <w:rsid w:val="002B5FE0"/>
    <w:rsid w:val="002C0627"/>
    <w:rsid w:val="002C5729"/>
    <w:rsid w:val="002C7F25"/>
    <w:rsid w:val="002D0E13"/>
    <w:rsid w:val="002D0EE1"/>
    <w:rsid w:val="002D1135"/>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58B4"/>
    <w:rsid w:val="003A58CF"/>
    <w:rsid w:val="003A71DE"/>
    <w:rsid w:val="003B29C4"/>
    <w:rsid w:val="003B4447"/>
    <w:rsid w:val="003B5178"/>
    <w:rsid w:val="003B726D"/>
    <w:rsid w:val="003C028A"/>
    <w:rsid w:val="003C0661"/>
    <w:rsid w:val="003C0C34"/>
    <w:rsid w:val="003C39E1"/>
    <w:rsid w:val="003D215C"/>
    <w:rsid w:val="003D6EFB"/>
    <w:rsid w:val="003D7A3C"/>
    <w:rsid w:val="003E0AF9"/>
    <w:rsid w:val="003E34C5"/>
    <w:rsid w:val="003E3C03"/>
    <w:rsid w:val="003E3F37"/>
    <w:rsid w:val="003E5290"/>
    <w:rsid w:val="003E5E1C"/>
    <w:rsid w:val="003E6C14"/>
    <w:rsid w:val="003F3294"/>
    <w:rsid w:val="003F6B9E"/>
    <w:rsid w:val="0040180B"/>
    <w:rsid w:val="00413809"/>
    <w:rsid w:val="00415098"/>
    <w:rsid w:val="00416858"/>
    <w:rsid w:val="004169F3"/>
    <w:rsid w:val="004172F9"/>
    <w:rsid w:val="004204E1"/>
    <w:rsid w:val="004204E7"/>
    <w:rsid w:val="0042196E"/>
    <w:rsid w:val="00433422"/>
    <w:rsid w:val="00435128"/>
    <w:rsid w:val="00435D51"/>
    <w:rsid w:val="004373EF"/>
    <w:rsid w:val="00440CA0"/>
    <w:rsid w:val="0044277C"/>
    <w:rsid w:val="00442C4A"/>
    <w:rsid w:val="00443559"/>
    <w:rsid w:val="0044512B"/>
    <w:rsid w:val="00445437"/>
    <w:rsid w:val="00450F9F"/>
    <w:rsid w:val="00455534"/>
    <w:rsid w:val="00455FE3"/>
    <w:rsid w:val="00462766"/>
    <w:rsid w:val="0046281C"/>
    <w:rsid w:val="00462D95"/>
    <w:rsid w:val="0046396F"/>
    <w:rsid w:val="00463F00"/>
    <w:rsid w:val="0046499B"/>
    <w:rsid w:val="0046534F"/>
    <w:rsid w:val="00465FC0"/>
    <w:rsid w:val="004669BD"/>
    <w:rsid w:val="00471986"/>
    <w:rsid w:val="00473DB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3096"/>
    <w:rsid w:val="004B476D"/>
    <w:rsid w:val="004B4FBD"/>
    <w:rsid w:val="004C02ED"/>
    <w:rsid w:val="004C27B1"/>
    <w:rsid w:val="004C475E"/>
    <w:rsid w:val="004C4AF1"/>
    <w:rsid w:val="004C5B1F"/>
    <w:rsid w:val="004D02DC"/>
    <w:rsid w:val="004D769E"/>
    <w:rsid w:val="004E0FE9"/>
    <w:rsid w:val="004E1991"/>
    <w:rsid w:val="004E19F8"/>
    <w:rsid w:val="004E1A97"/>
    <w:rsid w:val="004E26AF"/>
    <w:rsid w:val="004E5A8D"/>
    <w:rsid w:val="004F1F96"/>
    <w:rsid w:val="004F3FD0"/>
    <w:rsid w:val="004F5B8C"/>
    <w:rsid w:val="004F6782"/>
    <w:rsid w:val="004F690A"/>
    <w:rsid w:val="004F774E"/>
    <w:rsid w:val="004F7E73"/>
    <w:rsid w:val="00506736"/>
    <w:rsid w:val="00507494"/>
    <w:rsid w:val="00507CAF"/>
    <w:rsid w:val="005103A5"/>
    <w:rsid w:val="00513A63"/>
    <w:rsid w:val="00513BF7"/>
    <w:rsid w:val="00516975"/>
    <w:rsid w:val="00516FE5"/>
    <w:rsid w:val="005208FD"/>
    <w:rsid w:val="00525041"/>
    <w:rsid w:val="0052520A"/>
    <w:rsid w:val="005309D7"/>
    <w:rsid w:val="00542C88"/>
    <w:rsid w:val="00545954"/>
    <w:rsid w:val="00547C3B"/>
    <w:rsid w:val="00554028"/>
    <w:rsid w:val="005551CE"/>
    <w:rsid w:val="00557A36"/>
    <w:rsid w:val="00557B42"/>
    <w:rsid w:val="00560496"/>
    <w:rsid w:val="0056116C"/>
    <w:rsid w:val="005618AE"/>
    <w:rsid w:val="00561988"/>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64C4"/>
    <w:rsid w:val="005B6876"/>
    <w:rsid w:val="005B6EB2"/>
    <w:rsid w:val="005B728E"/>
    <w:rsid w:val="005C1FD9"/>
    <w:rsid w:val="005C657B"/>
    <w:rsid w:val="005D1FE7"/>
    <w:rsid w:val="005D6E02"/>
    <w:rsid w:val="005E035A"/>
    <w:rsid w:val="005E17FC"/>
    <w:rsid w:val="005E1C19"/>
    <w:rsid w:val="005E64CF"/>
    <w:rsid w:val="005F5FE8"/>
    <w:rsid w:val="00606AEF"/>
    <w:rsid w:val="00610992"/>
    <w:rsid w:val="00610FF4"/>
    <w:rsid w:val="00612888"/>
    <w:rsid w:val="00612ACF"/>
    <w:rsid w:val="006156B0"/>
    <w:rsid w:val="00617A3D"/>
    <w:rsid w:val="006200F9"/>
    <w:rsid w:val="00622ED4"/>
    <w:rsid w:val="00623F77"/>
    <w:rsid w:val="0062526E"/>
    <w:rsid w:val="00626994"/>
    <w:rsid w:val="00626CC8"/>
    <w:rsid w:val="006406AF"/>
    <w:rsid w:val="00641A09"/>
    <w:rsid w:val="00641AFE"/>
    <w:rsid w:val="006449F5"/>
    <w:rsid w:val="00644A47"/>
    <w:rsid w:val="006476EB"/>
    <w:rsid w:val="00647E1D"/>
    <w:rsid w:val="0065226C"/>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A63"/>
    <w:rsid w:val="006B78BF"/>
    <w:rsid w:val="006B796A"/>
    <w:rsid w:val="006C2DF9"/>
    <w:rsid w:val="006C4566"/>
    <w:rsid w:val="006C5886"/>
    <w:rsid w:val="006C6D70"/>
    <w:rsid w:val="006C7271"/>
    <w:rsid w:val="006C743D"/>
    <w:rsid w:val="006D0251"/>
    <w:rsid w:val="006D0DCF"/>
    <w:rsid w:val="006D1575"/>
    <w:rsid w:val="006D3B21"/>
    <w:rsid w:val="006D4BF7"/>
    <w:rsid w:val="006D6CCF"/>
    <w:rsid w:val="006D76E8"/>
    <w:rsid w:val="006E145C"/>
    <w:rsid w:val="006E5801"/>
    <w:rsid w:val="006F20C5"/>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356C"/>
    <w:rsid w:val="00744E50"/>
    <w:rsid w:val="007519BB"/>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72DA"/>
    <w:rsid w:val="007A35D9"/>
    <w:rsid w:val="007A5B55"/>
    <w:rsid w:val="007A6AA6"/>
    <w:rsid w:val="007B0383"/>
    <w:rsid w:val="007B11D0"/>
    <w:rsid w:val="007B36C3"/>
    <w:rsid w:val="007B3FE8"/>
    <w:rsid w:val="007B520C"/>
    <w:rsid w:val="007C2169"/>
    <w:rsid w:val="007C2481"/>
    <w:rsid w:val="007C2D5D"/>
    <w:rsid w:val="007C2F5B"/>
    <w:rsid w:val="007D118B"/>
    <w:rsid w:val="007D39B7"/>
    <w:rsid w:val="007D64CF"/>
    <w:rsid w:val="007E058A"/>
    <w:rsid w:val="007E0F79"/>
    <w:rsid w:val="007E3383"/>
    <w:rsid w:val="007E4222"/>
    <w:rsid w:val="007E568D"/>
    <w:rsid w:val="007E61A6"/>
    <w:rsid w:val="007E7B85"/>
    <w:rsid w:val="007F4178"/>
    <w:rsid w:val="007F64F9"/>
    <w:rsid w:val="00803B7B"/>
    <w:rsid w:val="00804E33"/>
    <w:rsid w:val="00810CFB"/>
    <w:rsid w:val="00811764"/>
    <w:rsid w:val="008118AA"/>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6018D"/>
    <w:rsid w:val="008614C8"/>
    <w:rsid w:val="0086211F"/>
    <w:rsid w:val="008653D8"/>
    <w:rsid w:val="00866023"/>
    <w:rsid w:val="0086790B"/>
    <w:rsid w:val="00870ADA"/>
    <w:rsid w:val="00871BA3"/>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AF1"/>
    <w:rsid w:val="00944F3D"/>
    <w:rsid w:val="00947EB9"/>
    <w:rsid w:val="00950273"/>
    <w:rsid w:val="009503CC"/>
    <w:rsid w:val="00951BBE"/>
    <w:rsid w:val="00952285"/>
    <w:rsid w:val="00952F23"/>
    <w:rsid w:val="00954D99"/>
    <w:rsid w:val="00955E9D"/>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C57DA"/>
    <w:rsid w:val="009C7103"/>
    <w:rsid w:val="009D2D46"/>
    <w:rsid w:val="009D3FED"/>
    <w:rsid w:val="009D4E58"/>
    <w:rsid w:val="009D7EED"/>
    <w:rsid w:val="009E0E90"/>
    <w:rsid w:val="009E1541"/>
    <w:rsid w:val="009F00FB"/>
    <w:rsid w:val="009F0633"/>
    <w:rsid w:val="009F0CE7"/>
    <w:rsid w:val="009F79C3"/>
    <w:rsid w:val="00A00973"/>
    <w:rsid w:val="00A0130F"/>
    <w:rsid w:val="00A015CD"/>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3F24"/>
    <w:rsid w:val="00A75344"/>
    <w:rsid w:val="00A7746A"/>
    <w:rsid w:val="00A81C15"/>
    <w:rsid w:val="00A851F9"/>
    <w:rsid w:val="00A92419"/>
    <w:rsid w:val="00A972CC"/>
    <w:rsid w:val="00AA3766"/>
    <w:rsid w:val="00AA4E5B"/>
    <w:rsid w:val="00AA4E7E"/>
    <w:rsid w:val="00AB20DE"/>
    <w:rsid w:val="00AB3E55"/>
    <w:rsid w:val="00AB48A4"/>
    <w:rsid w:val="00AB60AB"/>
    <w:rsid w:val="00AB6F1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22F47"/>
    <w:rsid w:val="00B230F1"/>
    <w:rsid w:val="00B26238"/>
    <w:rsid w:val="00B26965"/>
    <w:rsid w:val="00B26BBA"/>
    <w:rsid w:val="00B30213"/>
    <w:rsid w:val="00B33869"/>
    <w:rsid w:val="00B350BB"/>
    <w:rsid w:val="00B3717F"/>
    <w:rsid w:val="00B44767"/>
    <w:rsid w:val="00B45C38"/>
    <w:rsid w:val="00B46247"/>
    <w:rsid w:val="00B4691A"/>
    <w:rsid w:val="00B4732A"/>
    <w:rsid w:val="00B53537"/>
    <w:rsid w:val="00B55701"/>
    <w:rsid w:val="00B607D3"/>
    <w:rsid w:val="00B64681"/>
    <w:rsid w:val="00B65E7F"/>
    <w:rsid w:val="00B7209F"/>
    <w:rsid w:val="00B740D9"/>
    <w:rsid w:val="00B74322"/>
    <w:rsid w:val="00B803A0"/>
    <w:rsid w:val="00B8588E"/>
    <w:rsid w:val="00B86F6D"/>
    <w:rsid w:val="00BA10B6"/>
    <w:rsid w:val="00BA3A74"/>
    <w:rsid w:val="00BA53CB"/>
    <w:rsid w:val="00BB6617"/>
    <w:rsid w:val="00BB7790"/>
    <w:rsid w:val="00BC07E8"/>
    <w:rsid w:val="00BC25CF"/>
    <w:rsid w:val="00BC33E8"/>
    <w:rsid w:val="00BC4D5D"/>
    <w:rsid w:val="00BC7CC9"/>
    <w:rsid w:val="00BD0662"/>
    <w:rsid w:val="00BD3DEC"/>
    <w:rsid w:val="00BD660E"/>
    <w:rsid w:val="00BE0624"/>
    <w:rsid w:val="00BE1DD0"/>
    <w:rsid w:val="00BE45B9"/>
    <w:rsid w:val="00BE5AA4"/>
    <w:rsid w:val="00BF382E"/>
    <w:rsid w:val="00BF3847"/>
    <w:rsid w:val="00BF3D11"/>
    <w:rsid w:val="00BF4187"/>
    <w:rsid w:val="00BF52DF"/>
    <w:rsid w:val="00C01BEC"/>
    <w:rsid w:val="00C11FB8"/>
    <w:rsid w:val="00C12588"/>
    <w:rsid w:val="00C14823"/>
    <w:rsid w:val="00C304FE"/>
    <w:rsid w:val="00C32FD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C204F"/>
    <w:rsid w:val="00CC2957"/>
    <w:rsid w:val="00CC3143"/>
    <w:rsid w:val="00CC5EDC"/>
    <w:rsid w:val="00CC6198"/>
    <w:rsid w:val="00CD6CB9"/>
    <w:rsid w:val="00CE7195"/>
    <w:rsid w:val="00CE7440"/>
    <w:rsid w:val="00CF09A5"/>
    <w:rsid w:val="00CF3640"/>
    <w:rsid w:val="00CF3C63"/>
    <w:rsid w:val="00CF5ED4"/>
    <w:rsid w:val="00CF78F8"/>
    <w:rsid w:val="00CF7EA1"/>
    <w:rsid w:val="00D01571"/>
    <w:rsid w:val="00D0637A"/>
    <w:rsid w:val="00D117F4"/>
    <w:rsid w:val="00D11B6F"/>
    <w:rsid w:val="00D14B4C"/>
    <w:rsid w:val="00D15BA8"/>
    <w:rsid w:val="00D16528"/>
    <w:rsid w:val="00D203B5"/>
    <w:rsid w:val="00D21847"/>
    <w:rsid w:val="00D21F01"/>
    <w:rsid w:val="00D220E8"/>
    <w:rsid w:val="00D3044B"/>
    <w:rsid w:val="00D30B47"/>
    <w:rsid w:val="00D3297B"/>
    <w:rsid w:val="00D3721C"/>
    <w:rsid w:val="00D37A24"/>
    <w:rsid w:val="00D4483D"/>
    <w:rsid w:val="00D50F9C"/>
    <w:rsid w:val="00D5213E"/>
    <w:rsid w:val="00D52603"/>
    <w:rsid w:val="00D52808"/>
    <w:rsid w:val="00D531FE"/>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901D0"/>
    <w:rsid w:val="00D934DE"/>
    <w:rsid w:val="00D94235"/>
    <w:rsid w:val="00D97D1D"/>
    <w:rsid w:val="00DA03FB"/>
    <w:rsid w:val="00DA26B1"/>
    <w:rsid w:val="00DA3687"/>
    <w:rsid w:val="00DA4E46"/>
    <w:rsid w:val="00DB0622"/>
    <w:rsid w:val="00DB2AE8"/>
    <w:rsid w:val="00DB3B9B"/>
    <w:rsid w:val="00DC1C0B"/>
    <w:rsid w:val="00DD09B7"/>
    <w:rsid w:val="00DD36A3"/>
    <w:rsid w:val="00DD4961"/>
    <w:rsid w:val="00DD5B0B"/>
    <w:rsid w:val="00DD6290"/>
    <w:rsid w:val="00DD6846"/>
    <w:rsid w:val="00DE0B75"/>
    <w:rsid w:val="00DE29C7"/>
    <w:rsid w:val="00DE2D2E"/>
    <w:rsid w:val="00DE514C"/>
    <w:rsid w:val="00DE51DA"/>
    <w:rsid w:val="00DE639D"/>
    <w:rsid w:val="00DE6DAF"/>
    <w:rsid w:val="00DF0118"/>
    <w:rsid w:val="00DF0858"/>
    <w:rsid w:val="00DF4FDF"/>
    <w:rsid w:val="00E00517"/>
    <w:rsid w:val="00E00731"/>
    <w:rsid w:val="00E053C7"/>
    <w:rsid w:val="00E0667E"/>
    <w:rsid w:val="00E107CD"/>
    <w:rsid w:val="00E11C63"/>
    <w:rsid w:val="00E15163"/>
    <w:rsid w:val="00E158F6"/>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4C14"/>
    <w:rsid w:val="00E75DB8"/>
    <w:rsid w:val="00E76493"/>
    <w:rsid w:val="00E8078A"/>
    <w:rsid w:val="00E866FD"/>
    <w:rsid w:val="00E9312E"/>
    <w:rsid w:val="00EA1B66"/>
    <w:rsid w:val="00EA1EE9"/>
    <w:rsid w:val="00EA3288"/>
    <w:rsid w:val="00EA4E77"/>
    <w:rsid w:val="00EA554F"/>
    <w:rsid w:val="00EA6950"/>
    <w:rsid w:val="00EA6F6E"/>
    <w:rsid w:val="00EB34E9"/>
    <w:rsid w:val="00EB751C"/>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40F7F"/>
    <w:rsid w:val="00F46953"/>
    <w:rsid w:val="00F476F1"/>
    <w:rsid w:val="00F501B2"/>
    <w:rsid w:val="00F515D7"/>
    <w:rsid w:val="00F61469"/>
    <w:rsid w:val="00F65AAF"/>
    <w:rsid w:val="00F72D80"/>
    <w:rsid w:val="00F74925"/>
    <w:rsid w:val="00F8208C"/>
    <w:rsid w:val="00F829F0"/>
    <w:rsid w:val="00F97C2D"/>
    <w:rsid w:val="00FB1BE0"/>
    <w:rsid w:val="00FB3179"/>
    <w:rsid w:val="00FB4E57"/>
    <w:rsid w:val="00FB5CDC"/>
    <w:rsid w:val="00FC7F63"/>
    <w:rsid w:val="00FD31B8"/>
    <w:rsid w:val="00FD3282"/>
    <w:rsid w:val="00FD423E"/>
    <w:rsid w:val="00FD7FD8"/>
    <w:rsid w:val="00FE103E"/>
    <w:rsid w:val="00FE469D"/>
    <w:rsid w:val="00FE4F63"/>
    <w:rsid w:val="00FE518C"/>
    <w:rsid w:val="00FE5E32"/>
    <w:rsid w:val="00FE6A9F"/>
    <w:rsid w:val="00FE6C0C"/>
    <w:rsid w:val="00FE7735"/>
    <w:rsid w:val="00FF053A"/>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8817">
      <v:textbox inset="5.85pt,.7pt,5.85pt,.7pt"/>
    </o:shapedefaults>
    <o:shapelayout v:ext="edit">
      <o:idmap v:ext="edit" data="1"/>
    </o:shapelayout>
  </w:shapeDefaults>
  <w:doNotEmbedSmartTags/>
  <w:decimalSymbol w:val="."/>
  <w:listSeparator w:val=","/>
  <w14:docId w14:val="4B07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7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7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EB735-0373-4709-B000-4601AB937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993</Words>
  <Characters>1422</Characters>
  <Application>Microsoft Office Word</Application>
  <DocSecurity>0</DocSecurity>
  <Lines>11</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8399</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FJ-USER</cp:lastModifiedBy>
  <cp:revision>2</cp:revision>
  <cp:lastPrinted>2017-03-09T06:07:00Z</cp:lastPrinted>
  <dcterms:created xsi:type="dcterms:W3CDTF">2017-04-26T02:11:00Z</dcterms:created>
  <dcterms:modified xsi:type="dcterms:W3CDTF">2017-04-26T02:11:00Z</dcterms:modified>
</cp:coreProperties>
</file>